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93074" w14:textId="77777777" w:rsidR="00B54D22" w:rsidRPr="003F5577" w:rsidRDefault="005E009D" w:rsidP="00211635">
      <w:pPr>
        <w:jc w:val="right"/>
        <w:rPr>
          <w:i/>
          <w:iCs/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="00B54D22" w:rsidRPr="003F5577">
        <w:rPr>
          <w:color w:val="000000"/>
          <w:sz w:val="22"/>
          <w:szCs w:val="22"/>
        </w:rPr>
        <w:t>«</w:t>
      </w:r>
      <w:r w:rsidR="00B54D22" w:rsidRPr="003F5577">
        <w:rPr>
          <w:i/>
          <w:iCs/>
          <w:color w:val="000000"/>
          <w:sz w:val="22"/>
          <w:szCs w:val="22"/>
        </w:rPr>
        <w:t>Утверждаю»</w:t>
      </w:r>
    </w:p>
    <w:p w14:paraId="4ED4B592" w14:textId="77777777" w:rsidR="00B54D22" w:rsidRPr="003F5577" w:rsidRDefault="00B54D22" w:rsidP="00B54D22">
      <w:pPr>
        <w:jc w:val="both"/>
        <w:rPr>
          <w:i/>
          <w:iCs/>
          <w:color w:val="000000"/>
          <w:sz w:val="22"/>
          <w:szCs w:val="22"/>
        </w:rPr>
      </w:pPr>
    </w:p>
    <w:p w14:paraId="51467D60" w14:textId="77777777" w:rsidR="00211635" w:rsidRPr="003F5577" w:rsidRDefault="00B54D22" w:rsidP="00211635">
      <w:pPr>
        <w:jc w:val="right"/>
        <w:rPr>
          <w:i/>
          <w:iCs/>
          <w:color w:val="000000"/>
          <w:sz w:val="22"/>
          <w:szCs w:val="22"/>
        </w:rPr>
      </w:pPr>
      <w:r w:rsidRPr="003F5577"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Pr="003F5577">
        <w:rPr>
          <w:i/>
          <w:iCs/>
          <w:color w:val="000000"/>
          <w:sz w:val="22"/>
          <w:szCs w:val="22"/>
        </w:rPr>
        <w:t xml:space="preserve"> Ректор РУДН</w:t>
      </w:r>
    </w:p>
    <w:p w14:paraId="1844B5D4" w14:textId="77777777" w:rsidR="00B54D22" w:rsidRPr="003F5577" w:rsidRDefault="00BD2355" w:rsidP="00211635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1F003359" w14:textId="77777777" w:rsidR="00B54D22" w:rsidRPr="003F5577" w:rsidRDefault="00B54D22" w:rsidP="00B54D22">
      <w:pPr>
        <w:jc w:val="both"/>
        <w:rPr>
          <w:i/>
          <w:iCs/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 xml:space="preserve">                                                                   </w:t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Pr="003F5577">
        <w:rPr>
          <w:i/>
          <w:iCs/>
          <w:color w:val="000000"/>
          <w:sz w:val="22"/>
          <w:szCs w:val="22"/>
        </w:rPr>
        <w:t>« ___» _____________</w:t>
      </w:r>
      <w:r w:rsidR="00544351" w:rsidRPr="003F5577">
        <w:rPr>
          <w:i/>
          <w:iCs/>
          <w:color w:val="000000"/>
          <w:sz w:val="22"/>
          <w:szCs w:val="22"/>
        </w:rPr>
        <w:t>__20</w:t>
      </w:r>
      <w:r w:rsidR="00BD1F36">
        <w:rPr>
          <w:i/>
          <w:iCs/>
          <w:color w:val="000000"/>
          <w:sz w:val="22"/>
          <w:szCs w:val="22"/>
        </w:rPr>
        <w:t>2</w:t>
      </w:r>
      <w:r w:rsidR="006A4494">
        <w:rPr>
          <w:i/>
          <w:iCs/>
          <w:color w:val="000000"/>
          <w:sz w:val="22"/>
          <w:szCs w:val="22"/>
        </w:rPr>
        <w:t>_</w:t>
      </w:r>
      <w:r w:rsidRPr="003F5577">
        <w:rPr>
          <w:i/>
          <w:iCs/>
          <w:color w:val="000000"/>
          <w:sz w:val="22"/>
          <w:szCs w:val="22"/>
        </w:rPr>
        <w:t xml:space="preserve"> года </w:t>
      </w:r>
    </w:p>
    <w:p w14:paraId="65BEB30C" w14:textId="77777777" w:rsidR="00B54D22" w:rsidRPr="003F5577" w:rsidRDefault="00B54D22" w:rsidP="00B54D22">
      <w:pPr>
        <w:jc w:val="both"/>
        <w:rPr>
          <w:color w:val="000000"/>
          <w:sz w:val="22"/>
          <w:szCs w:val="22"/>
        </w:rPr>
      </w:pPr>
    </w:p>
    <w:p w14:paraId="5FE7CBC4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5A811A6F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25DFF44F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1BAC4854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3B5F78E3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58AD630C" w14:textId="02522D27" w:rsidR="002B7E84" w:rsidRPr="00E06D97" w:rsidRDefault="0009421C" w:rsidP="002B7E84">
      <w:pPr>
        <w:pStyle w:val="6"/>
        <w:rPr>
          <w:sz w:val="22"/>
          <w:szCs w:val="22"/>
        </w:rPr>
      </w:pPr>
      <w:r>
        <w:rPr>
          <w:sz w:val="22"/>
          <w:szCs w:val="22"/>
        </w:rPr>
        <w:t>Отчет кафедры китайской медицины</w:t>
      </w:r>
    </w:p>
    <w:p w14:paraId="0EBDA13F" w14:textId="2C96A589" w:rsidR="002B7E84" w:rsidRPr="002B7E84" w:rsidRDefault="002B7E84" w:rsidP="002B7E84">
      <w:pPr>
        <w:jc w:val="center"/>
      </w:pPr>
    </w:p>
    <w:p w14:paraId="1BDFB838" w14:textId="77777777" w:rsidR="00DA361D" w:rsidRDefault="00DA361D" w:rsidP="00DA361D">
      <w:pPr>
        <w:jc w:val="center"/>
        <w:rPr>
          <w:b/>
          <w:bCs/>
          <w:i/>
          <w:sz w:val="22"/>
          <w:szCs w:val="22"/>
        </w:rPr>
      </w:pPr>
    </w:p>
    <w:p w14:paraId="70AAF703" w14:textId="4FF74416" w:rsidR="00DA361D" w:rsidRDefault="002B7E84" w:rsidP="00DA361D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2</w:t>
      </w:r>
      <w:r w:rsidR="0064015C">
        <w:rPr>
          <w:b/>
          <w:iCs/>
          <w:sz w:val="22"/>
          <w:szCs w:val="22"/>
        </w:rPr>
        <w:t>0</w:t>
      </w:r>
      <w:r w:rsidR="00DA361D">
        <w:rPr>
          <w:b/>
          <w:iCs/>
          <w:sz w:val="22"/>
          <w:szCs w:val="22"/>
        </w:rPr>
        <w:t xml:space="preserve"> по 20</w:t>
      </w:r>
      <w:r>
        <w:rPr>
          <w:b/>
          <w:iCs/>
          <w:sz w:val="22"/>
          <w:szCs w:val="22"/>
        </w:rPr>
        <w:t>25</w:t>
      </w:r>
      <w:r w:rsidR="00DA361D">
        <w:rPr>
          <w:b/>
          <w:iCs/>
          <w:sz w:val="22"/>
          <w:szCs w:val="22"/>
        </w:rPr>
        <w:t xml:space="preserve"> годы и</w:t>
      </w:r>
    </w:p>
    <w:p w14:paraId="69D3108B" w14:textId="77777777" w:rsidR="00DA361D" w:rsidRDefault="00DA361D" w:rsidP="00DA361D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План развития базового учебного подразделения на период с 20</w:t>
      </w:r>
      <w:r w:rsidR="002B7E84">
        <w:rPr>
          <w:b/>
          <w:iCs/>
          <w:sz w:val="22"/>
          <w:szCs w:val="22"/>
        </w:rPr>
        <w:t>26</w:t>
      </w:r>
      <w:r w:rsidR="006918AD" w:rsidRPr="006918AD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по 20</w:t>
      </w:r>
      <w:r w:rsidR="002B7E84">
        <w:rPr>
          <w:b/>
          <w:iCs/>
          <w:sz w:val="22"/>
          <w:szCs w:val="22"/>
        </w:rPr>
        <w:t>3</w:t>
      </w:r>
      <w:r w:rsidR="006918AD" w:rsidRPr="006918AD">
        <w:rPr>
          <w:b/>
          <w:iCs/>
          <w:sz w:val="22"/>
          <w:szCs w:val="22"/>
        </w:rPr>
        <w:t xml:space="preserve">0 </w:t>
      </w:r>
      <w:r>
        <w:rPr>
          <w:b/>
          <w:iCs/>
          <w:sz w:val="22"/>
          <w:szCs w:val="22"/>
        </w:rPr>
        <w:t>годы</w:t>
      </w:r>
    </w:p>
    <w:p w14:paraId="612E9869" w14:textId="77777777" w:rsidR="00E06D97" w:rsidRPr="00401F49" w:rsidRDefault="00640910" w:rsidP="00504478">
      <w:pPr>
        <w:jc w:val="right"/>
        <w:rPr>
          <w:iCs/>
          <w:sz w:val="22"/>
          <w:szCs w:val="22"/>
        </w:rPr>
      </w:pPr>
      <w:r w:rsidRPr="003F5577">
        <w:rPr>
          <w:b/>
          <w:iCs/>
          <w:sz w:val="22"/>
          <w:szCs w:val="22"/>
        </w:rPr>
        <w:br w:type="page"/>
      </w:r>
    </w:p>
    <w:tbl>
      <w:tblPr>
        <w:tblpPr w:leftFromText="180" w:rightFromText="180" w:vertAnchor="text" w:horzAnchor="margin" w:tblpXSpec="center" w:tblpY="-897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847"/>
        <w:gridCol w:w="1719"/>
        <w:gridCol w:w="1275"/>
        <w:gridCol w:w="1075"/>
        <w:gridCol w:w="1474"/>
        <w:gridCol w:w="981"/>
        <w:gridCol w:w="982"/>
        <w:gridCol w:w="981"/>
        <w:gridCol w:w="964"/>
      </w:tblGrid>
      <w:tr w:rsidR="00E06D97" w:rsidRPr="003F5577" w14:paraId="260C25B4" w14:textId="77777777" w:rsidTr="00E06D97">
        <w:trPr>
          <w:trHeight w:val="64"/>
        </w:trPr>
        <w:tc>
          <w:tcPr>
            <w:tcW w:w="4733" w:type="dxa"/>
            <w:vMerge w:val="restart"/>
          </w:tcPr>
          <w:p w14:paraId="5399CDE8" w14:textId="77777777" w:rsidR="00E06D97" w:rsidRPr="003F5577" w:rsidRDefault="00E06D97" w:rsidP="00E06D97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lastRenderedPageBreak/>
              <w:t>Вид деятельности</w:t>
            </w: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  <w:vAlign w:val="center"/>
          </w:tcPr>
          <w:p w14:paraId="4E7D2E59" w14:textId="77777777" w:rsidR="00E06D9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7E9D8" w14:textId="77777777" w:rsidR="00E06D97" w:rsidRDefault="00E06D97" w:rsidP="00E06D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14:paraId="3482D152" w14:textId="77777777" w:rsidR="00E06D9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>, СОСТ</w:t>
            </w:r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</w:p>
        </w:tc>
        <w:tc>
          <w:tcPr>
            <w:tcW w:w="2350" w:type="dxa"/>
            <w:gridSpan w:val="2"/>
            <w:tcBorders>
              <w:left w:val="single" w:sz="4" w:space="0" w:color="auto"/>
            </w:tcBorders>
            <w:vAlign w:val="center"/>
          </w:tcPr>
          <w:p w14:paraId="19A50611" w14:textId="77777777" w:rsidR="00E06D9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82" w:type="dxa"/>
            <w:gridSpan w:val="5"/>
          </w:tcPr>
          <w:p w14:paraId="6AE67465" w14:textId="77777777" w:rsidR="00E06D9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B12AC" w:rsidRPr="003F5577" w14:paraId="3091F6B2" w14:textId="77777777" w:rsidTr="00E06D97">
        <w:trPr>
          <w:trHeight w:val="64"/>
        </w:trPr>
        <w:tc>
          <w:tcPr>
            <w:tcW w:w="4733" w:type="dxa"/>
            <w:vMerge/>
          </w:tcPr>
          <w:p w14:paraId="3B0F2A28" w14:textId="77777777" w:rsidR="000B12AC" w:rsidRPr="003F5577" w:rsidRDefault="000B12AC" w:rsidP="000B12A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14:paraId="4FD10A1C" w14:textId="77777777" w:rsidR="000B12AC" w:rsidRDefault="000B12AC" w:rsidP="000B12A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BC40" w14:textId="77777777" w:rsidR="000B12AC" w:rsidRDefault="000B12AC" w:rsidP="000B12A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FABA230" w14:textId="77777777" w:rsidR="000B12AC" w:rsidRDefault="000B12AC" w:rsidP="000B12AC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2679FB75" w14:textId="77777777" w:rsidR="000B12AC" w:rsidRDefault="000B12AC" w:rsidP="000B12AC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74" w:type="dxa"/>
            <w:vAlign w:val="center"/>
          </w:tcPr>
          <w:p w14:paraId="30B08043" w14:textId="640CCE6D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81" w:type="dxa"/>
            <w:vAlign w:val="center"/>
          </w:tcPr>
          <w:p w14:paraId="7E354C20" w14:textId="0192A04C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2" w:type="dxa"/>
            <w:vAlign w:val="center"/>
          </w:tcPr>
          <w:p w14:paraId="5DB653E5" w14:textId="63B92A4F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81" w:type="dxa"/>
            <w:vAlign w:val="center"/>
          </w:tcPr>
          <w:p w14:paraId="36BD642A" w14:textId="75B9D17D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4" w:type="dxa"/>
            <w:vAlign w:val="center"/>
          </w:tcPr>
          <w:p w14:paraId="1AB86F49" w14:textId="376EAE7E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E06D97" w:rsidRPr="00FB2CC1" w14:paraId="091E31FC" w14:textId="77777777" w:rsidTr="00E06D97">
        <w:trPr>
          <w:trHeight w:val="1012"/>
        </w:trPr>
        <w:tc>
          <w:tcPr>
            <w:tcW w:w="4733" w:type="dxa"/>
            <w:shd w:val="clear" w:color="auto" w:fill="AEAAAA"/>
          </w:tcPr>
          <w:p w14:paraId="6AB1E6D3" w14:textId="77777777" w:rsidR="00E06D97" w:rsidRPr="003F5577" w:rsidRDefault="00E06D97" w:rsidP="00E06D97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45F11687" w14:textId="77777777" w:rsidR="00E06D97" w:rsidRPr="003F5577" w:rsidRDefault="00E06D97" w:rsidP="00E06D97">
            <w:pPr>
              <w:numPr>
                <w:ilvl w:val="0"/>
                <w:numId w:val="17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Состояние учебной работы </w:t>
            </w:r>
            <w:r>
              <w:rPr>
                <w:b/>
                <w:color w:val="000000"/>
                <w:sz w:val="22"/>
                <w:szCs w:val="22"/>
              </w:rPr>
              <w:t>в 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14:paraId="4CFA05C5" w14:textId="77777777" w:rsidR="00E06D97" w:rsidRPr="003F5577" w:rsidRDefault="00E06D97" w:rsidP="00E06D97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Кол-во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7" w:type="dxa"/>
            <w:shd w:val="clear" w:color="auto" w:fill="AEAAAA"/>
            <w:vAlign w:val="center"/>
          </w:tcPr>
          <w:p w14:paraId="2EBC3068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499D775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50" w:type="dxa"/>
            <w:gridSpan w:val="2"/>
            <w:shd w:val="clear" w:color="auto" w:fill="AEAAAA"/>
            <w:vAlign w:val="center"/>
          </w:tcPr>
          <w:p w14:paraId="1CEB5688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0B636DA3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0071AB9C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23D1254A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29904268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1E504971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E06D97" w:rsidRPr="003F5577" w14:paraId="5C7C0541" w14:textId="77777777" w:rsidTr="00E06D97">
        <w:trPr>
          <w:trHeight w:val="64"/>
        </w:trPr>
        <w:tc>
          <w:tcPr>
            <w:tcW w:w="4733" w:type="dxa"/>
          </w:tcPr>
          <w:p w14:paraId="667035AC" w14:textId="77777777" w:rsidR="00E06D97" w:rsidRPr="003F5577" w:rsidRDefault="00E06D97" w:rsidP="00E06D97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9C7F49D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002D90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2CE0B0F9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42F21B1F" w14:textId="26031F7F" w:rsidR="00E06D97" w:rsidRPr="009A1AB9" w:rsidRDefault="009A1AB9" w:rsidP="00E06D9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14:paraId="5D0745DB" w14:textId="18094225" w:rsidR="00E06D97" w:rsidRPr="003D5E24" w:rsidRDefault="003D5E24" w:rsidP="00E06D9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7B0FDB57" w14:textId="17D58EA0" w:rsidR="00E06D97" w:rsidRPr="003D5E24" w:rsidRDefault="003D5E24" w:rsidP="00E06D9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2A5E9151" w14:textId="3D310AE6" w:rsidR="00E06D97" w:rsidRPr="003D5E24" w:rsidRDefault="003D5E24" w:rsidP="00E06D9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08F99BE2" w14:textId="38C7A942" w:rsidR="00E06D97" w:rsidRPr="003D5E24" w:rsidRDefault="003D5E24" w:rsidP="00E06D9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6ADDDD34" w14:textId="65BAC0F5" w:rsidR="00E06D97" w:rsidRPr="003D5E24" w:rsidRDefault="003D5E24" w:rsidP="00E06D9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3D5E24" w:rsidRPr="003F5577" w14:paraId="2E2AF702" w14:textId="77777777" w:rsidTr="00E06D97">
        <w:trPr>
          <w:trHeight w:val="64"/>
        </w:trPr>
        <w:tc>
          <w:tcPr>
            <w:tcW w:w="4733" w:type="dxa"/>
          </w:tcPr>
          <w:p w14:paraId="1CE28813" w14:textId="77777777" w:rsidR="003D5E24" w:rsidRPr="001921E1" w:rsidRDefault="003D5E24" w:rsidP="003D5E24">
            <w:pPr>
              <w:ind w:left="142"/>
              <w:rPr>
                <w:bCs/>
                <w:color w:val="000000"/>
                <w:sz w:val="22"/>
                <w:szCs w:val="22"/>
              </w:rPr>
            </w:pPr>
            <w:r w:rsidRPr="001921E1"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847" w:type="dxa"/>
            <w:vAlign w:val="center"/>
          </w:tcPr>
          <w:p w14:paraId="398B053D" w14:textId="77777777" w:rsidR="003D5E24" w:rsidRPr="001921E1" w:rsidRDefault="003D5E24" w:rsidP="003D5E24">
            <w:pPr>
              <w:ind w:firstLine="142"/>
              <w:jc w:val="center"/>
              <w:rPr>
                <w:sz w:val="22"/>
                <w:szCs w:val="22"/>
              </w:rPr>
            </w:pPr>
            <w:r w:rsidRPr="001921E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554C1D0" w14:textId="77777777" w:rsidR="003D5E24" w:rsidRPr="003F5577" w:rsidRDefault="003D5E24" w:rsidP="003D5E2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3F9C1B6F" w14:textId="77777777" w:rsidR="003D5E24" w:rsidRPr="003F5577" w:rsidRDefault="003D5E24" w:rsidP="003D5E2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2D5471E" w14:textId="74A968D9" w:rsidR="003D5E24" w:rsidRPr="006562AE" w:rsidRDefault="003D5E24" w:rsidP="009A1AB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A1AB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2B1622EA" w14:textId="5B6D0C69" w:rsidR="003D5E24" w:rsidRPr="003D5E24" w:rsidRDefault="003D5E24" w:rsidP="003D5E24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81" w:type="dxa"/>
            <w:vAlign w:val="center"/>
          </w:tcPr>
          <w:p w14:paraId="0B463CC2" w14:textId="7149E0EC" w:rsidR="003D5E24" w:rsidRPr="003D5E24" w:rsidRDefault="003D5E24" w:rsidP="003D5E24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82" w:type="dxa"/>
            <w:vAlign w:val="center"/>
          </w:tcPr>
          <w:p w14:paraId="20959879" w14:textId="1FC0EC6A" w:rsidR="003D5E24" w:rsidRPr="006562AE" w:rsidRDefault="003D5E24" w:rsidP="003D5E2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81" w:type="dxa"/>
            <w:vAlign w:val="center"/>
          </w:tcPr>
          <w:p w14:paraId="26072410" w14:textId="27FCCD75" w:rsidR="003D5E24" w:rsidRPr="006562AE" w:rsidRDefault="003D5E24" w:rsidP="003D5E2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14:paraId="7AFF45F0" w14:textId="6EB18840" w:rsidR="003D5E24" w:rsidRPr="006562AE" w:rsidRDefault="003D5E24" w:rsidP="003D5E2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E06D97" w:rsidRPr="003F5577" w14:paraId="5C082D68" w14:textId="77777777" w:rsidTr="00E06D97">
        <w:trPr>
          <w:trHeight w:val="64"/>
        </w:trPr>
        <w:tc>
          <w:tcPr>
            <w:tcW w:w="4733" w:type="dxa"/>
          </w:tcPr>
          <w:p w14:paraId="4152D414" w14:textId="77777777" w:rsidR="00E06D97" w:rsidRPr="001921E1" w:rsidRDefault="00E06D97" w:rsidP="00E06D97">
            <w:pPr>
              <w:ind w:left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921E1"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847" w:type="dxa"/>
            <w:vAlign w:val="center"/>
          </w:tcPr>
          <w:p w14:paraId="219EE0A1" w14:textId="77777777" w:rsidR="00E06D97" w:rsidRPr="001921E1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 w:rsidRPr="001921E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671C4066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1DF86EF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37485EA9" w14:textId="7E2BCF15" w:rsidR="00E06D97" w:rsidRPr="009A1AB9" w:rsidRDefault="00E06D97" w:rsidP="009A1AB9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A1AB9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74" w:type="dxa"/>
            <w:vAlign w:val="center"/>
          </w:tcPr>
          <w:p w14:paraId="6E643915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81" w:type="dxa"/>
            <w:vAlign w:val="center"/>
          </w:tcPr>
          <w:p w14:paraId="15EEC39B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82" w:type="dxa"/>
            <w:vAlign w:val="center"/>
          </w:tcPr>
          <w:p w14:paraId="03D2D738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81" w:type="dxa"/>
            <w:vAlign w:val="center"/>
          </w:tcPr>
          <w:p w14:paraId="4A9744E0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4" w:type="dxa"/>
            <w:vAlign w:val="center"/>
          </w:tcPr>
          <w:p w14:paraId="283A34CC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E06D97" w:rsidRPr="003F5577" w14:paraId="58BDEED5" w14:textId="77777777" w:rsidTr="00E06D97">
        <w:trPr>
          <w:trHeight w:val="64"/>
        </w:trPr>
        <w:tc>
          <w:tcPr>
            <w:tcW w:w="4733" w:type="dxa"/>
          </w:tcPr>
          <w:p w14:paraId="40C2CA92" w14:textId="77777777" w:rsidR="00E06D97" w:rsidRPr="001921E1" w:rsidRDefault="00E06D97" w:rsidP="00E06D97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1921E1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полную ставку</w:t>
            </w:r>
          </w:p>
        </w:tc>
        <w:tc>
          <w:tcPr>
            <w:tcW w:w="847" w:type="dxa"/>
            <w:vAlign w:val="center"/>
          </w:tcPr>
          <w:p w14:paraId="0BE20A13" w14:textId="77777777" w:rsidR="00E06D97" w:rsidRPr="001921E1" w:rsidRDefault="00E06D97" w:rsidP="00E06D9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79A935DE" w14:textId="77777777" w:rsidR="00E06D97" w:rsidRPr="00533FA0" w:rsidRDefault="00E06D97" w:rsidP="00E06D97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B8483FA" w14:textId="77777777" w:rsidR="00E06D9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55C7F140" w14:textId="77777777" w:rsidR="00E06D97" w:rsidRPr="006562AE" w:rsidRDefault="00E06D97" w:rsidP="00E06D97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727EFF96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0D200772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vAlign w:val="center"/>
          </w:tcPr>
          <w:p w14:paraId="20CA4DE6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0C1B2DD9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14:paraId="09BAA7A4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5E24" w:rsidRPr="003F5577" w14:paraId="2450AB02" w14:textId="77777777" w:rsidTr="00E06D97">
        <w:trPr>
          <w:trHeight w:val="64"/>
        </w:trPr>
        <w:tc>
          <w:tcPr>
            <w:tcW w:w="4733" w:type="dxa"/>
          </w:tcPr>
          <w:p w14:paraId="09803A53" w14:textId="77777777" w:rsidR="003D5E24" w:rsidRPr="001921E1" w:rsidRDefault="003D5E24" w:rsidP="003D5E24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1921E1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ставку менее 0,25</w:t>
            </w:r>
          </w:p>
        </w:tc>
        <w:tc>
          <w:tcPr>
            <w:tcW w:w="847" w:type="dxa"/>
            <w:vAlign w:val="center"/>
          </w:tcPr>
          <w:p w14:paraId="174A2692" w14:textId="77777777" w:rsidR="003D5E24" w:rsidRPr="001921E1" w:rsidRDefault="003D5E24" w:rsidP="003D5E24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12B66D28" w14:textId="77777777" w:rsidR="003D5E24" w:rsidRPr="00533FA0" w:rsidRDefault="003D5E24" w:rsidP="003D5E24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B866142" w14:textId="77777777" w:rsidR="003D5E24" w:rsidRDefault="003D5E24" w:rsidP="003D5E2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D4E16FC" w14:textId="4568C335" w:rsidR="003D5E24" w:rsidRPr="006562AE" w:rsidRDefault="003D5E24" w:rsidP="003D5E24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dxa"/>
            <w:vAlign w:val="center"/>
          </w:tcPr>
          <w:p w14:paraId="67D4C50B" w14:textId="027107B1" w:rsidR="003D5E24" w:rsidRPr="006562AE" w:rsidRDefault="003D5E24" w:rsidP="003D5E2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1" w:type="dxa"/>
            <w:vAlign w:val="center"/>
          </w:tcPr>
          <w:p w14:paraId="68982ECE" w14:textId="615108E2" w:rsidR="003D5E24" w:rsidRPr="006562AE" w:rsidRDefault="003D5E24" w:rsidP="003D5E2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82" w:type="dxa"/>
            <w:vAlign w:val="center"/>
          </w:tcPr>
          <w:p w14:paraId="31487FAF" w14:textId="20C050DC" w:rsidR="003D5E24" w:rsidRPr="006562AE" w:rsidRDefault="003D5E24" w:rsidP="003D5E2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81" w:type="dxa"/>
            <w:vAlign w:val="center"/>
          </w:tcPr>
          <w:p w14:paraId="4557372A" w14:textId="25B6779F" w:rsidR="003D5E24" w:rsidRPr="006562AE" w:rsidRDefault="003D5E24" w:rsidP="003D5E2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14:paraId="3DEC10E3" w14:textId="03F870FC" w:rsidR="003D5E24" w:rsidRPr="006562AE" w:rsidRDefault="003D5E24" w:rsidP="003D5E2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E06D97" w:rsidRPr="003F5577" w14:paraId="6F9C5E8D" w14:textId="77777777" w:rsidTr="00E06D97">
        <w:trPr>
          <w:trHeight w:val="187"/>
        </w:trPr>
        <w:tc>
          <w:tcPr>
            <w:tcW w:w="4733" w:type="dxa"/>
          </w:tcPr>
          <w:p w14:paraId="45BD3DB3" w14:textId="77777777" w:rsidR="00E06D97" w:rsidRPr="003F5577" w:rsidRDefault="00E06D97" w:rsidP="00E06D97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Общий объем учебной нагрузки по </w:t>
            </w:r>
            <w:r>
              <w:rPr>
                <w:color w:val="000000"/>
                <w:sz w:val="22"/>
                <w:szCs w:val="22"/>
              </w:rPr>
              <w:t>БУП</w:t>
            </w:r>
          </w:p>
        </w:tc>
        <w:tc>
          <w:tcPr>
            <w:tcW w:w="847" w:type="dxa"/>
            <w:vAlign w:val="center"/>
          </w:tcPr>
          <w:p w14:paraId="07F4CAEE" w14:textId="77777777" w:rsidR="00E06D97" w:rsidRPr="003F5577" w:rsidRDefault="00E06D97" w:rsidP="00E06D9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5519CA33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596EFA24" w14:textId="77777777" w:rsidR="00E06D97" w:rsidRPr="005D1F26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117F1B56" w14:textId="77777777" w:rsidR="00E06D97" w:rsidRPr="006562AE" w:rsidRDefault="00E06D97" w:rsidP="00E06D97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4486711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8A6D32F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3300B460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3D149BEB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5AAE666E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6D97" w:rsidRPr="00725F5A" w14:paraId="2B345A70" w14:textId="77777777" w:rsidTr="00E06D97">
        <w:trPr>
          <w:trHeight w:val="265"/>
        </w:trPr>
        <w:tc>
          <w:tcPr>
            <w:tcW w:w="4733" w:type="dxa"/>
            <w:shd w:val="clear" w:color="auto" w:fill="AEAAAA"/>
          </w:tcPr>
          <w:p w14:paraId="5CE44A32" w14:textId="77777777" w:rsidR="00E06D97" w:rsidRPr="003F5577" w:rsidRDefault="00E06D97" w:rsidP="00E06D97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3F5577">
              <w:rPr>
                <w:color w:val="000000"/>
                <w:sz w:val="22"/>
                <w:szCs w:val="22"/>
              </w:rPr>
              <w:t xml:space="preserve"> Вид занятости</w:t>
            </w:r>
          </w:p>
        </w:tc>
        <w:tc>
          <w:tcPr>
            <w:tcW w:w="847" w:type="dxa"/>
            <w:shd w:val="clear" w:color="auto" w:fill="AEAAAA"/>
            <w:vAlign w:val="center"/>
          </w:tcPr>
          <w:p w14:paraId="3CFF4D7C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94C6869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50" w:type="dxa"/>
            <w:gridSpan w:val="2"/>
            <w:shd w:val="clear" w:color="auto" w:fill="AEAAAA"/>
            <w:vAlign w:val="center"/>
          </w:tcPr>
          <w:p w14:paraId="734E603B" w14:textId="77777777" w:rsidR="00E06D97" w:rsidRPr="00725F5A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20CE9A57" w14:textId="77777777" w:rsidR="00E06D97" w:rsidRPr="00725F5A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3103CC74" w14:textId="77777777" w:rsidR="00E06D97" w:rsidRPr="00725F5A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79C7579A" w14:textId="77777777" w:rsidR="00E06D97" w:rsidRPr="00725F5A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6F78AA80" w14:textId="77777777" w:rsidR="00E06D97" w:rsidRPr="00725F5A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0331DE93" w14:textId="77777777" w:rsidR="00E06D97" w:rsidRPr="00725F5A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</w:tr>
      <w:tr w:rsidR="007A44DE" w:rsidRPr="003F5577" w14:paraId="390A8A46" w14:textId="77777777" w:rsidTr="00E06D97">
        <w:trPr>
          <w:trHeight w:val="265"/>
        </w:trPr>
        <w:tc>
          <w:tcPr>
            <w:tcW w:w="4733" w:type="dxa"/>
          </w:tcPr>
          <w:p w14:paraId="127E348A" w14:textId="77777777" w:rsidR="007A44DE" w:rsidRPr="003F5577" w:rsidRDefault="007A44DE" w:rsidP="007A44DE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3.1 основное место работы</w:t>
            </w:r>
          </w:p>
        </w:tc>
        <w:tc>
          <w:tcPr>
            <w:tcW w:w="847" w:type="dxa"/>
            <w:vAlign w:val="center"/>
          </w:tcPr>
          <w:p w14:paraId="0EB23EF1" w14:textId="77777777" w:rsidR="007A44DE" w:rsidRPr="003F5577" w:rsidRDefault="007A44DE" w:rsidP="007A44D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67256EDA" w14:textId="77777777" w:rsidR="007A44DE" w:rsidRPr="003F5577" w:rsidRDefault="007A44DE" w:rsidP="007A44D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221A9017" w14:textId="77777777" w:rsidR="007A44DE" w:rsidRPr="00725F5A" w:rsidRDefault="007A44DE" w:rsidP="007A44DE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70169599" w14:textId="2BC6F779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4" w:type="dxa"/>
            <w:vAlign w:val="center"/>
          </w:tcPr>
          <w:p w14:paraId="2D760738" w14:textId="1A390DAF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1" w:type="dxa"/>
            <w:vAlign w:val="center"/>
          </w:tcPr>
          <w:p w14:paraId="23FFB3E8" w14:textId="27075AEF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2" w:type="dxa"/>
            <w:vAlign w:val="center"/>
          </w:tcPr>
          <w:p w14:paraId="23A5867A" w14:textId="0315FB38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1" w:type="dxa"/>
            <w:vAlign w:val="center"/>
          </w:tcPr>
          <w:p w14:paraId="2024BCD5" w14:textId="7E973A8C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14:paraId="3C6CE7EF" w14:textId="50B6C1E3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E06D97" w:rsidRPr="003F5577" w14:paraId="1DCE50EB" w14:textId="77777777" w:rsidTr="00E06D97">
        <w:trPr>
          <w:trHeight w:val="196"/>
        </w:trPr>
        <w:tc>
          <w:tcPr>
            <w:tcW w:w="4733" w:type="dxa"/>
          </w:tcPr>
          <w:p w14:paraId="64678016" w14:textId="77777777" w:rsidR="00E06D97" w:rsidRPr="003F5577" w:rsidRDefault="00E06D97" w:rsidP="00E06D97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 xml:space="preserve">.3.2 внутреннее совместительство </w:t>
            </w:r>
          </w:p>
        </w:tc>
        <w:tc>
          <w:tcPr>
            <w:tcW w:w="847" w:type="dxa"/>
            <w:vAlign w:val="center"/>
          </w:tcPr>
          <w:p w14:paraId="71A9B1F8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161D591A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7EF00465" w14:textId="77777777" w:rsidR="00E06D97" w:rsidRPr="00725F5A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58E5A19B" w14:textId="2B0E2929" w:rsidR="00E06D97" w:rsidRPr="003F5577" w:rsidRDefault="00273D9C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7C75AE84" w14:textId="65B763E0" w:rsidR="00E06D97" w:rsidRPr="003F5577" w:rsidRDefault="00273D9C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49B4FDC8" w14:textId="02318CBE" w:rsidR="00E06D97" w:rsidRPr="003F5577" w:rsidRDefault="00273D9C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  <w:vAlign w:val="center"/>
          </w:tcPr>
          <w:p w14:paraId="3F78B700" w14:textId="5921AE2E" w:rsidR="00E06D97" w:rsidRPr="003F5577" w:rsidRDefault="00273D9C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15115092" w14:textId="0A63D728" w:rsidR="00E06D97" w:rsidRPr="003F5577" w:rsidRDefault="00273D9C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14:paraId="544CB526" w14:textId="7F8D89F2" w:rsidR="00E06D97" w:rsidRPr="003F5577" w:rsidRDefault="00273D9C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44DE" w:rsidRPr="003F5577" w14:paraId="7EA808E9" w14:textId="77777777" w:rsidTr="00E06D97">
        <w:trPr>
          <w:trHeight w:val="219"/>
        </w:trPr>
        <w:tc>
          <w:tcPr>
            <w:tcW w:w="4733" w:type="dxa"/>
          </w:tcPr>
          <w:p w14:paraId="0F03003F" w14:textId="77777777" w:rsidR="007A44DE" w:rsidRPr="003F5577" w:rsidRDefault="007A44DE" w:rsidP="007A44DE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3.3 внешнее совместительство</w:t>
            </w:r>
          </w:p>
        </w:tc>
        <w:tc>
          <w:tcPr>
            <w:tcW w:w="847" w:type="dxa"/>
            <w:vAlign w:val="center"/>
          </w:tcPr>
          <w:p w14:paraId="012D1F32" w14:textId="77777777" w:rsidR="007A44DE" w:rsidRPr="003F5577" w:rsidRDefault="007A44DE" w:rsidP="007A44D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3B127E62" w14:textId="77777777" w:rsidR="007A44DE" w:rsidRPr="003F5577" w:rsidRDefault="007A44DE" w:rsidP="007A44D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4F873870" w14:textId="77777777" w:rsidR="007A44DE" w:rsidRPr="00725F5A" w:rsidRDefault="007A44DE" w:rsidP="007A44DE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118D06E5" w14:textId="3E4C6BA2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6A4E2960" w14:textId="240F9EBA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53962BD4" w14:textId="391F6C2D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2" w:type="dxa"/>
            <w:vAlign w:val="center"/>
          </w:tcPr>
          <w:p w14:paraId="431C49B2" w14:textId="7BDC1394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1" w:type="dxa"/>
            <w:vAlign w:val="center"/>
          </w:tcPr>
          <w:p w14:paraId="2F43F7CC" w14:textId="15232F29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14:paraId="5D86278C" w14:textId="5F061C50" w:rsidR="007A44DE" w:rsidRPr="009A1AB9" w:rsidRDefault="009A1AB9" w:rsidP="007A44D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E06D97" w:rsidRPr="003F5577" w14:paraId="12CEE99D" w14:textId="77777777" w:rsidTr="00E06D97">
        <w:trPr>
          <w:trHeight w:val="299"/>
        </w:trPr>
        <w:tc>
          <w:tcPr>
            <w:tcW w:w="4733" w:type="dxa"/>
          </w:tcPr>
          <w:p w14:paraId="0F6AD7CC" w14:textId="77777777" w:rsidR="00E06D97" w:rsidRPr="003F5577" w:rsidRDefault="00E06D97" w:rsidP="00E06D97">
            <w:pPr>
              <w:ind w:firstLine="709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847" w:type="dxa"/>
            <w:vAlign w:val="center"/>
          </w:tcPr>
          <w:p w14:paraId="10E5580C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496F7AE8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54CAF91C" w14:textId="77777777" w:rsidR="00E06D97" w:rsidRPr="00725F5A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09C3976B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vAlign w:val="center"/>
          </w:tcPr>
          <w:p w14:paraId="2F949B18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Align w:val="center"/>
          </w:tcPr>
          <w:p w14:paraId="730EBC89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vAlign w:val="center"/>
          </w:tcPr>
          <w:p w14:paraId="1763C54A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vAlign w:val="center"/>
          </w:tcPr>
          <w:p w14:paraId="6994628D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7C959DAD" w14:textId="77777777" w:rsidR="00E06D97" w:rsidRPr="003F5577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518B" w:rsidRPr="003F5577" w14:paraId="1F43AB38" w14:textId="77777777" w:rsidTr="00E06D97">
        <w:trPr>
          <w:trHeight w:val="138"/>
        </w:trPr>
        <w:tc>
          <w:tcPr>
            <w:tcW w:w="4733" w:type="dxa"/>
          </w:tcPr>
          <w:p w14:paraId="26E4F7F0" w14:textId="77777777" w:rsidR="0063518B" w:rsidRPr="003F5577" w:rsidRDefault="0063518B" w:rsidP="0063518B">
            <w:pPr>
              <w:ind w:firstLine="709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- из них из </w:t>
            </w:r>
            <w:r>
              <w:rPr>
                <w:color w:val="000000"/>
                <w:sz w:val="22"/>
                <w:szCs w:val="22"/>
              </w:rPr>
              <w:t>организаций (практики)</w:t>
            </w:r>
          </w:p>
        </w:tc>
        <w:tc>
          <w:tcPr>
            <w:tcW w:w="847" w:type="dxa"/>
            <w:vAlign w:val="center"/>
          </w:tcPr>
          <w:p w14:paraId="39088C1A" w14:textId="77777777" w:rsidR="0063518B" w:rsidRPr="003F5577" w:rsidRDefault="0063518B" w:rsidP="0063518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17F39A17" w14:textId="77777777" w:rsidR="0063518B" w:rsidRPr="003F5577" w:rsidRDefault="0063518B" w:rsidP="0063518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776B1342" w14:textId="77777777" w:rsidR="0063518B" w:rsidRPr="00725F5A" w:rsidRDefault="0063518B" w:rsidP="0063518B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1CEBFF0" w14:textId="408F149E" w:rsidR="0063518B" w:rsidRPr="003F5577" w:rsidRDefault="0063518B" w:rsidP="0063518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53A648DB" w14:textId="214ED708" w:rsidR="0063518B" w:rsidRPr="003F5577" w:rsidRDefault="0063518B" w:rsidP="0063518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2D45DE44" w14:textId="489C8858" w:rsidR="0063518B" w:rsidRPr="003F5577" w:rsidRDefault="0063518B" w:rsidP="0063518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  <w:vAlign w:val="center"/>
          </w:tcPr>
          <w:p w14:paraId="6C6C8EF9" w14:textId="5D627711" w:rsidR="0063518B" w:rsidRPr="003F5577" w:rsidRDefault="0063518B" w:rsidP="0063518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1BB5D01C" w14:textId="07FC30B9" w:rsidR="0063518B" w:rsidRPr="003F5577" w:rsidRDefault="0063518B" w:rsidP="0063518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14:paraId="28FD7A25" w14:textId="3AB23561" w:rsidR="0063518B" w:rsidRPr="003F5577" w:rsidRDefault="0063518B" w:rsidP="0063518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6D97" w:rsidRPr="003F5577" w14:paraId="0BEE2413" w14:textId="77777777" w:rsidTr="00E06D97">
        <w:trPr>
          <w:trHeight w:val="227"/>
        </w:trPr>
        <w:tc>
          <w:tcPr>
            <w:tcW w:w="4733" w:type="dxa"/>
          </w:tcPr>
          <w:p w14:paraId="020C4BA7" w14:textId="77777777" w:rsidR="00E06D97" w:rsidRPr="003F5577" w:rsidRDefault="00E06D97" w:rsidP="00E06D97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4. Средний возраст ППС</w:t>
            </w:r>
          </w:p>
        </w:tc>
        <w:tc>
          <w:tcPr>
            <w:tcW w:w="847" w:type="dxa"/>
            <w:vAlign w:val="center"/>
          </w:tcPr>
          <w:p w14:paraId="2CBF0403" w14:textId="77777777" w:rsidR="00E06D97" w:rsidRPr="00877AEC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37099F5D" w14:textId="77777777" w:rsidR="00E06D97" w:rsidRPr="00B53DBE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07338D14" w14:textId="77777777" w:rsidR="00E06D97" w:rsidRPr="00725F5A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5FB7E705" w14:textId="093E90B4" w:rsidR="00E06D97" w:rsidRPr="00465E35" w:rsidRDefault="007928A4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474" w:type="dxa"/>
            <w:vAlign w:val="center"/>
          </w:tcPr>
          <w:p w14:paraId="2D2691D8" w14:textId="0098A5DD" w:rsidR="00E06D97" w:rsidRPr="00465E35" w:rsidRDefault="007928A4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981" w:type="dxa"/>
            <w:vAlign w:val="center"/>
          </w:tcPr>
          <w:p w14:paraId="3BB5DBF1" w14:textId="32EF18D3" w:rsidR="00E06D97" w:rsidRPr="003F5577" w:rsidRDefault="007928A4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82" w:type="dxa"/>
            <w:vAlign w:val="center"/>
          </w:tcPr>
          <w:p w14:paraId="4AC38989" w14:textId="47C62D28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B113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1" w:type="dxa"/>
            <w:vAlign w:val="center"/>
          </w:tcPr>
          <w:p w14:paraId="4A803691" w14:textId="5ABF65D8" w:rsidR="00E06D97" w:rsidRPr="003F5577" w:rsidRDefault="007928A4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964" w:type="dxa"/>
            <w:vAlign w:val="center"/>
          </w:tcPr>
          <w:p w14:paraId="33BA44CC" w14:textId="1C98423E" w:rsidR="00E06D97" w:rsidRPr="003F5577" w:rsidRDefault="007928A4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</w:tr>
      <w:tr w:rsidR="00E06D97" w:rsidRPr="00FB2CC1" w14:paraId="0321D321" w14:textId="77777777" w:rsidTr="00E06D97">
        <w:trPr>
          <w:trHeight w:val="460"/>
        </w:trPr>
        <w:tc>
          <w:tcPr>
            <w:tcW w:w="4733" w:type="dxa"/>
            <w:shd w:val="clear" w:color="auto" w:fill="AEAAAA"/>
          </w:tcPr>
          <w:p w14:paraId="49EA97D6" w14:textId="77777777" w:rsidR="00E06D97" w:rsidRPr="003F5577" w:rsidRDefault="00E06D97" w:rsidP="00E06D97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адровый соста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>: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14:paraId="47CFC9A7" w14:textId="77777777" w:rsidR="00E06D97" w:rsidRPr="003F5577" w:rsidRDefault="00E06D97" w:rsidP="00E06D97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3.1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7" w:type="dxa"/>
            <w:shd w:val="clear" w:color="auto" w:fill="AEAAAA"/>
            <w:vAlign w:val="center"/>
          </w:tcPr>
          <w:p w14:paraId="0977EE81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9056E61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50" w:type="dxa"/>
            <w:gridSpan w:val="2"/>
            <w:shd w:val="clear" w:color="auto" w:fill="AEAAAA"/>
            <w:vAlign w:val="center"/>
          </w:tcPr>
          <w:p w14:paraId="40685CD3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7EBDDF78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5532F01C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1E324335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0949045A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513897BB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015BAB" w:rsidRPr="003F5577" w14:paraId="47B4B9D4" w14:textId="77777777" w:rsidTr="00E06D97">
        <w:trPr>
          <w:trHeight w:val="207"/>
        </w:trPr>
        <w:tc>
          <w:tcPr>
            <w:tcW w:w="4733" w:type="dxa"/>
          </w:tcPr>
          <w:p w14:paraId="43AD4592" w14:textId="77777777" w:rsidR="00015BAB" w:rsidRPr="003F5577" w:rsidRDefault="00015BAB" w:rsidP="00015BAB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847" w:type="dxa"/>
            <w:vAlign w:val="center"/>
          </w:tcPr>
          <w:p w14:paraId="6952CECD" w14:textId="77777777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28D47A5F" w14:textId="77777777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7A675790" w14:textId="77777777" w:rsidR="00015BAB" w:rsidRPr="00725F5A" w:rsidRDefault="00015BAB" w:rsidP="00015BA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725F5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9973355" w14:textId="4BD9CCAA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6899462D" w14:textId="34D156D6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vAlign w:val="center"/>
          </w:tcPr>
          <w:p w14:paraId="5B2627AE" w14:textId="2E3F501A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vAlign w:val="center"/>
          </w:tcPr>
          <w:p w14:paraId="61CD174D" w14:textId="27059AF5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vAlign w:val="center"/>
          </w:tcPr>
          <w:p w14:paraId="1403BDB1" w14:textId="7FF1D4D1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14:paraId="6E90E52C" w14:textId="357F26FB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4CCA" w:rsidRPr="003F5577" w14:paraId="200D76BB" w14:textId="77777777" w:rsidTr="00E06D97">
        <w:trPr>
          <w:trHeight w:val="265"/>
        </w:trPr>
        <w:tc>
          <w:tcPr>
            <w:tcW w:w="4733" w:type="dxa"/>
          </w:tcPr>
          <w:p w14:paraId="7B49C2C5" w14:textId="77777777" w:rsidR="00434CCA" w:rsidRPr="003F5577" w:rsidRDefault="00434CCA" w:rsidP="00434CCA">
            <w:pPr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847" w:type="dxa"/>
            <w:vAlign w:val="center"/>
          </w:tcPr>
          <w:p w14:paraId="57C1E7B7" w14:textId="77777777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44E343E7" w14:textId="77777777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5DB0C863" w14:textId="77777777" w:rsidR="00434CCA" w:rsidRPr="00725F5A" w:rsidRDefault="00434CCA" w:rsidP="00434CC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2046524" w14:textId="2331588D" w:rsidR="00434CCA" w:rsidRPr="003F5577" w:rsidRDefault="00434CCA" w:rsidP="00434CC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5DA8F47C" w14:textId="377F7415" w:rsidR="00434CCA" w:rsidRPr="003F5577" w:rsidRDefault="00434CCA" w:rsidP="00434CC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35B83428" w14:textId="0714290E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  <w:vAlign w:val="center"/>
          </w:tcPr>
          <w:p w14:paraId="76B5A6B7" w14:textId="29AD1571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31C99F8F" w14:textId="0D423F90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14:paraId="1EFB0C24" w14:textId="61DCFFF7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4CCA" w:rsidRPr="003F5577" w14:paraId="6D9FCC39" w14:textId="77777777" w:rsidTr="00E06D97">
        <w:trPr>
          <w:trHeight w:val="265"/>
        </w:trPr>
        <w:tc>
          <w:tcPr>
            <w:tcW w:w="4733" w:type="dxa"/>
          </w:tcPr>
          <w:p w14:paraId="3F909982" w14:textId="77777777" w:rsidR="00434CCA" w:rsidRPr="003F5577" w:rsidRDefault="00434CCA" w:rsidP="00434CCA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Старшие преподаватели</w:t>
            </w:r>
          </w:p>
        </w:tc>
        <w:tc>
          <w:tcPr>
            <w:tcW w:w="847" w:type="dxa"/>
            <w:vAlign w:val="center"/>
          </w:tcPr>
          <w:p w14:paraId="295DE532" w14:textId="77777777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122E8842" w14:textId="77777777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1E2DFE55" w14:textId="77777777" w:rsidR="00434CCA" w:rsidRPr="00725F5A" w:rsidRDefault="00434CCA" w:rsidP="00434CCA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582B8C0" w14:textId="3490C19C" w:rsidR="00434CCA" w:rsidRPr="003F5577" w:rsidRDefault="00015BAB" w:rsidP="00434CC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62F68E97" w14:textId="0BDF6FA8" w:rsidR="00434CCA" w:rsidRPr="003F5577" w:rsidRDefault="00434CCA" w:rsidP="00434CC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vAlign w:val="center"/>
          </w:tcPr>
          <w:p w14:paraId="27C925D3" w14:textId="32E22D1A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vAlign w:val="center"/>
          </w:tcPr>
          <w:p w14:paraId="6ABCE9DD" w14:textId="6CF6C9F7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vAlign w:val="center"/>
          </w:tcPr>
          <w:p w14:paraId="6C64B7CC" w14:textId="2080845E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14:paraId="6EEBF841" w14:textId="502593E4" w:rsidR="00434CCA" w:rsidRPr="003F5577" w:rsidRDefault="00434CCA" w:rsidP="00434CC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C1B7C" w:rsidRPr="003F5577" w14:paraId="0B5261AC" w14:textId="77777777" w:rsidTr="00E06D97">
        <w:trPr>
          <w:trHeight w:val="265"/>
        </w:trPr>
        <w:tc>
          <w:tcPr>
            <w:tcW w:w="4733" w:type="dxa"/>
          </w:tcPr>
          <w:p w14:paraId="266A953A" w14:textId="77777777" w:rsidR="001C1B7C" w:rsidRPr="003F5577" w:rsidRDefault="001C1B7C" w:rsidP="001C1B7C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847" w:type="dxa"/>
            <w:vAlign w:val="center"/>
          </w:tcPr>
          <w:p w14:paraId="61EBA8E9" w14:textId="77777777" w:rsidR="001C1B7C" w:rsidRPr="003F5577" w:rsidRDefault="001C1B7C" w:rsidP="001C1B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28BBE07E" w14:textId="77777777" w:rsidR="001C1B7C" w:rsidRPr="003F5577" w:rsidRDefault="001C1B7C" w:rsidP="001C1B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4AA00030" w14:textId="77777777" w:rsidR="001C1B7C" w:rsidRPr="00725F5A" w:rsidRDefault="001C1B7C" w:rsidP="001C1B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7734170A" w14:textId="08B66045" w:rsidR="001C1B7C" w:rsidRPr="003F5577" w:rsidRDefault="001C1B7C" w:rsidP="001C1B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2464C02A" w14:textId="7CD3A839" w:rsidR="001C1B7C" w:rsidRPr="003F5577" w:rsidRDefault="001C1B7C" w:rsidP="001C1B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482CC387" w14:textId="5EE97E01" w:rsidR="001C1B7C" w:rsidRPr="003F5577" w:rsidRDefault="001C1B7C" w:rsidP="001C1B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  <w:vAlign w:val="center"/>
          </w:tcPr>
          <w:p w14:paraId="7855FBB0" w14:textId="3E93CA66" w:rsidR="001C1B7C" w:rsidRPr="003F5577" w:rsidRDefault="001C1B7C" w:rsidP="001C1B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15A5937D" w14:textId="46C88352" w:rsidR="001C1B7C" w:rsidRPr="003F5577" w:rsidRDefault="001C1B7C" w:rsidP="001C1B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14:paraId="0C17E254" w14:textId="1562B995" w:rsidR="001C1B7C" w:rsidRPr="003F5577" w:rsidRDefault="001C1B7C" w:rsidP="001C1B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5BAB" w:rsidRPr="003F5577" w14:paraId="461073D2" w14:textId="77777777" w:rsidTr="00E06D97">
        <w:trPr>
          <w:trHeight w:val="265"/>
        </w:trPr>
        <w:tc>
          <w:tcPr>
            <w:tcW w:w="4733" w:type="dxa"/>
          </w:tcPr>
          <w:p w14:paraId="7279BCF4" w14:textId="77777777" w:rsidR="00015BAB" w:rsidRPr="003F5577" w:rsidRDefault="00015BAB" w:rsidP="00015BAB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3.2 </w:t>
            </w:r>
            <w:proofErr w:type="spellStart"/>
            <w:r w:rsidRPr="003F5577">
              <w:rPr>
                <w:color w:val="000000"/>
                <w:sz w:val="22"/>
                <w:szCs w:val="22"/>
              </w:rPr>
              <w:t>Остепененность</w:t>
            </w:r>
            <w:proofErr w:type="spellEnd"/>
            <w:r w:rsidRPr="003F5577">
              <w:rPr>
                <w:color w:val="000000"/>
                <w:sz w:val="22"/>
                <w:szCs w:val="22"/>
              </w:rPr>
              <w:t xml:space="preserve"> (% к.н. и д.н.)</w:t>
            </w:r>
          </w:p>
        </w:tc>
        <w:tc>
          <w:tcPr>
            <w:tcW w:w="847" w:type="dxa"/>
            <w:vAlign w:val="center"/>
          </w:tcPr>
          <w:p w14:paraId="4352C2B1" w14:textId="77777777" w:rsidR="00015BAB" w:rsidRPr="003F5577" w:rsidRDefault="00015BAB" w:rsidP="00015BA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5903E96D" w14:textId="77777777" w:rsidR="00015BAB" w:rsidRPr="003F5577" w:rsidRDefault="00015BAB" w:rsidP="00015BA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061ECE5F" w14:textId="77777777" w:rsidR="00015BAB" w:rsidRPr="00725F5A" w:rsidRDefault="00015BAB" w:rsidP="00015BAB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6DFC8D5" w14:textId="7AE1D012" w:rsidR="00015BAB" w:rsidRPr="003F5577" w:rsidRDefault="00015BAB" w:rsidP="00015BA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474" w:type="dxa"/>
            <w:vAlign w:val="center"/>
          </w:tcPr>
          <w:p w14:paraId="322887AB" w14:textId="4F8ED227" w:rsidR="00015BAB" w:rsidRPr="003F5577" w:rsidRDefault="00015BAB" w:rsidP="00015BA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981" w:type="dxa"/>
            <w:vAlign w:val="center"/>
          </w:tcPr>
          <w:p w14:paraId="57E9815D" w14:textId="4D3DB599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982" w:type="dxa"/>
            <w:vAlign w:val="center"/>
          </w:tcPr>
          <w:p w14:paraId="3414A93F" w14:textId="536C9AB4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981" w:type="dxa"/>
            <w:vAlign w:val="center"/>
          </w:tcPr>
          <w:p w14:paraId="17ADB546" w14:textId="0877C95B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964" w:type="dxa"/>
            <w:vAlign w:val="center"/>
          </w:tcPr>
          <w:p w14:paraId="7E0FFAAB" w14:textId="767452FD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E06D97" w:rsidRPr="003F5577" w14:paraId="74F2DA93" w14:textId="77777777" w:rsidTr="00E06D97">
        <w:trPr>
          <w:trHeight w:val="265"/>
        </w:trPr>
        <w:tc>
          <w:tcPr>
            <w:tcW w:w="4733" w:type="dxa"/>
            <w:shd w:val="clear" w:color="auto" w:fill="FFFFFF"/>
          </w:tcPr>
          <w:p w14:paraId="00382951" w14:textId="77777777" w:rsidR="00E06D97" w:rsidRPr="003F5577" w:rsidRDefault="00E06D97" w:rsidP="00E06D97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Pr="003F5577">
              <w:rPr>
                <w:color w:val="000000"/>
                <w:sz w:val="22"/>
                <w:szCs w:val="22"/>
              </w:rPr>
              <w:t xml:space="preserve"> Количество </w:t>
            </w:r>
            <w:r>
              <w:rPr>
                <w:color w:val="000000"/>
                <w:sz w:val="22"/>
                <w:szCs w:val="22"/>
              </w:rPr>
              <w:t>ППС</w:t>
            </w:r>
            <w:r w:rsidRPr="003F5577">
              <w:rPr>
                <w:color w:val="000000"/>
                <w:sz w:val="22"/>
                <w:szCs w:val="22"/>
              </w:rPr>
              <w:t>, защитивших диссертации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0595BCBB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5C75FD2B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357E3B6A" w14:textId="77777777" w:rsidR="00E06D97" w:rsidRPr="00725F5A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46BA2E92" w14:textId="2339E666" w:rsidR="00E06D97" w:rsidRPr="003F5577" w:rsidRDefault="00015BAB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6F996171" w14:textId="73E55628" w:rsidR="00E06D97" w:rsidRPr="001C0DB3" w:rsidRDefault="00015BAB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vAlign w:val="center"/>
          </w:tcPr>
          <w:p w14:paraId="6A3C140D" w14:textId="4027407B" w:rsidR="00E06D97" w:rsidRPr="004A60C8" w:rsidRDefault="00015BAB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2" w:type="dxa"/>
            <w:vAlign w:val="center"/>
          </w:tcPr>
          <w:p w14:paraId="1DDA150F" w14:textId="3CE18394" w:rsidR="00E06D97" w:rsidRPr="003F5577" w:rsidRDefault="00015BAB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1" w:type="dxa"/>
            <w:vAlign w:val="center"/>
          </w:tcPr>
          <w:p w14:paraId="5266AE39" w14:textId="328196E3" w:rsidR="00E06D97" w:rsidRPr="003F5577" w:rsidRDefault="00015BAB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14:paraId="4836AF60" w14:textId="30865F4D" w:rsidR="00E06D97" w:rsidRPr="003F5577" w:rsidRDefault="00015BAB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E06D97" w:rsidRPr="003F5577" w14:paraId="2D358493" w14:textId="77777777" w:rsidTr="00E06D97">
        <w:trPr>
          <w:trHeight w:val="221"/>
        </w:trPr>
        <w:tc>
          <w:tcPr>
            <w:tcW w:w="4733" w:type="dxa"/>
            <w:shd w:val="clear" w:color="auto" w:fill="AEAAAA"/>
          </w:tcPr>
          <w:p w14:paraId="23B83E67" w14:textId="77777777" w:rsidR="00E06D97" w:rsidRPr="00E82CDF" w:rsidRDefault="00E06D97" w:rsidP="00E06D97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847" w:type="dxa"/>
            <w:shd w:val="clear" w:color="auto" w:fill="AEAAAA"/>
            <w:vAlign w:val="center"/>
          </w:tcPr>
          <w:p w14:paraId="6E3EB8C7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AEAAAA"/>
            <w:vAlign w:val="center"/>
          </w:tcPr>
          <w:p w14:paraId="77438F71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75E2EAA4" w14:textId="77777777" w:rsidR="00E06D97" w:rsidRPr="00FB2CC1" w:rsidRDefault="00E06D97" w:rsidP="00E06D97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1D509AE1" w14:textId="77777777" w:rsidR="00E06D97" w:rsidRPr="006562AE" w:rsidRDefault="00E06D97" w:rsidP="00E06D97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3852629C" w14:textId="77777777" w:rsidR="00E06D97" w:rsidRPr="006562AE" w:rsidRDefault="00E06D97" w:rsidP="00E06D97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4B9DCF57" w14:textId="77777777" w:rsidR="00E06D97" w:rsidRDefault="00E06D97" w:rsidP="00E06D97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00282030" w14:textId="77777777" w:rsidR="00E06D97" w:rsidRDefault="00E06D97" w:rsidP="00E06D97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1E679447" w14:textId="77777777" w:rsidR="00E06D97" w:rsidRDefault="00E06D97" w:rsidP="00E06D97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06B01C2C" w14:textId="77777777" w:rsidR="00E06D97" w:rsidRDefault="00E06D97" w:rsidP="00E06D97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</w:tr>
      <w:tr w:rsidR="00E06D97" w:rsidRPr="003F5577" w14:paraId="14AD8395" w14:textId="77777777" w:rsidTr="00E06D97">
        <w:trPr>
          <w:trHeight w:val="242"/>
        </w:trPr>
        <w:tc>
          <w:tcPr>
            <w:tcW w:w="4733" w:type="dxa"/>
          </w:tcPr>
          <w:p w14:paraId="792BC4E7" w14:textId="77777777" w:rsidR="00E06D97" w:rsidRPr="001A4155" w:rsidRDefault="00E06D97" w:rsidP="00E06D97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>учебники</w:t>
            </w:r>
          </w:p>
        </w:tc>
        <w:tc>
          <w:tcPr>
            <w:tcW w:w="847" w:type="dxa"/>
            <w:vAlign w:val="center"/>
          </w:tcPr>
          <w:p w14:paraId="1F2DD964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3CF99464" w14:textId="77777777" w:rsidR="00E06D97" w:rsidRPr="00CC3E7E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vAlign w:val="center"/>
          </w:tcPr>
          <w:p w14:paraId="4DBE899C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1B1F1E0" w14:textId="77777777" w:rsidR="00E06D97" w:rsidRPr="006562AE" w:rsidRDefault="00E06D97" w:rsidP="00E06D97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298EDCD" w14:textId="77777777" w:rsidR="00E06D97" w:rsidRPr="006562AE" w:rsidRDefault="00E06D97" w:rsidP="00E06D97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FE799A0" w14:textId="77777777" w:rsidR="00E06D97" w:rsidRPr="006562AE" w:rsidRDefault="00E06D97" w:rsidP="00E06D97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72FD8C41" w14:textId="77777777" w:rsidR="00E06D97" w:rsidRPr="006562AE" w:rsidRDefault="00E06D97" w:rsidP="00E06D97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3FA80A5" w14:textId="77777777" w:rsidR="00E06D97" w:rsidRPr="006562AE" w:rsidRDefault="00E06D97" w:rsidP="00E06D97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3C25E420" w14:textId="77777777" w:rsidR="00E06D97" w:rsidRPr="006562AE" w:rsidRDefault="00E06D97" w:rsidP="00E06D97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6D97" w:rsidRPr="003F5577" w14:paraId="0E9176D8" w14:textId="77777777" w:rsidTr="00E06D97">
        <w:trPr>
          <w:trHeight w:val="242"/>
        </w:trPr>
        <w:tc>
          <w:tcPr>
            <w:tcW w:w="4733" w:type="dxa"/>
          </w:tcPr>
          <w:p w14:paraId="5F9DAA71" w14:textId="77777777" w:rsidR="00E06D97" w:rsidRDefault="00E06D97" w:rsidP="00E06D97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 xml:space="preserve">учебные </w:t>
            </w:r>
            <w:r>
              <w:rPr>
                <w:sz w:val="22"/>
                <w:szCs w:val="22"/>
              </w:rPr>
              <w:t>и у</w:t>
            </w:r>
            <w:r w:rsidRPr="001A4155">
              <w:rPr>
                <w:sz w:val="22"/>
                <w:szCs w:val="22"/>
              </w:rPr>
              <w:t xml:space="preserve">чебно-методические </w:t>
            </w:r>
          </w:p>
          <w:p w14:paraId="3EA09D8C" w14:textId="77777777" w:rsidR="00E06D97" w:rsidRPr="001A4155" w:rsidRDefault="00E06D97" w:rsidP="00E06D97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  <w:t xml:space="preserve">пособия </w:t>
            </w:r>
          </w:p>
        </w:tc>
        <w:tc>
          <w:tcPr>
            <w:tcW w:w="847" w:type="dxa"/>
            <w:vAlign w:val="center"/>
          </w:tcPr>
          <w:p w14:paraId="32C8DE4D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5F04ECAA" w14:textId="77777777" w:rsidR="00E06D97" w:rsidRPr="00CC3E7E" w:rsidRDefault="00E06D97" w:rsidP="00E06D97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vAlign w:val="center"/>
          </w:tcPr>
          <w:p w14:paraId="5AF8148A" w14:textId="40AB27BE" w:rsidR="00E06D97" w:rsidRPr="003F5577" w:rsidRDefault="00015BAB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7A38E9B7" w14:textId="570AB323" w:rsidR="00E06D97" w:rsidRPr="003F5577" w:rsidRDefault="00015BAB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746B0DC9" w14:textId="1023D2BE" w:rsidR="00E06D97" w:rsidRPr="00F31615" w:rsidRDefault="00015BAB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14:paraId="49FCBF0C" w14:textId="3688FA8E" w:rsidR="00E06D97" w:rsidRPr="00A66F7E" w:rsidRDefault="00D22428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2" w:type="dxa"/>
            <w:vAlign w:val="center"/>
          </w:tcPr>
          <w:p w14:paraId="0039FFE9" w14:textId="7EA4587C" w:rsidR="00E06D97" w:rsidRPr="00A66F7E" w:rsidRDefault="00D22428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14:paraId="4C1B4B3C" w14:textId="621A3A6B" w:rsidR="00E06D97" w:rsidRPr="00A66F7E" w:rsidRDefault="00015BAB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14:paraId="4E22227A" w14:textId="59A09639" w:rsidR="00E06D97" w:rsidRPr="00A66F7E" w:rsidRDefault="002019F5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15BAB" w:rsidRPr="003F5577" w14:paraId="68BEBE58" w14:textId="77777777" w:rsidTr="00E06D97">
        <w:trPr>
          <w:trHeight w:val="242"/>
        </w:trPr>
        <w:tc>
          <w:tcPr>
            <w:tcW w:w="4733" w:type="dxa"/>
          </w:tcPr>
          <w:p w14:paraId="7D88EBBF" w14:textId="77777777" w:rsidR="00015BAB" w:rsidRPr="001A4155" w:rsidRDefault="00015BAB" w:rsidP="00015BAB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>электронные учебники</w:t>
            </w:r>
          </w:p>
        </w:tc>
        <w:tc>
          <w:tcPr>
            <w:tcW w:w="847" w:type="dxa"/>
            <w:vAlign w:val="center"/>
          </w:tcPr>
          <w:p w14:paraId="08C8EFD5" w14:textId="77777777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1FA57228" w14:textId="77777777" w:rsidR="00015BAB" w:rsidRPr="00CC3E7E" w:rsidRDefault="00015BAB" w:rsidP="00015BAB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vAlign w:val="center"/>
          </w:tcPr>
          <w:p w14:paraId="29192FB7" w14:textId="768F6C91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46484863" w14:textId="42E4BBF1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5E0DCDB0" w14:textId="1F1A00CE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5298BCF7" w14:textId="7D2861BF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2" w:type="dxa"/>
            <w:vAlign w:val="center"/>
          </w:tcPr>
          <w:p w14:paraId="48963C60" w14:textId="1E7091B4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46971740" w14:textId="62779975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14:paraId="2D63CD11" w14:textId="48C05856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15BAB" w:rsidRPr="003F5577" w14:paraId="45732C3F" w14:textId="77777777" w:rsidTr="009E3DD6">
        <w:trPr>
          <w:trHeight w:val="242"/>
        </w:trPr>
        <w:tc>
          <w:tcPr>
            <w:tcW w:w="4733" w:type="dxa"/>
            <w:shd w:val="clear" w:color="auto" w:fill="FFFFFF"/>
          </w:tcPr>
          <w:p w14:paraId="78992682" w14:textId="77777777" w:rsidR="00015BAB" w:rsidRPr="001A4155" w:rsidRDefault="00015BAB" w:rsidP="00015BAB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-массовые открытые онлайн-</w:t>
            </w:r>
            <w:r w:rsidRPr="001A4155">
              <w:rPr>
                <w:sz w:val="22"/>
                <w:szCs w:val="22"/>
              </w:rPr>
              <w:t>курсы</w:t>
            </w:r>
          </w:p>
          <w:p w14:paraId="266742B0" w14:textId="77777777" w:rsidR="00015BAB" w:rsidRPr="001A4155" w:rsidRDefault="00015BAB" w:rsidP="00015BAB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  <w:t xml:space="preserve">(МООС) 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62761E58" w14:textId="77777777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68770FF3" w14:textId="77777777" w:rsidR="00015BAB" w:rsidRPr="00CC3E7E" w:rsidRDefault="00015BAB" w:rsidP="00015BAB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vAlign w:val="center"/>
          </w:tcPr>
          <w:p w14:paraId="3AABD264" w14:textId="7744FB72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6CB31C7E" w14:textId="5C0AD23C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2E5909A2" w14:textId="439D9502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28D34912" w14:textId="113ADE77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2" w:type="dxa"/>
            <w:vAlign w:val="center"/>
          </w:tcPr>
          <w:p w14:paraId="4CA6FA60" w14:textId="5F92579E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3CE00F9D" w14:textId="214706DB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14:paraId="7AC3D299" w14:textId="1609AA4B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15BAB" w:rsidRPr="003F5577" w14:paraId="54DB6F74" w14:textId="77777777" w:rsidTr="00E06D97">
        <w:trPr>
          <w:trHeight w:val="184"/>
        </w:trPr>
        <w:tc>
          <w:tcPr>
            <w:tcW w:w="4733" w:type="dxa"/>
          </w:tcPr>
          <w:p w14:paraId="6E753FAE" w14:textId="77777777" w:rsidR="00015BAB" w:rsidRPr="003F5577" w:rsidRDefault="00015BAB" w:rsidP="00015BAB">
            <w:pPr>
              <w:tabs>
                <w:tab w:val="left" w:pos="187"/>
              </w:tabs>
              <w:ind w:left="76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электронные учебные курсы (</w:t>
            </w:r>
            <w:r w:rsidRPr="003F5577">
              <w:rPr>
                <w:color w:val="000000"/>
                <w:sz w:val="22"/>
                <w:szCs w:val="22"/>
              </w:rPr>
              <w:t>ЭУК</w:t>
            </w:r>
            <w:r>
              <w:rPr>
                <w:color w:val="000000"/>
                <w:sz w:val="22"/>
                <w:szCs w:val="22"/>
              </w:rPr>
              <w:t>)</w:t>
            </w:r>
            <w:r w:rsidRPr="003F5577">
              <w:rPr>
                <w:color w:val="000000"/>
                <w:sz w:val="22"/>
                <w:szCs w:val="22"/>
              </w:rPr>
              <w:t xml:space="preserve"> в ТУИС</w:t>
            </w:r>
          </w:p>
        </w:tc>
        <w:tc>
          <w:tcPr>
            <w:tcW w:w="847" w:type="dxa"/>
            <w:vAlign w:val="center"/>
          </w:tcPr>
          <w:p w14:paraId="2318EB67" w14:textId="77777777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0E0B8532" w14:textId="77777777" w:rsidR="00015BAB" w:rsidRPr="00CC3E7E" w:rsidRDefault="00015BAB" w:rsidP="00015BAB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vAlign w:val="center"/>
          </w:tcPr>
          <w:p w14:paraId="6B017A2C" w14:textId="2C6F3F86" w:rsidR="00015BAB" w:rsidRPr="00E82CDF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32B8CDDD" w14:textId="26301ECA" w:rsidR="00015BAB" w:rsidRPr="003F5577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76BE7611" w14:textId="0F6A5415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03C461C4" w14:textId="1A753B4C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2" w:type="dxa"/>
            <w:vAlign w:val="center"/>
          </w:tcPr>
          <w:p w14:paraId="1FE74BC9" w14:textId="0C382F34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07531E9D" w14:textId="3CDEC1DF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14:paraId="1ACA102E" w14:textId="0BD6CAED" w:rsidR="00015BAB" w:rsidRPr="00F31615" w:rsidRDefault="00015BAB" w:rsidP="00015BA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06D97" w:rsidRPr="003F5577" w14:paraId="571F1A98" w14:textId="77777777" w:rsidTr="00E06D97">
        <w:trPr>
          <w:trHeight w:val="253"/>
        </w:trPr>
        <w:tc>
          <w:tcPr>
            <w:tcW w:w="4733" w:type="dxa"/>
          </w:tcPr>
          <w:p w14:paraId="014F9E92" w14:textId="77777777" w:rsidR="00E06D97" w:rsidRPr="003F5577" w:rsidRDefault="00E06D97" w:rsidP="00E06D97">
            <w:pPr>
              <w:numPr>
                <w:ilvl w:val="0"/>
                <w:numId w:val="10"/>
              </w:numPr>
              <w:tabs>
                <w:tab w:val="clear" w:pos="1128"/>
                <w:tab w:val="left" w:pos="426"/>
              </w:tabs>
              <w:ind w:left="0" w:firstLine="59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6682E9F4" w14:textId="77777777" w:rsidR="00E06D97" w:rsidRPr="003F5577" w:rsidRDefault="00E06D97" w:rsidP="00E06D97">
            <w:pPr>
              <w:numPr>
                <w:ilvl w:val="1"/>
                <w:numId w:val="10"/>
              </w:numPr>
              <w:tabs>
                <w:tab w:val="clear" w:pos="2583"/>
                <w:tab w:val="left" w:pos="567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Всего дисциплин </w:t>
            </w:r>
            <w:r>
              <w:rPr>
                <w:color w:val="000000"/>
                <w:sz w:val="22"/>
                <w:szCs w:val="22"/>
              </w:rPr>
              <w:t>в БУП</w:t>
            </w:r>
          </w:p>
        </w:tc>
        <w:tc>
          <w:tcPr>
            <w:tcW w:w="847" w:type="dxa"/>
            <w:vAlign w:val="center"/>
          </w:tcPr>
          <w:p w14:paraId="47562835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4F515424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75" w:type="dxa"/>
            <w:vAlign w:val="center"/>
          </w:tcPr>
          <w:p w14:paraId="7E15CF94" w14:textId="3B380FD0" w:rsidR="00E06D97" w:rsidRPr="00015BAB" w:rsidRDefault="00015BAB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75" w:type="dxa"/>
            <w:vAlign w:val="center"/>
          </w:tcPr>
          <w:p w14:paraId="25C94D30" w14:textId="53FCD3E0" w:rsidR="00E06D97" w:rsidRPr="001C1995" w:rsidRDefault="00015BAB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74" w:type="dxa"/>
            <w:vAlign w:val="center"/>
          </w:tcPr>
          <w:p w14:paraId="36A2FDFC" w14:textId="66C60683" w:rsidR="00E06D97" w:rsidRPr="001C1995" w:rsidRDefault="00015BAB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81" w:type="dxa"/>
            <w:vAlign w:val="center"/>
          </w:tcPr>
          <w:p w14:paraId="25F67455" w14:textId="0DB2E414" w:rsidR="00E06D97" w:rsidRPr="001C1995" w:rsidRDefault="00015BAB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2" w:type="dxa"/>
            <w:vAlign w:val="center"/>
          </w:tcPr>
          <w:p w14:paraId="7AD994CD" w14:textId="366D9D8A" w:rsidR="00E06D97" w:rsidRPr="001C1995" w:rsidRDefault="00015BAB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1" w:type="dxa"/>
            <w:vAlign w:val="center"/>
          </w:tcPr>
          <w:p w14:paraId="082E77F5" w14:textId="391C17E5" w:rsidR="00E06D97" w:rsidRPr="001C1995" w:rsidRDefault="00015BAB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64" w:type="dxa"/>
            <w:vAlign w:val="center"/>
          </w:tcPr>
          <w:p w14:paraId="79BCB2AA" w14:textId="34E71D42" w:rsidR="00E06D97" w:rsidRPr="001C1995" w:rsidRDefault="00015BAB" w:rsidP="00E06D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E06D97" w:rsidRPr="003F5577" w14:paraId="7CEE33DD" w14:textId="77777777" w:rsidTr="00E06D97">
        <w:trPr>
          <w:trHeight w:val="103"/>
        </w:trPr>
        <w:tc>
          <w:tcPr>
            <w:tcW w:w="4733" w:type="dxa"/>
            <w:shd w:val="clear" w:color="auto" w:fill="AEAAAA"/>
          </w:tcPr>
          <w:p w14:paraId="5F4C165A" w14:textId="77777777" w:rsidR="00E06D97" w:rsidRPr="003F5577" w:rsidRDefault="00E06D97" w:rsidP="00E06D97">
            <w:pPr>
              <w:numPr>
                <w:ilvl w:val="1"/>
                <w:numId w:val="10"/>
              </w:numPr>
              <w:tabs>
                <w:tab w:val="clear" w:pos="2583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>Успеваемость:</w:t>
            </w:r>
          </w:p>
        </w:tc>
        <w:tc>
          <w:tcPr>
            <w:tcW w:w="847" w:type="dxa"/>
            <w:shd w:val="clear" w:color="auto" w:fill="AEAAAA"/>
            <w:vAlign w:val="center"/>
          </w:tcPr>
          <w:p w14:paraId="0502726F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9ECC9D7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1C081BD1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7E1FEB2D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298E1DC7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4C191BA8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7A46D6FE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0AB2BBBF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05D95067" w14:textId="77777777" w:rsidR="00E06D97" w:rsidRPr="00FB2CC1" w:rsidRDefault="00E06D97" w:rsidP="00E06D9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06D97" w:rsidRPr="003F5577" w14:paraId="4AF7C281" w14:textId="77777777" w:rsidTr="00E06D97">
        <w:trPr>
          <w:trHeight w:val="107"/>
        </w:trPr>
        <w:tc>
          <w:tcPr>
            <w:tcW w:w="4733" w:type="dxa"/>
          </w:tcPr>
          <w:p w14:paraId="5948AB2E" w14:textId="77777777" w:rsidR="00E06D97" w:rsidRPr="003F5577" w:rsidRDefault="00E06D97" w:rsidP="00E06D97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847" w:type="dxa"/>
            <w:vAlign w:val="center"/>
          </w:tcPr>
          <w:p w14:paraId="53DBF454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38391495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75" w:type="dxa"/>
            <w:vAlign w:val="center"/>
          </w:tcPr>
          <w:p w14:paraId="00D75859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064F4FE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C17A9FD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2E11B90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20EB362F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A8A7EDD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E31E3AA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06D97" w:rsidRPr="003F5577" w14:paraId="63939833" w14:textId="77777777" w:rsidTr="00E06D97">
        <w:trPr>
          <w:trHeight w:val="64"/>
        </w:trPr>
        <w:tc>
          <w:tcPr>
            <w:tcW w:w="4733" w:type="dxa"/>
          </w:tcPr>
          <w:p w14:paraId="1DEDAF39" w14:textId="77777777" w:rsidR="00E06D97" w:rsidRPr="003F5577" w:rsidRDefault="00E06D97" w:rsidP="00E06D97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847" w:type="dxa"/>
            <w:vAlign w:val="center"/>
          </w:tcPr>
          <w:p w14:paraId="4267E7D0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2734E2B1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75" w:type="dxa"/>
            <w:vAlign w:val="center"/>
          </w:tcPr>
          <w:p w14:paraId="32E968C2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F64A6C1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35E1082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1AAC0F44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55D2547B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0FFD60B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71C311ED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06D97" w:rsidRPr="003F5577" w14:paraId="19901C53" w14:textId="77777777" w:rsidTr="00E06D97">
        <w:trPr>
          <w:trHeight w:val="64"/>
        </w:trPr>
        <w:tc>
          <w:tcPr>
            <w:tcW w:w="4733" w:type="dxa"/>
          </w:tcPr>
          <w:p w14:paraId="3042BF82" w14:textId="77777777" w:rsidR="00E06D97" w:rsidRPr="003F5577" w:rsidRDefault="00E06D97" w:rsidP="00E06D97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847" w:type="dxa"/>
            <w:vAlign w:val="center"/>
          </w:tcPr>
          <w:p w14:paraId="0BB9B60C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6E899956" w14:textId="77777777" w:rsidR="00E06D97" w:rsidRPr="003F5577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75" w:type="dxa"/>
            <w:vAlign w:val="center"/>
          </w:tcPr>
          <w:p w14:paraId="2FCC742D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191A69B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BB1745B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41C99E0D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6EC12E23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413F79E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D0F2877" w14:textId="77777777" w:rsidR="00E06D97" w:rsidRPr="00891B6F" w:rsidRDefault="00E06D97" w:rsidP="00E06D9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89B4D61" w14:textId="6CA0A1FA" w:rsidR="00F36766" w:rsidRPr="00401F49" w:rsidRDefault="00504478" w:rsidP="00504478">
      <w:pPr>
        <w:jc w:val="right"/>
        <w:rPr>
          <w:iCs/>
          <w:sz w:val="22"/>
          <w:szCs w:val="22"/>
        </w:rPr>
      </w:pPr>
      <w:r w:rsidRPr="00401F49">
        <w:rPr>
          <w:iCs/>
          <w:sz w:val="22"/>
          <w:szCs w:val="22"/>
        </w:rPr>
        <w:t>Кафедра</w:t>
      </w:r>
      <w:r w:rsidR="00C97A39" w:rsidRPr="00401F49">
        <w:rPr>
          <w:iCs/>
          <w:sz w:val="22"/>
          <w:szCs w:val="22"/>
        </w:rPr>
        <w:t>/департамент</w:t>
      </w:r>
      <w:r w:rsidRPr="00401F49">
        <w:rPr>
          <w:iCs/>
          <w:sz w:val="22"/>
          <w:szCs w:val="22"/>
        </w:rPr>
        <w:t xml:space="preserve"> является сервисной</w:t>
      </w:r>
    </w:p>
    <w:p w14:paraId="08F4690B" w14:textId="77777777" w:rsidR="00504478" w:rsidRPr="00D036AD" w:rsidRDefault="00504478" w:rsidP="00504478">
      <w:pPr>
        <w:jc w:val="right"/>
        <w:rPr>
          <w:i/>
          <w:iCs/>
          <w:color w:val="FF0000"/>
          <w:sz w:val="22"/>
          <w:szCs w:val="22"/>
        </w:rPr>
      </w:pPr>
      <w:r w:rsidRPr="00D036AD">
        <w:rPr>
          <w:i/>
          <w:iCs/>
          <w:color w:val="FF0000"/>
          <w:sz w:val="22"/>
          <w:szCs w:val="22"/>
        </w:rPr>
        <w:t>(выбрать вариант)</w:t>
      </w:r>
      <w:r w:rsidRPr="00D036AD">
        <w:rPr>
          <w:i/>
          <w:iCs/>
          <w:color w:val="FF0000"/>
          <w:sz w:val="22"/>
          <w:szCs w:val="22"/>
        </w:rPr>
        <w:tab/>
      </w:r>
    </w:p>
    <w:p w14:paraId="236E8691" w14:textId="77777777" w:rsidR="00006C0D" w:rsidRDefault="00877AEC" w:rsidP="00166945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</w:t>
      </w:r>
      <w:r w:rsidR="00006C0D" w:rsidRPr="00166945">
        <w:rPr>
          <w:b/>
          <w:iCs/>
          <w:sz w:val="22"/>
          <w:szCs w:val="22"/>
        </w:rPr>
        <w:t>Условные обозначения</w:t>
      </w:r>
      <w:r w:rsidR="00166945">
        <w:rPr>
          <w:b/>
          <w:iCs/>
          <w:sz w:val="22"/>
          <w:szCs w:val="22"/>
        </w:rPr>
        <w:t>:</w:t>
      </w:r>
    </w:p>
    <w:p w14:paraId="622D2BA9" w14:textId="77777777" w:rsidR="00166945" w:rsidRPr="00FB2CC1" w:rsidRDefault="00166945" w:rsidP="00166945">
      <w:pPr>
        <w:rPr>
          <w:b/>
          <w:iCs/>
          <w:color w:val="FF0000"/>
          <w:sz w:val="22"/>
          <w:szCs w:val="22"/>
        </w:rPr>
      </w:pPr>
      <w:r w:rsidRPr="00FB2CC1"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79F0DB11" w14:textId="77777777" w:rsidR="00166945" w:rsidRPr="00390CF8" w:rsidRDefault="00166945" w:rsidP="00166945">
      <w:pPr>
        <w:rPr>
          <w:b/>
          <w:iCs/>
          <w:color w:val="FF0000"/>
          <w:sz w:val="22"/>
          <w:szCs w:val="22"/>
        </w:rPr>
      </w:pPr>
      <w:r w:rsidRPr="00FB2CC1"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</w:t>
      </w:r>
      <w:r w:rsidR="00C97A39" w:rsidRPr="00C97A39">
        <w:rPr>
          <w:b/>
          <w:iCs/>
          <w:color w:val="FF0000"/>
          <w:sz w:val="22"/>
          <w:szCs w:val="22"/>
        </w:rPr>
        <w:t>/директора учебного департамента</w:t>
      </w:r>
    </w:p>
    <w:p w14:paraId="281111DD" w14:textId="77777777" w:rsidR="00B54D22" w:rsidRPr="00FB2CC1" w:rsidRDefault="00166945" w:rsidP="00B54D22">
      <w:pPr>
        <w:jc w:val="both"/>
        <w:rPr>
          <w:b/>
          <w:bCs/>
          <w:color w:val="FF0000"/>
          <w:sz w:val="22"/>
          <w:szCs w:val="22"/>
        </w:rPr>
      </w:pPr>
      <w:r w:rsidRPr="00FB2CC1"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 w:rsidRPr="00FB2CC1">
        <w:rPr>
          <w:b/>
          <w:iCs/>
          <w:color w:val="FF0000"/>
          <w:sz w:val="22"/>
          <w:szCs w:val="22"/>
        </w:rPr>
        <w:t>за последний срок избрания заведующего кафедрой</w:t>
      </w:r>
      <w:r w:rsidR="00C97A39" w:rsidRPr="00C97A39">
        <w:rPr>
          <w:b/>
          <w:iCs/>
          <w:color w:val="FF0000"/>
          <w:sz w:val="22"/>
          <w:szCs w:val="22"/>
        </w:rPr>
        <w:t>/директора учебного департамента</w:t>
      </w:r>
    </w:p>
    <w:p w14:paraId="31E71A56" w14:textId="77777777" w:rsidR="00166945" w:rsidRPr="00FB2CC1" w:rsidRDefault="000D30EE" w:rsidP="00C97A39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 w:rsidRPr="00FB2CC1"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 w:rsidR="00C97A39">
        <w:rPr>
          <w:b/>
          <w:bCs/>
          <w:color w:val="FF0000"/>
          <w:sz w:val="22"/>
          <w:szCs w:val="22"/>
        </w:rPr>
        <w:tab/>
      </w:r>
    </w:p>
    <w:p w14:paraId="09EA20EC" w14:textId="77777777" w:rsidR="00877AEC" w:rsidRDefault="00877AEC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877AEC" w:rsidRPr="002C0CEE" w14:paraId="578058B0" w14:textId="77777777" w:rsidTr="00AA66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5FDC2BE" w14:textId="77777777" w:rsidR="00877AEC" w:rsidRPr="002C0CEE" w:rsidRDefault="00FB2CC1" w:rsidP="00FB2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D807" w14:textId="77777777" w:rsidR="00877AEC" w:rsidRPr="002C0CEE" w:rsidRDefault="00877AEC" w:rsidP="002C0CE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C0CEE">
              <w:rPr>
                <w:bCs/>
                <w:color w:val="000000"/>
                <w:sz w:val="22"/>
                <w:szCs w:val="22"/>
              </w:rPr>
              <w:t>- ячейки, выделенные серым цветом</w:t>
            </w:r>
            <w:r w:rsidR="00F03A36">
              <w:rPr>
                <w:bCs/>
                <w:color w:val="000000"/>
                <w:sz w:val="22"/>
                <w:szCs w:val="22"/>
              </w:rPr>
              <w:t>,</w:t>
            </w:r>
            <w:r w:rsidRPr="002C0CEE">
              <w:rPr>
                <w:bCs/>
                <w:color w:val="000000"/>
                <w:sz w:val="22"/>
                <w:szCs w:val="22"/>
              </w:rPr>
              <w:t xml:space="preserve"> не заполняются</w:t>
            </w:r>
          </w:p>
        </w:tc>
      </w:tr>
    </w:tbl>
    <w:p w14:paraId="71D73119" w14:textId="77777777" w:rsidR="00EA239C" w:rsidRDefault="00EA239C" w:rsidP="00B54D22">
      <w:pPr>
        <w:jc w:val="both"/>
        <w:rPr>
          <w:b/>
          <w:bCs/>
          <w:color w:val="000000"/>
          <w:sz w:val="22"/>
          <w:szCs w:val="22"/>
        </w:rPr>
      </w:pPr>
    </w:p>
    <w:p w14:paraId="67839220" w14:textId="77777777" w:rsidR="00877AEC" w:rsidRDefault="00EA239C" w:rsidP="00B54D22">
      <w:pPr>
        <w:jc w:val="both"/>
        <w:rPr>
          <w:i/>
          <w:szCs w:val="28"/>
        </w:rPr>
      </w:pPr>
      <w:r w:rsidRPr="00EA239C">
        <w:rPr>
          <w:b/>
          <w:bCs/>
          <w:color w:val="000000"/>
          <w:sz w:val="22"/>
          <w:szCs w:val="22"/>
        </w:rPr>
        <w:t>Раздел I –Учебная и учебно-методическая работа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i/>
          <w:szCs w:val="28"/>
        </w:rPr>
        <w:t>(контроль – начальник УОП)</w:t>
      </w:r>
    </w:p>
    <w:p w14:paraId="3D89D42E" w14:textId="77777777" w:rsidR="00883A33" w:rsidRDefault="00883A33" w:rsidP="00B54D22">
      <w:pPr>
        <w:jc w:val="both"/>
        <w:rPr>
          <w:b/>
          <w:bCs/>
          <w:color w:val="000000"/>
          <w:sz w:val="22"/>
          <w:szCs w:val="22"/>
        </w:rPr>
      </w:pPr>
    </w:p>
    <w:p w14:paraId="6B9DBA88" w14:textId="77777777" w:rsidR="009B1966" w:rsidRPr="003F5577" w:rsidRDefault="009B1966" w:rsidP="009B1966">
      <w:pPr>
        <w:numPr>
          <w:ilvl w:val="0"/>
          <w:numId w:val="31"/>
        </w:numPr>
        <w:tabs>
          <w:tab w:val="left" w:pos="1155"/>
        </w:tabs>
        <w:rPr>
          <w:sz w:val="22"/>
          <w:szCs w:val="22"/>
        </w:rPr>
        <w:sectPr w:rsidR="009B1966" w:rsidRPr="003F5577" w:rsidSect="00E06D97">
          <w:footerReference w:type="default" r:id="rId8"/>
          <w:footerReference w:type="first" r:id="rId9"/>
          <w:pgSz w:w="16838" w:h="11906" w:orient="landscape"/>
          <w:pgMar w:top="902" w:right="1134" w:bottom="851" w:left="1134" w:header="709" w:footer="442" w:gutter="0"/>
          <w:cols w:space="708"/>
          <w:docGrid w:linePitch="360"/>
        </w:sectPr>
      </w:pPr>
    </w:p>
    <w:p w14:paraId="1D09DABC" w14:textId="77777777" w:rsidR="00AB2BED" w:rsidRPr="003528EC" w:rsidRDefault="004820C2">
      <w:pPr>
        <w:rPr>
          <w:i/>
          <w:szCs w:val="28"/>
        </w:rPr>
      </w:pPr>
      <w:r w:rsidRPr="004820C2"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</w:t>
      </w:r>
      <w:r w:rsidR="00390CF8">
        <w:rPr>
          <w:i/>
          <w:szCs w:val="28"/>
        </w:rPr>
        <w:t>, проректор по многоязычному развитию – в части планирования и учета повышения квалификации по иностранным языкам</w:t>
      </w:r>
      <w:r>
        <w:rPr>
          <w:i/>
          <w:szCs w:val="28"/>
        </w:rPr>
        <w:t>)</w:t>
      </w: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AB2BED" w:rsidRPr="003F5577" w14:paraId="3AAECAE3" w14:textId="77777777" w:rsidTr="00AB2BED">
        <w:trPr>
          <w:trHeight w:val="227"/>
        </w:trPr>
        <w:tc>
          <w:tcPr>
            <w:tcW w:w="4697" w:type="dxa"/>
            <w:vMerge w:val="restart"/>
          </w:tcPr>
          <w:p w14:paraId="1E19245B" w14:textId="77777777" w:rsidR="00AB2BED" w:rsidRPr="003F5577" w:rsidRDefault="00AB2BED" w:rsidP="00AB2BED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45948A87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6E934437" w14:textId="77777777" w:rsidR="00AB2BED" w:rsidRDefault="00AB2BED" w:rsidP="00AB2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14:paraId="22ACF6C1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>, СОСТ</w:t>
            </w:r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</w:p>
        </w:tc>
        <w:tc>
          <w:tcPr>
            <w:tcW w:w="2410" w:type="dxa"/>
            <w:gridSpan w:val="2"/>
            <w:vAlign w:val="center"/>
          </w:tcPr>
          <w:p w14:paraId="60831EDB" w14:textId="77777777" w:rsidR="00AB2BED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vAlign w:val="center"/>
          </w:tcPr>
          <w:p w14:paraId="2143A21C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AB2BED" w:rsidRPr="003F5577" w14:paraId="448107D3" w14:textId="77777777" w:rsidTr="00AB2BED">
        <w:trPr>
          <w:trHeight w:val="644"/>
        </w:trPr>
        <w:tc>
          <w:tcPr>
            <w:tcW w:w="4697" w:type="dxa"/>
            <w:vMerge/>
          </w:tcPr>
          <w:p w14:paraId="5EAA4193" w14:textId="77777777" w:rsidR="00AB2BED" w:rsidRPr="003F5577" w:rsidRDefault="00AB2BED" w:rsidP="00AB2BED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4A29FCF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2DD9A842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18C093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14:paraId="5AA07DA6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vAlign w:val="center"/>
          </w:tcPr>
          <w:p w14:paraId="5A0136A0" w14:textId="327F16AB" w:rsidR="00AB2BED" w:rsidRPr="004F237C" w:rsidRDefault="00AB2BED" w:rsidP="00D224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2242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7B99727C" w14:textId="120AFFD3" w:rsidR="00AB2BED" w:rsidRPr="004F237C" w:rsidRDefault="00AB2BED" w:rsidP="00D224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2242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48CA017F" w14:textId="1B1F836D" w:rsidR="00AB2BED" w:rsidRPr="004F237C" w:rsidRDefault="00AB2BED" w:rsidP="00D224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2242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08A8481F" w14:textId="1297515C" w:rsidR="00AB2BED" w:rsidRPr="004F237C" w:rsidRDefault="00AB2BED" w:rsidP="00D224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2242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9" w:type="dxa"/>
            <w:vAlign w:val="center"/>
          </w:tcPr>
          <w:p w14:paraId="3AE37EB7" w14:textId="3D3A115A" w:rsidR="00AB2BED" w:rsidRPr="004F237C" w:rsidRDefault="00AB2BED" w:rsidP="00D2242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22428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B2BED" w:rsidRPr="003F5577" w14:paraId="50A2EC0E" w14:textId="77777777" w:rsidTr="00AB2BED">
        <w:trPr>
          <w:trHeight w:val="227"/>
        </w:trPr>
        <w:tc>
          <w:tcPr>
            <w:tcW w:w="4697" w:type="dxa"/>
            <w:shd w:val="clear" w:color="auto" w:fill="AEAAAA"/>
          </w:tcPr>
          <w:p w14:paraId="2515FF39" w14:textId="77777777" w:rsidR="00AB2BED" w:rsidRPr="003F5577" w:rsidRDefault="00AB2BED" w:rsidP="00AB2BED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.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57ECF1D1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3805BD09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4F31E181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47A4E688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1C2CD2FD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7EA6F6BE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6654D81F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5FF41C43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32ED31F9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AB2BED" w:rsidRPr="003F5577" w14:paraId="60F34FBE" w14:textId="77777777" w:rsidTr="00AB2BED">
        <w:trPr>
          <w:trHeight w:val="276"/>
        </w:trPr>
        <w:tc>
          <w:tcPr>
            <w:tcW w:w="4697" w:type="dxa"/>
          </w:tcPr>
          <w:p w14:paraId="1546C3AF" w14:textId="77777777" w:rsidR="00AB2BED" w:rsidRPr="003F5577" w:rsidRDefault="00AB2BED" w:rsidP="00AB2BED">
            <w:pPr>
              <w:pStyle w:val="af"/>
              <w:numPr>
                <w:ilvl w:val="0"/>
                <w:numId w:val="39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23481">
              <w:rPr>
                <w:color w:val="000000"/>
                <w:sz w:val="22"/>
                <w:szCs w:val="22"/>
              </w:rPr>
              <w:t>редн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523481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  <w:r w:rsidRPr="003F5577">
              <w:rPr>
                <w:color w:val="000000"/>
                <w:sz w:val="22"/>
                <w:szCs w:val="22"/>
              </w:rPr>
              <w:t>ислен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color w:val="000000"/>
                <w:sz w:val="22"/>
                <w:szCs w:val="22"/>
              </w:rPr>
              <w:t>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</w:t>
            </w:r>
            <w:r>
              <w:rPr>
                <w:color w:val="000000"/>
                <w:sz w:val="22"/>
                <w:szCs w:val="22"/>
              </w:rPr>
              <w:t xml:space="preserve">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56CDC7F2" w14:textId="77777777" w:rsidR="00AB2BED" w:rsidRPr="003F5577" w:rsidRDefault="00AB2BED" w:rsidP="00AB2BED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877AEC"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2F7C71AC" w14:textId="77777777" w:rsidR="00AB2BED" w:rsidRPr="003F5577" w:rsidRDefault="00AB2BED" w:rsidP="00AB2BED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54219665" w14:textId="0F4D18D1" w:rsidR="00AB2BED" w:rsidRPr="00CB03BD" w:rsidRDefault="00CB03B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B03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7938266" w14:textId="1BBDC5B9" w:rsidR="00AB2BED" w:rsidRPr="00465E35" w:rsidRDefault="00CB03B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60FE577F" w14:textId="5A56FBBC" w:rsidR="00AB2BED" w:rsidRPr="00465E35" w:rsidRDefault="00CB03B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86F982D" w14:textId="5604379C" w:rsidR="00AB2BED" w:rsidRPr="003F5577" w:rsidRDefault="00CB03B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C2DC58D" w14:textId="7AD62D1E" w:rsidR="00AB2BED" w:rsidRPr="003F5577" w:rsidRDefault="00CB03B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3006579" w14:textId="058DC2C0" w:rsidR="00AB2BED" w:rsidRPr="003F5577" w:rsidRDefault="00CB03B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vAlign w:val="center"/>
          </w:tcPr>
          <w:p w14:paraId="5141B616" w14:textId="2A74F420" w:rsidR="00AB2BED" w:rsidRPr="003F5577" w:rsidRDefault="00CB03B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B2BED" w:rsidRPr="003F5577" w14:paraId="12266196" w14:textId="77777777" w:rsidTr="00AB2BED">
        <w:trPr>
          <w:trHeight w:val="276"/>
        </w:trPr>
        <w:tc>
          <w:tcPr>
            <w:tcW w:w="4697" w:type="dxa"/>
          </w:tcPr>
          <w:p w14:paraId="71471F7C" w14:textId="77777777" w:rsidR="00AB2BED" w:rsidRPr="00462846" w:rsidRDefault="00AB2BED" w:rsidP="00AB2BED">
            <w:pPr>
              <w:pStyle w:val="af"/>
              <w:numPr>
                <w:ilvl w:val="0"/>
                <w:numId w:val="39"/>
              </w:numPr>
              <w:ind w:left="0" w:firstLine="0"/>
              <w:rPr>
                <w:sz w:val="22"/>
                <w:szCs w:val="22"/>
              </w:rPr>
            </w:pPr>
            <w:r w:rsidRPr="00462846">
              <w:rPr>
                <w:sz w:val="22"/>
                <w:szCs w:val="22"/>
              </w:rPr>
              <w:t>Средняя численность работников, трудоустроенных по основному месту работы из числа профессорско-преподавательского состава в возрасте до 39 лет</w:t>
            </w:r>
          </w:p>
        </w:tc>
        <w:tc>
          <w:tcPr>
            <w:tcW w:w="850" w:type="dxa"/>
            <w:vAlign w:val="center"/>
          </w:tcPr>
          <w:p w14:paraId="508FD4BA" w14:textId="77777777" w:rsidR="00AB2BED" w:rsidRPr="00877AEC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38E0C700" w14:textId="77777777" w:rsidR="00AB2BED" w:rsidRPr="00B53DBE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223F2644" w14:textId="45341C29" w:rsidR="00AB2BED" w:rsidRPr="001C1995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BABBB51" w14:textId="773C2A3D" w:rsidR="00AB2BED" w:rsidRPr="001C1995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63E109B" w14:textId="62BFD345" w:rsidR="00AB2BED" w:rsidRPr="003F5577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60FDFA8" w14:textId="69DB4A29" w:rsidR="00AB2BED" w:rsidRPr="003F5577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center"/>
          </w:tcPr>
          <w:p w14:paraId="2A03DF3D" w14:textId="0054F812" w:rsidR="00AB2BED" w:rsidRPr="003F5577" w:rsidRDefault="00462846" w:rsidP="00462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center"/>
          </w:tcPr>
          <w:p w14:paraId="7197EB44" w14:textId="01980765" w:rsidR="00AB2BED" w:rsidRPr="003F5577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79" w:type="dxa"/>
            <w:vAlign w:val="center"/>
          </w:tcPr>
          <w:p w14:paraId="6C29942D" w14:textId="04AE45AD" w:rsidR="00AB2BED" w:rsidRPr="003F5577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AB2BED" w:rsidRPr="007F1A26" w14:paraId="1F0297B3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5DF" w14:textId="77777777" w:rsidR="00AB2BED" w:rsidRPr="00712DD4" w:rsidRDefault="00AB2BED" w:rsidP="00AB2BED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Повышение квалификации преподавателей БУП</w:t>
            </w:r>
            <w:r>
              <w:rPr>
                <w:sz w:val="22"/>
                <w:szCs w:val="22"/>
              </w:rPr>
              <w:t xml:space="preserve"> по профилю педагогической деятельности + иное</w:t>
            </w:r>
            <w:r w:rsidRPr="00712DD4">
              <w:rPr>
                <w:sz w:val="22"/>
                <w:szCs w:val="22"/>
              </w:rPr>
              <w:t>:</w:t>
            </w:r>
          </w:p>
          <w:p w14:paraId="23A30690" w14:textId="77777777" w:rsidR="00AB2BED" w:rsidRPr="00712DD4" w:rsidRDefault="00AB2BED" w:rsidP="00AB2BED">
            <w:pPr>
              <w:pStyle w:val="af"/>
              <w:numPr>
                <w:ilvl w:val="1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8107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F45C4A7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3614" w14:textId="48BEDFD3" w:rsidR="00AB2BED" w:rsidRPr="007F1A26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6F6" w14:textId="5D9D87A1" w:rsidR="00AB2BED" w:rsidRPr="00712DD4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FF7" w14:textId="7C378B16" w:rsidR="00AB2BED" w:rsidRPr="007F1A26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8CFB" w14:textId="00E7B060" w:rsidR="00AB2BED" w:rsidRPr="007F1A26" w:rsidRDefault="0009421C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024" w14:textId="08EC8074" w:rsidR="00AB2BED" w:rsidRPr="007F1A26" w:rsidRDefault="0009421C" w:rsidP="00AB2B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7F70" w14:textId="29B7AA8A" w:rsidR="00AB2BED" w:rsidRPr="007F1A26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E24" w14:textId="004C8E80" w:rsidR="00AB2BED" w:rsidRPr="007F1A26" w:rsidRDefault="00462846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BED" w:rsidRPr="007F1A26" w14:paraId="6521A257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1825F7B" w14:textId="77777777" w:rsidR="00AB2BED" w:rsidRPr="00712DD4" w:rsidRDefault="00AB2BED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95C707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A012D1D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2C75A6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6AA190D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68FE6F5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9C19AB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491BF10" w14:textId="77777777" w:rsidR="00AB2BED" w:rsidRPr="00712DD4" w:rsidRDefault="00AB2BED" w:rsidP="00AB2BED">
            <w:pPr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65BB217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6CBD7C6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</w:tr>
      <w:tr w:rsidR="00A66F7E" w:rsidRPr="007F1A26" w14:paraId="77EE496C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485" w14:textId="77777777" w:rsidR="00A66F7E" w:rsidRPr="00712DD4" w:rsidRDefault="00A66F7E" w:rsidP="00A66F7E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направлению профессиональной подготовки</w:t>
            </w:r>
            <w:r>
              <w:rPr>
                <w:sz w:val="22"/>
                <w:szCs w:val="22"/>
              </w:rPr>
              <w:t xml:space="preserve">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840" w14:textId="77777777" w:rsidR="00A66F7E" w:rsidRPr="003F5577" w:rsidRDefault="00A66F7E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10DBB5" w14:textId="77777777" w:rsidR="00A66F7E" w:rsidRPr="003F5577" w:rsidRDefault="00A66F7E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7D48" w14:textId="51AC2A6A" w:rsidR="00A66F7E" w:rsidRPr="00712DD4" w:rsidRDefault="00A66F7E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46B" w14:textId="66B1E507" w:rsidR="00A66F7E" w:rsidRPr="00712DD4" w:rsidRDefault="00A66F7E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EB9" w14:textId="2144C7CE" w:rsidR="00A66F7E" w:rsidRPr="007F1A26" w:rsidRDefault="00A66F7E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81A" w14:textId="77777777" w:rsidR="00A66F7E" w:rsidRPr="007F1A26" w:rsidRDefault="00A66F7E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B1E4" w14:textId="69C4E72D" w:rsidR="00A66F7E" w:rsidRPr="007F1A26" w:rsidRDefault="00A66F7E" w:rsidP="00A66F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4681" w14:textId="77777777" w:rsidR="00A66F7E" w:rsidRPr="007F1A26" w:rsidRDefault="00A66F7E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210" w14:textId="41E5A056" w:rsidR="00A66F7E" w:rsidRPr="007F1A26" w:rsidRDefault="00A66F7E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462846" w:rsidRPr="007F1A26" w14:paraId="73C7E628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DBB" w14:textId="77777777" w:rsidR="00462846" w:rsidRPr="00712DD4" w:rsidRDefault="00462846" w:rsidP="00462846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6E66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221320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84D2" w14:textId="1174FA1D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5019" w14:textId="4FABEAC0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8075" w14:textId="115994C8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FD3E" w14:textId="34AD65A5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0D5C" w14:textId="7B212C20" w:rsidR="00462846" w:rsidRPr="007F1A26" w:rsidRDefault="00462846" w:rsidP="00462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7A75" w14:textId="42A6C8E0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40B" w14:textId="13751FF4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62846" w:rsidRPr="007F1A26" w14:paraId="1F9E489E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667" w14:textId="77777777" w:rsidR="00462846" w:rsidRPr="00712DD4" w:rsidRDefault="00462846" w:rsidP="00462846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095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AB674EF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8BD" w14:textId="6B8A913D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480" w14:textId="3DF2CCB8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42C" w14:textId="5D55C3A8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561" w14:textId="3E3FEBF5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8219" w14:textId="77777777" w:rsidR="00462846" w:rsidRPr="007F1A26" w:rsidRDefault="00462846" w:rsidP="00462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B32" w14:textId="354BED5F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CF94" w14:textId="77777777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62846" w:rsidRPr="007F1A26" w14:paraId="1F50A3D6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5F3" w14:textId="77777777" w:rsidR="00462846" w:rsidRPr="00712DD4" w:rsidRDefault="00462846" w:rsidP="00462846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18DE" w14:textId="77777777" w:rsidR="0046284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19E253" w14:textId="77777777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6A7" w14:textId="26A4768D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8BD" w14:textId="0E64D28C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9414" w14:textId="4CEDF7BC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233" w14:textId="77777777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DAF" w14:textId="6045CDF2" w:rsidR="00462846" w:rsidRPr="007F1A26" w:rsidRDefault="00462846" w:rsidP="00462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6A3" w14:textId="77777777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2EB" w14:textId="77777777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462846" w:rsidRPr="00FB2CC1" w14:paraId="123A2ED7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3AA00A3" w14:textId="77777777" w:rsidR="00462846" w:rsidRPr="00712DD4" w:rsidRDefault="00462846" w:rsidP="00462846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E75A62" w14:textId="77777777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835477" w14:textId="77777777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A4C4488" w14:textId="77777777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AEDCD14" w14:textId="77777777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FE15089" w14:textId="77777777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1DB4A33" w14:textId="77777777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4BA435E" w14:textId="77777777" w:rsidR="00462846" w:rsidRPr="00712DD4" w:rsidRDefault="00462846" w:rsidP="00462846">
            <w:pPr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8B759DF" w14:textId="77777777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CFF8912" w14:textId="77777777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</w:tr>
      <w:tr w:rsidR="00462846" w:rsidRPr="007F1A26" w14:paraId="0FDFCD54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387" w14:textId="77777777" w:rsidR="00462846" w:rsidRPr="00712DD4" w:rsidRDefault="00462846" w:rsidP="00462846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F70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6B2D04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F0C7" w14:textId="6307F0BA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C17" w14:textId="32B4E836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354" w14:textId="613D4059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1777" w14:textId="77777777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3ED" w14:textId="05DA8348" w:rsidR="00462846" w:rsidRPr="007F1A26" w:rsidRDefault="00462846" w:rsidP="00462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70D1" w14:textId="77777777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D3F9" w14:textId="2AEB18AE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62846" w:rsidRPr="007F1A26" w14:paraId="00FA1DA3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923" w14:textId="77777777" w:rsidR="00462846" w:rsidRPr="00712DD4" w:rsidRDefault="00462846" w:rsidP="00462846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1157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3E71756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B30" w14:textId="0F6D10E3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AE52" w14:textId="662D9234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07B" w14:textId="7D4EC880" w:rsidR="00462846" w:rsidRPr="00712DD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FFB8" w14:textId="526EE11E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1F0" w14:textId="02BF173D" w:rsidR="00462846" w:rsidRPr="007F1A26" w:rsidRDefault="00462846" w:rsidP="00462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5197" w14:textId="77EB42BE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E52F" w14:textId="176C6D16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14:paraId="164F965D" w14:textId="77777777" w:rsidR="00AB2BED" w:rsidRDefault="00AB2BED">
      <w:pPr>
        <w:rPr>
          <w:b/>
          <w:sz w:val="22"/>
          <w:szCs w:val="22"/>
        </w:rPr>
      </w:pPr>
    </w:p>
    <w:p w14:paraId="06481E58" w14:textId="77777777" w:rsidR="001F4DE9" w:rsidRDefault="00AB2BED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820C2" w:rsidRPr="004820C2">
        <w:rPr>
          <w:b/>
          <w:sz w:val="22"/>
          <w:szCs w:val="22"/>
        </w:rPr>
        <w:lastRenderedPageBreak/>
        <w:t xml:space="preserve">Раздел III – Научная </w:t>
      </w:r>
      <w:r w:rsidR="00390CF8">
        <w:rPr>
          <w:b/>
          <w:sz w:val="22"/>
          <w:szCs w:val="22"/>
        </w:rPr>
        <w:t>деятельность</w:t>
      </w:r>
      <w:r w:rsidR="004820C2" w:rsidRPr="004820C2">
        <w:rPr>
          <w:b/>
          <w:sz w:val="22"/>
          <w:szCs w:val="22"/>
        </w:rPr>
        <w:t xml:space="preserve"> БУП</w:t>
      </w:r>
      <w:r w:rsidR="004820C2" w:rsidRPr="004820C2">
        <w:rPr>
          <w:i/>
          <w:sz w:val="22"/>
          <w:szCs w:val="22"/>
        </w:rPr>
        <w:t xml:space="preserve"> (контроль – первый проректор – проректор по научной работе)</w:t>
      </w:r>
    </w:p>
    <w:p w14:paraId="17C0C98F" w14:textId="77777777" w:rsidR="004820C2" w:rsidRPr="004820C2" w:rsidRDefault="004820C2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797"/>
        <w:gridCol w:w="1347"/>
        <w:gridCol w:w="1476"/>
        <w:gridCol w:w="1589"/>
        <w:gridCol w:w="999"/>
        <w:gridCol w:w="999"/>
        <w:gridCol w:w="1000"/>
        <w:gridCol w:w="999"/>
        <w:gridCol w:w="1000"/>
      </w:tblGrid>
      <w:tr w:rsidR="003F5577" w:rsidRPr="003F5577" w14:paraId="1BD29CB7" w14:textId="77777777" w:rsidTr="008E011C">
        <w:trPr>
          <w:trHeight w:val="85"/>
        </w:trPr>
        <w:tc>
          <w:tcPr>
            <w:tcW w:w="5053" w:type="dxa"/>
            <w:vMerge w:val="restart"/>
            <w:vAlign w:val="center"/>
          </w:tcPr>
          <w:p w14:paraId="5A013BE4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797" w:type="dxa"/>
            <w:vMerge w:val="restart"/>
            <w:vAlign w:val="center"/>
          </w:tcPr>
          <w:p w14:paraId="7C638037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7" w:type="dxa"/>
            <w:vMerge w:val="restart"/>
          </w:tcPr>
          <w:p w14:paraId="103AB32C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65" w:type="dxa"/>
            <w:gridSpan w:val="2"/>
            <w:vAlign w:val="center"/>
          </w:tcPr>
          <w:p w14:paraId="36F855C2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97" w:type="dxa"/>
            <w:gridSpan w:val="5"/>
            <w:vAlign w:val="center"/>
          </w:tcPr>
          <w:p w14:paraId="6FFEC4D9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B12AC" w:rsidRPr="003F5577" w14:paraId="3CDD443E" w14:textId="77777777" w:rsidTr="00366848">
        <w:trPr>
          <w:trHeight w:val="85"/>
        </w:trPr>
        <w:tc>
          <w:tcPr>
            <w:tcW w:w="5053" w:type="dxa"/>
            <w:vMerge/>
            <w:vAlign w:val="center"/>
          </w:tcPr>
          <w:p w14:paraId="79D2D0E6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vMerge/>
          </w:tcPr>
          <w:p w14:paraId="27A4FF24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14:paraId="7FDCDE04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573E4CC4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89" w:type="dxa"/>
            <w:vAlign w:val="center"/>
          </w:tcPr>
          <w:p w14:paraId="0C13EB39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9" w:type="dxa"/>
            <w:vAlign w:val="center"/>
          </w:tcPr>
          <w:p w14:paraId="7333B262" w14:textId="7C21DE7E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9" w:type="dxa"/>
            <w:vAlign w:val="center"/>
          </w:tcPr>
          <w:p w14:paraId="214F6126" w14:textId="4B84C9BD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0" w:type="dxa"/>
            <w:vAlign w:val="center"/>
          </w:tcPr>
          <w:p w14:paraId="7D4EB8E8" w14:textId="604C6CC8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9" w:type="dxa"/>
            <w:vAlign w:val="center"/>
          </w:tcPr>
          <w:p w14:paraId="50188EC5" w14:textId="746B23B5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00" w:type="dxa"/>
            <w:vAlign w:val="center"/>
          </w:tcPr>
          <w:p w14:paraId="592A0A62" w14:textId="07A5712C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237C" w:rsidRPr="003F5577" w14:paraId="0C8E257C" w14:textId="77777777" w:rsidTr="004F7D23">
        <w:trPr>
          <w:trHeight w:val="126"/>
        </w:trPr>
        <w:tc>
          <w:tcPr>
            <w:tcW w:w="5053" w:type="dxa"/>
            <w:shd w:val="clear" w:color="auto" w:fill="AEAAAA"/>
          </w:tcPr>
          <w:p w14:paraId="0F8FD4EB" w14:textId="77777777" w:rsidR="004F237C" w:rsidRPr="00F4132C" w:rsidRDefault="004F237C" w:rsidP="004F237C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Научная работа </w:t>
            </w:r>
            <w:r>
              <w:rPr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97" w:type="dxa"/>
            <w:shd w:val="clear" w:color="auto" w:fill="AEAAAA"/>
            <w:vAlign w:val="center"/>
          </w:tcPr>
          <w:p w14:paraId="1BE7FF69" w14:textId="77777777" w:rsidR="004F237C" w:rsidRPr="00FB2CC1" w:rsidRDefault="004F237C" w:rsidP="002A199B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shd w:val="clear" w:color="auto" w:fill="AEAAAA"/>
            <w:vAlign w:val="center"/>
          </w:tcPr>
          <w:p w14:paraId="2E3E0FED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14:paraId="1DF5B417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14:paraId="760AAAA6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12418969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77413238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1B308D93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30B4045D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051833F6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F237C" w:rsidRPr="003F5577" w14:paraId="336AD4D1" w14:textId="77777777" w:rsidTr="008E011C">
        <w:trPr>
          <w:trHeight w:val="413"/>
        </w:trPr>
        <w:tc>
          <w:tcPr>
            <w:tcW w:w="5053" w:type="dxa"/>
          </w:tcPr>
          <w:p w14:paraId="4440B39A" w14:textId="77777777" w:rsidR="004F237C" w:rsidRPr="009B1966" w:rsidRDefault="004F237C" w:rsidP="004F237C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>Кол-во всех фи</w:t>
            </w:r>
            <w:r w:rsidRPr="00166945">
              <w:rPr>
                <w:b/>
                <w:color w:val="000000"/>
                <w:sz w:val="22"/>
                <w:szCs w:val="22"/>
              </w:rPr>
              <w:t xml:space="preserve">нансируемых тем НИР по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C139EF">
              <w:rPr>
                <w:b/>
                <w:color w:val="000000"/>
                <w:sz w:val="22"/>
                <w:szCs w:val="22"/>
              </w:rPr>
              <w:t>, в т.ч.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7" w:type="dxa"/>
            <w:vAlign w:val="center"/>
          </w:tcPr>
          <w:p w14:paraId="01370593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36DD77B9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6946CB33" w14:textId="181E958B" w:rsidR="004F237C" w:rsidRPr="003F5577" w:rsidRDefault="00462846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BEE4469" w14:textId="685BB02A" w:rsidR="004F237C" w:rsidRPr="003F5577" w:rsidRDefault="00462846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5EC344A9" w14:textId="20821DB7" w:rsidR="004F237C" w:rsidRPr="003F5577" w:rsidRDefault="00462846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42E0368" w14:textId="3ABAC2E2" w:rsidR="004F237C" w:rsidRPr="003F5577" w:rsidRDefault="00462846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7445517E" w14:textId="29D323EE" w:rsidR="004F237C" w:rsidRPr="003F5577" w:rsidRDefault="00462846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22544F21" w14:textId="24163469" w:rsidR="004F237C" w:rsidRPr="003F5577" w:rsidRDefault="00462846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176C5E50" w14:textId="02E5568C" w:rsidR="004F237C" w:rsidRPr="003F5577" w:rsidRDefault="00462846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2846" w:rsidRPr="003F5577" w14:paraId="498B11EC" w14:textId="77777777" w:rsidTr="008E011C">
        <w:trPr>
          <w:trHeight w:val="413"/>
        </w:trPr>
        <w:tc>
          <w:tcPr>
            <w:tcW w:w="5053" w:type="dxa"/>
            <w:vAlign w:val="center"/>
          </w:tcPr>
          <w:p w14:paraId="247320C8" w14:textId="77777777" w:rsidR="00462846" w:rsidRPr="00F4132C" w:rsidRDefault="00462846" w:rsidP="00462846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797" w:type="dxa"/>
            <w:vAlign w:val="center"/>
          </w:tcPr>
          <w:p w14:paraId="6FBD5DBD" w14:textId="77777777" w:rsidR="00462846" w:rsidRPr="006E3B02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4EC207A2" w14:textId="77777777" w:rsidR="00462846" w:rsidRPr="006E3B02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04ABA1F4" w14:textId="6C1A397B" w:rsidR="00462846" w:rsidRPr="003F5577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770C7C9" w14:textId="451C108E" w:rsidR="00462846" w:rsidRPr="003F5577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4CAD420F" w14:textId="60B3EE93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2DCC23B3" w14:textId="71D4792E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0B82533C" w14:textId="7F39DC9B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21BFEA08" w14:textId="69D13319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5A820873" w14:textId="19A22B9D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2846" w:rsidRPr="003F5577" w14:paraId="245F2CD1" w14:textId="77777777" w:rsidTr="008E011C">
        <w:trPr>
          <w:trHeight w:val="413"/>
        </w:trPr>
        <w:tc>
          <w:tcPr>
            <w:tcW w:w="5053" w:type="dxa"/>
            <w:vAlign w:val="center"/>
          </w:tcPr>
          <w:p w14:paraId="773B6505" w14:textId="77777777" w:rsidR="00462846" w:rsidRPr="00F4132C" w:rsidRDefault="00462846" w:rsidP="00462846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797" w:type="dxa"/>
            <w:vAlign w:val="center"/>
          </w:tcPr>
          <w:p w14:paraId="3C9F6C4C" w14:textId="77777777" w:rsidR="00462846" w:rsidRPr="006E3B02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4B0A86A3" w14:textId="77777777" w:rsidR="00462846" w:rsidRPr="006E3B02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6DDBEBAF" w14:textId="7D6FDE3A" w:rsidR="00462846" w:rsidRPr="003F5577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8ED9BED" w14:textId="47AD601D" w:rsidR="00462846" w:rsidRPr="003F5577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3E83969C" w14:textId="614D1AEA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5935AB66" w14:textId="660E6FCD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7AFD41E4" w14:textId="52E401C9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60D5BFDD" w14:textId="10254E98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032E5AD4" w14:textId="0244D724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2846" w:rsidRPr="003F5577" w14:paraId="76220603" w14:textId="77777777" w:rsidTr="008E011C">
        <w:trPr>
          <w:trHeight w:val="413"/>
        </w:trPr>
        <w:tc>
          <w:tcPr>
            <w:tcW w:w="5053" w:type="dxa"/>
            <w:vAlign w:val="center"/>
          </w:tcPr>
          <w:p w14:paraId="72471170" w14:textId="77777777" w:rsidR="00462846" w:rsidRPr="00F4132C" w:rsidRDefault="00462846" w:rsidP="00462846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  <w:vAlign w:val="center"/>
          </w:tcPr>
          <w:p w14:paraId="2B74D96B" w14:textId="77777777" w:rsidR="00462846" w:rsidRPr="006E3B02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3CC5AEB8" w14:textId="77777777" w:rsidR="00462846" w:rsidRPr="006E3B02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06CCA250" w14:textId="25FE4337" w:rsidR="00462846" w:rsidRPr="003F5577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37B85E4" w14:textId="2665653C" w:rsidR="00462846" w:rsidRPr="003F5577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64CC69D2" w14:textId="1AE96785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11049002" w14:textId="0735200D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771553B9" w14:textId="1C1B582F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839C67D" w14:textId="6012C529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2B805AA4" w14:textId="4B2297AD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2846" w:rsidRPr="003F5577" w14:paraId="2442D41C" w14:textId="77777777" w:rsidTr="008E011C">
        <w:trPr>
          <w:trHeight w:val="541"/>
        </w:trPr>
        <w:tc>
          <w:tcPr>
            <w:tcW w:w="5053" w:type="dxa"/>
          </w:tcPr>
          <w:p w14:paraId="124DA963" w14:textId="77777777" w:rsidR="00462846" w:rsidRPr="00F4132C" w:rsidRDefault="00462846" w:rsidP="00462846">
            <w:pPr>
              <w:numPr>
                <w:ilvl w:val="0"/>
                <w:numId w:val="3"/>
              </w:numPr>
              <w:tabs>
                <w:tab w:val="clear" w:pos="644"/>
                <w:tab w:val="num" w:pos="310"/>
                <w:tab w:val="left" w:pos="426"/>
              </w:tabs>
              <w:ind w:left="0" w:firstLine="168"/>
              <w:rPr>
                <w:b/>
                <w:color w:val="000000"/>
                <w:sz w:val="22"/>
                <w:szCs w:val="22"/>
              </w:rPr>
            </w:pPr>
            <w:r w:rsidRPr="00F4132C"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</w:t>
            </w:r>
            <w:r w:rsidRPr="00C139EF">
              <w:rPr>
                <w:b/>
                <w:color w:val="000000"/>
                <w:sz w:val="22"/>
                <w:szCs w:val="22"/>
              </w:rPr>
              <w:t>, в т.ч.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7" w:type="dxa"/>
          </w:tcPr>
          <w:p w14:paraId="4867FE07" w14:textId="77777777" w:rsidR="00462846" w:rsidRPr="006E3B02" w:rsidRDefault="00462846" w:rsidP="00462846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58891BD2" w14:textId="77777777" w:rsidR="00462846" w:rsidRPr="006E3B02" w:rsidRDefault="00462846" w:rsidP="004628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1EFD39DB" w14:textId="3608CA36" w:rsidR="00462846" w:rsidRPr="001C1995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3A155FB" w14:textId="0A4241DA" w:rsidR="00462846" w:rsidRPr="001C1995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F6C6CB5" w14:textId="2AE4FF92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4D930C3B" w14:textId="2E2D406F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1D492148" w14:textId="190DA53D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198E8593" w14:textId="3B88D081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0BA717A5" w14:textId="0AB3B950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2846" w:rsidRPr="003F5577" w14:paraId="3F8E5306" w14:textId="77777777" w:rsidTr="008E011C">
        <w:trPr>
          <w:trHeight w:val="541"/>
        </w:trPr>
        <w:tc>
          <w:tcPr>
            <w:tcW w:w="5053" w:type="dxa"/>
            <w:vAlign w:val="center"/>
          </w:tcPr>
          <w:p w14:paraId="32CFEE5F" w14:textId="77777777" w:rsidR="00462846" w:rsidRPr="00F4132C" w:rsidRDefault="00462846" w:rsidP="00462846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743"/>
              </w:tabs>
              <w:ind w:left="1026" w:hanging="8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F4132C">
              <w:rPr>
                <w:color w:val="000000"/>
                <w:sz w:val="22"/>
                <w:szCs w:val="22"/>
              </w:rPr>
              <w:t>оздоговоры</w:t>
            </w:r>
          </w:p>
        </w:tc>
        <w:tc>
          <w:tcPr>
            <w:tcW w:w="797" w:type="dxa"/>
          </w:tcPr>
          <w:p w14:paraId="6DF86ED4" w14:textId="77777777" w:rsidR="00462846" w:rsidRPr="006E3B02" w:rsidRDefault="00462846" w:rsidP="00462846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EC09D52" w14:textId="77777777" w:rsidR="00462846" w:rsidRPr="006E3B02" w:rsidRDefault="00462846" w:rsidP="004628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6E60389D" w14:textId="2BD8DA60" w:rsidR="00462846" w:rsidRPr="001C1995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C68D98A" w14:textId="393E6413" w:rsidR="00462846" w:rsidRPr="001C1995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5D6E82BC" w14:textId="29920685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739A4D05" w14:textId="6210D915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0189BA26" w14:textId="3B64E062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1BB6E4B3" w14:textId="2800DCB4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527076E7" w14:textId="441FBBB5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2846" w:rsidRPr="003F5577" w14:paraId="6395CA2E" w14:textId="77777777" w:rsidTr="008E011C">
        <w:trPr>
          <w:trHeight w:val="541"/>
        </w:trPr>
        <w:tc>
          <w:tcPr>
            <w:tcW w:w="5053" w:type="dxa"/>
            <w:vAlign w:val="center"/>
          </w:tcPr>
          <w:p w14:paraId="5213D9E8" w14:textId="77777777" w:rsidR="00462846" w:rsidRPr="0057325B" w:rsidRDefault="00462846" w:rsidP="00462846">
            <w:pPr>
              <w:numPr>
                <w:ilvl w:val="2"/>
                <w:numId w:val="3"/>
              </w:numPr>
              <w:tabs>
                <w:tab w:val="clear" w:pos="1800"/>
              </w:tabs>
              <w:ind w:left="1440" w:hanging="1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7325B">
              <w:rPr>
                <w:sz w:val="22"/>
                <w:szCs w:val="22"/>
              </w:rPr>
              <w:t>ранты</w:t>
            </w:r>
          </w:p>
        </w:tc>
        <w:tc>
          <w:tcPr>
            <w:tcW w:w="797" w:type="dxa"/>
          </w:tcPr>
          <w:p w14:paraId="5E9B731E" w14:textId="77777777" w:rsidR="00462846" w:rsidRPr="006E3B02" w:rsidRDefault="00462846" w:rsidP="00462846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0C9C3DF0" w14:textId="77777777" w:rsidR="00462846" w:rsidRPr="006E3B02" w:rsidRDefault="00462846" w:rsidP="004628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6100D336" w14:textId="1070F230" w:rsidR="00462846" w:rsidRPr="001C1995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7B3B334" w14:textId="5807D056" w:rsidR="00462846" w:rsidRPr="001C1995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43EEC402" w14:textId="3ED05639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39E24CC8" w14:textId="5988A086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39A85625" w14:textId="69830A05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9FD99D8" w14:textId="63245DBF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6103A31F" w14:textId="052D52DD" w:rsidR="00462846" w:rsidRPr="001C1995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2846" w:rsidRPr="003F5577" w14:paraId="29EAD06A" w14:textId="77777777" w:rsidTr="004F7D23">
        <w:trPr>
          <w:trHeight w:val="258"/>
        </w:trPr>
        <w:tc>
          <w:tcPr>
            <w:tcW w:w="5053" w:type="dxa"/>
            <w:vAlign w:val="center"/>
          </w:tcPr>
          <w:p w14:paraId="047A3276" w14:textId="77777777" w:rsidR="00462846" w:rsidRPr="0057325B" w:rsidRDefault="00462846" w:rsidP="00462846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</w:tcPr>
          <w:p w14:paraId="5EEE93FC" w14:textId="77777777" w:rsidR="00462846" w:rsidRPr="006E3B02" w:rsidRDefault="00462846" w:rsidP="00462846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01B01074" w14:textId="77777777" w:rsidR="00462846" w:rsidRPr="006E3B02" w:rsidRDefault="00462846" w:rsidP="004628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5A73E6D0" w14:textId="36D0A008" w:rsidR="00462846" w:rsidRPr="003D5754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B6AAE01" w14:textId="7C983223" w:rsidR="00462846" w:rsidRPr="003D5754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36A2312F" w14:textId="75C863BF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745A33B" w14:textId="23A77A1E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1593C908" w14:textId="6B04A1BE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6193ED07" w14:textId="2BBDF5DA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02F91D6F" w14:textId="318D818A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2846" w:rsidRPr="003F5577" w14:paraId="38262753" w14:textId="77777777" w:rsidTr="00F51CF3">
        <w:trPr>
          <w:trHeight w:val="455"/>
        </w:trPr>
        <w:tc>
          <w:tcPr>
            <w:tcW w:w="5053" w:type="dxa"/>
            <w:vAlign w:val="center"/>
          </w:tcPr>
          <w:p w14:paraId="304A48FB" w14:textId="77777777" w:rsidR="00462846" w:rsidRPr="0057325B" w:rsidRDefault="00462846" w:rsidP="00462846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797" w:type="dxa"/>
          </w:tcPr>
          <w:p w14:paraId="2CDE80D4" w14:textId="77777777" w:rsidR="00462846" w:rsidRPr="006E3B02" w:rsidRDefault="00462846" w:rsidP="00462846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F010EF8" w14:textId="77777777" w:rsidR="00462846" w:rsidRPr="006E3B02" w:rsidRDefault="00462846" w:rsidP="004628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16A824A6" w14:textId="1CAF60B4" w:rsidR="00462846" w:rsidRPr="003D5754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B92C527" w14:textId="0F1D9D81" w:rsidR="00462846" w:rsidRPr="003D5754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58A242A2" w14:textId="7E30159B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63E3160B" w14:textId="15B9E0E9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19D191FE" w14:textId="16F5F907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17DA89A1" w14:textId="755F45BA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35DE9C7D" w14:textId="6302D5A6" w:rsidR="00462846" w:rsidRPr="003D5754" w:rsidRDefault="00462846" w:rsidP="0046284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2846" w:rsidRPr="003921D8" w14:paraId="394D1D3A" w14:textId="77777777" w:rsidTr="008E011C">
        <w:trPr>
          <w:trHeight w:val="269"/>
        </w:trPr>
        <w:tc>
          <w:tcPr>
            <w:tcW w:w="5053" w:type="dxa"/>
          </w:tcPr>
          <w:p w14:paraId="2ABF72AC" w14:textId="77777777" w:rsidR="00462846" w:rsidRPr="0057325B" w:rsidRDefault="00462846" w:rsidP="00462846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 xml:space="preserve">Средний доход ППС БУП от НИР </w:t>
            </w:r>
            <w:r w:rsidRPr="0057325B"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797" w:type="dxa"/>
          </w:tcPr>
          <w:p w14:paraId="0D9EE9F5" w14:textId="77777777" w:rsidR="00462846" w:rsidRPr="006E3B02" w:rsidRDefault="00462846" w:rsidP="00462846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24821BB2" w14:textId="77777777" w:rsidR="00462846" w:rsidRPr="006E3B02" w:rsidRDefault="00462846" w:rsidP="00462846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/</w:t>
            </w:r>
          </w:p>
          <w:p w14:paraId="2E6D3E47" w14:textId="77777777" w:rsidR="00462846" w:rsidRPr="006E3B02" w:rsidRDefault="00462846" w:rsidP="004628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ПГОД</w:t>
            </w:r>
          </w:p>
        </w:tc>
        <w:tc>
          <w:tcPr>
            <w:tcW w:w="1476" w:type="dxa"/>
            <w:vAlign w:val="center"/>
          </w:tcPr>
          <w:p w14:paraId="2FFAEFA1" w14:textId="7ECB1C7D" w:rsidR="00462846" w:rsidRPr="004B2388" w:rsidRDefault="00462846" w:rsidP="00462846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8C7B20E" w14:textId="5110E9C9" w:rsidR="00462846" w:rsidRPr="004B2388" w:rsidRDefault="00462846" w:rsidP="00462846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30069043" w14:textId="10E59FF6" w:rsidR="00462846" w:rsidRPr="00ED3179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6D937A1" w14:textId="54364EF9" w:rsidR="00462846" w:rsidRPr="00ED3179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5637D46F" w14:textId="42807F8C" w:rsidR="00462846" w:rsidRPr="00ED3179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36DD81F6" w14:textId="56A9F693" w:rsidR="00462846" w:rsidRPr="00ED3179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6ACF99D3" w14:textId="516541A3" w:rsidR="00462846" w:rsidRPr="00ED3179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51CF3" w:rsidRPr="003F5577" w14:paraId="1956CE32" w14:textId="77777777" w:rsidTr="004F7D23">
        <w:trPr>
          <w:trHeight w:val="70"/>
        </w:trPr>
        <w:tc>
          <w:tcPr>
            <w:tcW w:w="5053" w:type="dxa"/>
            <w:shd w:val="clear" w:color="auto" w:fill="AEAAAA"/>
          </w:tcPr>
          <w:p w14:paraId="5E67115C" w14:textId="77777777" w:rsidR="00F51CF3" w:rsidRPr="0057325B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797" w:type="dxa"/>
            <w:shd w:val="clear" w:color="auto" w:fill="AEAAAA"/>
            <w:vAlign w:val="center"/>
          </w:tcPr>
          <w:p w14:paraId="3311E7B7" w14:textId="77777777" w:rsidR="00F51CF3" w:rsidRPr="006E3B02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0F32388" w14:textId="77777777" w:rsidR="00F51CF3" w:rsidRPr="006E3B02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14:paraId="1AA70042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14:paraId="13C1B461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09319CE5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4F5CC4BF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34F4BF22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2C555CD6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61D73D48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62846" w:rsidRPr="003F5577" w14:paraId="28E81672" w14:textId="77777777" w:rsidTr="008E011C">
        <w:trPr>
          <w:trHeight w:val="270"/>
        </w:trPr>
        <w:tc>
          <w:tcPr>
            <w:tcW w:w="5053" w:type="dxa"/>
            <w:vAlign w:val="center"/>
          </w:tcPr>
          <w:p w14:paraId="3231223E" w14:textId="77777777" w:rsidR="00462846" w:rsidRPr="0057325B" w:rsidRDefault="00462846" w:rsidP="00462846">
            <w:pPr>
              <w:pStyle w:val="af"/>
              <w:ind w:left="0"/>
              <w:rPr>
                <w:b/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 xml:space="preserve">4.2 Количество публикаций НПР ОУП в научных изданиях I и II квартилей, а также научных изданиях, включенных в индексы Arts and Humanities Citation Index (A&amp;HCI) и Book Citation Index – Social Sciences &amp; Humanities (BKCI-SSH), индексируемых в базе данных </w:t>
            </w:r>
            <w:r w:rsidRPr="0057325B">
              <w:rPr>
                <w:b/>
                <w:sz w:val="22"/>
                <w:szCs w:val="22"/>
              </w:rPr>
              <w:t>Web of Science Core Collection.</w:t>
            </w:r>
          </w:p>
          <w:p w14:paraId="21FB6257" w14:textId="77777777" w:rsidR="00462846" w:rsidRPr="00694BEE" w:rsidRDefault="00462846" w:rsidP="00462846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 w:rsidRPr="00694BEE">
              <w:rPr>
                <w:i/>
                <w:sz w:val="22"/>
                <w:szCs w:val="22"/>
              </w:rPr>
              <w:t>Article</w:t>
            </w:r>
            <w:proofErr w:type="spellEnd"/>
            <w:r w:rsidRPr="00694BEE">
              <w:rPr>
                <w:i/>
                <w:sz w:val="22"/>
                <w:szCs w:val="22"/>
              </w:rPr>
              <w:t>», «</w:t>
            </w:r>
            <w:proofErr w:type="spellStart"/>
            <w:r w:rsidRPr="00694BEE">
              <w:rPr>
                <w:i/>
                <w:sz w:val="22"/>
                <w:szCs w:val="22"/>
              </w:rPr>
              <w:t>Review</w:t>
            </w:r>
            <w:proofErr w:type="spellEnd"/>
            <w:r w:rsidRPr="00694BEE">
              <w:rPr>
                <w:i/>
                <w:sz w:val="22"/>
                <w:szCs w:val="22"/>
              </w:rPr>
              <w:t>».</w:t>
            </w:r>
          </w:p>
          <w:p w14:paraId="43F877D3" w14:textId="77777777" w:rsidR="00462846" w:rsidRPr="00694BEE" w:rsidRDefault="00462846" w:rsidP="00462846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Для компьютерных наук учитываются публикации типа «Proceedings Paper», сделанные на конференциях уровня A* в области компьютерных наук, проиндексированные в Conference Proceedings Citation Index - Science (CPCI-S).</w:t>
            </w:r>
          </w:p>
          <w:p w14:paraId="2E19B9C9" w14:textId="77777777" w:rsidR="00462846" w:rsidRPr="00694BEE" w:rsidRDefault="00462846" w:rsidP="00462846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lastRenderedPageBreak/>
              <w:t>Для базы данных BKCI-SSH учитывается только типа «Book».</w:t>
            </w:r>
          </w:p>
          <w:p w14:paraId="2BF92F95" w14:textId="77777777" w:rsidR="00462846" w:rsidRPr="0057325B" w:rsidRDefault="00462846" w:rsidP="00462846">
            <w:pPr>
              <w:pStyle w:val="af"/>
              <w:ind w:left="0"/>
              <w:rPr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694BEE">
              <w:rPr>
                <w:i/>
                <w:sz w:val="22"/>
                <w:szCs w:val="22"/>
              </w:rPr>
              <w:t>Web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of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Science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Core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Collection</w:t>
            </w:r>
            <w:proofErr w:type="spellEnd"/>
            <w:r w:rsidRPr="00694BE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97" w:type="dxa"/>
            <w:vAlign w:val="center"/>
          </w:tcPr>
          <w:p w14:paraId="11A33F9F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3ECC7E18" w14:textId="77777777" w:rsidR="0046284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460E3590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vAlign w:val="center"/>
          </w:tcPr>
          <w:p w14:paraId="2A299CCC" w14:textId="03ABBCBD" w:rsidR="00462846" w:rsidRPr="00225001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970FC87" w14:textId="6E744FBC" w:rsidR="00462846" w:rsidRPr="00040E09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1E948649" w14:textId="7F23DE86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42F05DAF" w14:textId="361077AA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1A46E123" w14:textId="30CB76EC" w:rsidR="00462846" w:rsidRPr="007F1A26" w:rsidRDefault="00462846" w:rsidP="00462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2C37B809" w14:textId="089DFE20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709BED36" w14:textId="302AC28E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2846" w:rsidRPr="003F5577" w14:paraId="5131D172" w14:textId="77777777" w:rsidTr="008E011C">
        <w:trPr>
          <w:trHeight w:val="276"/>
        </w:trPr>
        <w:tc>
          <w:tcPr>
            <w:tcW w:w="5053" w:type="dxa"/>
          </w:tcPr>
          <w:p w14:paraId="6AB1E78E" w14:textId="77777777" w:rsidR="00462846" w:rsidRPr="0057325B" w:rsidRDefault="00462846" w:rsidP="00462846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57325B">
              <w:rPr>
                <w:sz w:val="22"/>
                <w:szCs w:val="22"/>
              </w:rPr>
              <w:t xml:space="preserve"> Количество публикаций НПР ОУП за отчетный год в научных изданиях, отнесенных к I и II квартилям (по величине показателя Source Normalized Impact per Paper), индексируемых в базе данных </w:t>
            </w:r>
            <w:r w:rsidRPr="0057325B">
              <w:rPr>
                <w:b/>
                <w:sz w:val="22"/>
                <w:szCs w:val="22"/>
              </w:rPr>
              <w:t>Scopus</w:t>
            </w:r>
            <w:r w:rsidRPr="0057325B">
              <w:rPr>
                <w:sz w:val="22"/>
                <w:szCs w:val="22"/>
              </w:rPr>
              <w:t>. Учитываются публикации типов «Article», «Review» в журналах («Journal») которые не включены в список источников индексация которых прекращена.</w:t>
            </w:r>
          </w:p>
          <w:p w14:paraId="460D321D" w14:textId="77777777" w:rsidR="00462846" w:rsidRPr="00694BEE" w:rsidRDefault="00462846" w:rsidP="00462846">
            <w:pPr>
              <w:pStyle w:val="af"/>
              <w:tabs>
                <w:tab w:val="left" w:pos="175"/>
              </w:tabs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(Значение SNIP должно иметь 95% достоверность по данным CWTS (https://journalindicators.com/). </w:t>
            </w:r>
          </w:p>
          <w:p w14:paraId="03486239" w14:textId="77777777" w:rsidR="00462846" w:rsidRPr="0057325B" w:rsidRDefault="00462846" w:rsidP="00462846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694BEE">
              <w:rPr>
                <w:i/>
                <w:sz w:val="22"/>
                <w:szCs w:val="22"/>
              </w:rPr>
              <w:t>Scopus</w:t>
            </w:r>
            <w:proofErr w:type="spellEnd"/>
            <w:r w:rsidRPr="00694BEE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97" w:type="dxa"/>
            <w:vAlign w:val="center"/>
          </w:tcPr>
          <w:p w14:paraId="0AECD677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3AEC37B9" w14:textId="77777777" w:rsidR="0046284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1322904A" w14:textId="77777777" w:rsidR="00462846" w:rsidRPr="003F5577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vAlign w:val="center"/>
          </w:tcPr>
          <w:p w14:paraId="30061424" w14:textId="56CC41C2" w:rsidR="00462846" w:rsidRPr="00F31615" w:rsidRDefault="00462846" w:rsidP="00462846">
            <w:pPr>
              <w:ind w:firstLine="14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43F77D3" w14:textId="75039C92" w:rsidR="00462846" w:rsidRPr="00F31615" w:rsidRDefault="00462846" w:rsidP="00462846">
            <w:pPr>
              <w:ind w:firstLine="14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41E4D62F" w14:textId="269A78DD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2F99EB9" w14:textId="0F1B7873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3D4AC3EC" w14:textId="2BE8962A" w:rsidR="00462846" w:rsidRPr="007F1A26" w:rsidRDefault="00462846" w:rsidP="004628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784B0EB9" w14:textId="14D5A08D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7280C5D1" w14:textId="627D0C26" w:rsidR="00462846" w:rsidRPr="007F1A26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51CF3" w:rsidRPr="003F5577" w14:paraId="25E7CAC4" w14:textId="77777777" w:rsidTr="008E011C">
        <w:trPr>
          <w:trHeight w:val="403"/>
        </w:trPr>
        <w:tc>
          <w:tcPr>
            <w:tcW w:w="5053" w:type="dxa"/>
          </w:tcPr>
          <w:p w14:paraId="7F3CD941" w14:textId="77777777" w:rsidR="00F51CF3" w:rsidRDefault="00F51CF3" w:rsidP="00F51CF3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57325B">
              <w:rPr>
                <w:sz w:val="22"/>
                <w:szCs w:val="22"/>
              </w:rPr>
              <w:t xml:space="preserve"> Количество публикаций за последний полный год в международном соавторстве в научных изданиях, индексируемых в базе данных </w:t>
            </w:r>
            <w:r w:rsidRPr="0057325B">
              <w:rPr>
                <w:b/>
                <w:sz w:val="22"/>
                <w:szCs w:val="22"/>
              </w:rPr>
              <w:t>Scopus</w:t>
            </w:r>
            <w:r w:rsidRPr="0057325B"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5C678075" w14:textId="77777777" w:rsidR="00F51CF3" w:rsidRPr="00B573FD" w:rsidRDefault="00F51CF3" w:rsidP="00F51CF3">
            <w:pPr>
              <w:pStyle w:val="af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 w:rsidRPr="00B573FD"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 w:rsidRPr="00B573FD">
              <w:rPr>
                <w:i/>
                <w:sz w:val="22"/>
                <w:szCs w:val="22"/>
              </w:rPr>
              <w:t>Article</w:t>
            </w:r>
            <w:proofErr w:type="spellEnd"/>
            <w:r w:rsidRPr="00B573FD">
              <w:rPr>
                <w:i/>
                <w:sz w:val="22"/>
                <w:szCs w:val="22"/>
              </w:rPr>
              <w:t>, в журналах («</w:t>
            </w:r>
            <w:proofErr w:type="spellStart"/>
            <w:r w:rsidRPr="00B573FD">
              <w:rPr>
                <w:i/>
                <w:sz w:val="22"/>
                <w:szCs w:val="22"/>
              </w:rPr>
              <w:t>Journal</w:t>
            </w:r>
            <w:proofErr w:type="spellEnd"/>
            <w:r w:rsidRPr="00B573FD">
              <w:rPr>
                <w:i/>
                <w:sz w:val="22"/>
                <w:szCs w:val="22"/>
              </w:rPr>
              <w:t>»), которые не включены в список источников индексация которых прекращена Review (без фракционного учета).</w:t>
            </w:r>
          </w:p>
          <w:p w14:paraId="09B7ED70" w14:textId="77777777" w:rsidR="00F51CF3" w:rsidRPr="0057325B" w:rsidRDefault="00F51CF3" w:rsidP="00F51CF3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B573FD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B573FD">
              <w:rPr>
                <w:i/>
                <w:sz w:val="22"/>
                <w:szCs w:val="22"/>
              </w:rPr>
              <w:t>Scopus</w:t>
            </w:r>
            <w:proofErr w:type="spellEnd"/>
            <w:r w:rsidRPr="00B573FD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97" w:type="dxa"/>
            <w:vAlign w:val="center"/>
          </w:tcPr>
          <w:p w14:paraId="701C887F" w14:textId="77777777"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11AD73CA" w14:textId="77777777"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vAlign w:val="center"/>
          </w:tcPr>
          <w:p w14:paraId="463FC567" w14:textId="72480038" w:rsidR="00F51CF3" w:rsidRPr="007F1A26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784E307" w14:textId="4F3D4C32" w:rsidR="00F51CF3" w:rsidRPr="0068606A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60063884" w14:textId="7DA0EAB5" w:rsidR="00F51CF3" w:rsidRPr="00FF268D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69B309E6" w14:textId="21592C13" w:rsidR="00F51CF3" w:rsidRPr="0068606A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14:paraId="148FB69E" w14:textId="74FC945D" w:rsidR="00F51CF3" w:rsidRPr="0068606A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14:paraId="685D7AC0" w14:textId="18D4AE39" w:rsidR="00F51CF3" w:rsidRPr="0068606A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14:paraId="653B1028" w14:textId="13121BB7" w:rsidR="00F51CF3" w:rsidRPr="0068606A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51CF3" w:rsidRPr="003F5577" w14:paraId="0FD66CAD" w14:textId="77777777" w:rsidTr="008E011C">
        <w:trPr>
          <w:trHeight w:val="64"/>
        </w:trPr>
        <w:tc>
          <w:tcPr>
            <w:tcW w:w="5053" w:type="dxa"/>
          </w:tcPr>
          <w:p w14:paraId="485A7AD3" w14:textId="77777777" w:rsidR="00F51CF3" w:rsidRPr="0057325B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797" w:type="dxa"/>
          </w:tcPr>
          <w:p w14:paraId="5226BE47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335E8A87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4CF523A0" w14:textId="77777777" w:rsidR="00F51CF3" w:rsidRPr="00225001" w:rsidRDefault="00A66F7E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FFFFFF"/>
            <w:vAlign w:val="center"/>
          </w:tcPr>
          <w:p w14:paraId="73648F02" w14:textId="77777777" w:rsidR="00F51CF3" w:rsidRPr="00225001" w:rsidRDefault="00A66F7E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73CF306A" w14:textId="77777777" w:rsidR="00F51CF3" w:rsidRPr="00225001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6E8159E7" w14:textId="77777777" w:rsidR="00F51CF3" w:rsidRPr="00225001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14:paraId="7362D572" w14:textId="77777777" w:rsidR="00F51CF3" w:rsidRPr="00225001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31A37139" w14:textId="77777777" w:rsidR="00F51CF3" w:rsidRPr="00225001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14:paraId="663B6674" w14:textId="77777777" w:rsidR="00F51CF3" w:rsidRPr="00225001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F51CF3" w:rsidRPr="003F5577" w14:paraId="33914786" w14:textId="77777777" w:rsidTr="008E011C">
        <w:trPr>
          <w:trHeight w:val="64"/>
        </w:trPr>
        <w:tc>
          <w:tcPr>
            <w:tcW w:w="5053" w:type="dxa"/>
            <w:shd w:val="clear" w:color="auto" w:fill="AEAAAA"/>
          </w:tcPr>
          <w:p w14:paraId="3013D7FB" w14:textId="77777777" w:rsidR="00F51CF3" w:rsidRPr="0057325B" w:rsidRDefault="00F51CF3" w:rsidP="00F51CF3">
            <w:pPr>
              <w:pStyle w:val="af"/>
              <w:ind w:left="0" w:firstLine="426"/>
              <w:jc w:val="left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5.1 из них:</w:t>
            </w:r>
          </w:p>
        </w:tc>
        <w:tc>
          <w:tcPr>
            <w:tcW w:w="797" w:type="dxa"/>
            <w:shd w:val="clear" w:color="auto" w:fill="AEAAAA"/>
          </w:tcPr>
          <w:p w14:paraId="04517554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/>
          </w:tcPr>
          <w:p w14:paraId="440ED362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14:paraId="07D03577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14:paraId="599FC80E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61CAB945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39327365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5F81AFAC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0D3D4C5A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03A6DDA2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721262" w:rsidRPr="003F5577" w14:paraId="3B38146A" w14:textId="77777777" w:rsidTr="008E011C">
        <w:trPr>
          <w:trHeight w:val="64"/>
        </w:trPr>
        <w:tc>
          <w:tcPr>
            <w:tcW w:w="5053" w:type="dxa"/>
          </w:tcPr>
          <w:p w14:paraId="6771B7F1" w14:textId="77777777" w:rsidR="00721262" w:rsidRPr="0057325B" w:rsidRDefault="00721262" w:rsidP="00721262">
            <w:pPr>
              <w:pStyle w:val="af"/>
              <w:ind w:left="426"/>
              <w:jc w:val="left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797" w:type="dxa"/>
          </w:tcPr>
          <w:p w14:paraId="10AA97B5" w14:textId="77777777" w:rsidR="00721262" w:rsidRPr="003F5577" w:rsidRDefault="00721262" w:rsidP="0072126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7B8AB798" w14:textId="77777777" w:rsidR="00721262" w:rsidRPr="003F5577" w:rsidRDefault="00721262" w:rsidP="0072126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13B22EF1" w14:textId="38BDE451" w:rsidR="00721262" w:rsidRPr="00225001" w:rsidRDefault="00462846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5BF9C9B" w14:textId="67ECD10A" w:rsidR="00721262" w:rsidRPr="00225001" w:rsidRDefault="00462846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12E7C3F9" w14:textId="577B141C" w:rsidR="00721262" w:rsidRPr="007F1A26" w:rsidRDefault="00462846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14:paraId="6055DCE1" w14:textId="71818ADB" w:rsidR="00721262" w:rsidRPr="007F1A26" w:rsidRDefault="00462846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14:paraId="59079122" w14:textId="11B8F3C4" w:rsidR="00721262" w:rsidRPr="007F1A26" w:rsidRDefault="00462846" w:rsidP="007212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14:paraId="1257A6B0" w14:textId="7982C7D9" w:rsidR="00721262" w:rsidRPr="007F1A26" w:rsidRDefault="00462846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0" w:type="dxa"/>
            <w:vAlign w:val="center"/>
          </w:tcPr>
          <w:p w14:paraId="47A25F8A" w14:textId="2939C073" w:rsidR="00721262" w:rsidRPr="007F1A26" w:rsidRDefault="00462846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51CF3" w:rsidRPr="003F5577" w14:paraId="23A80305" w14:textId="77777777" w:rsidTr="008E011C">
        <w:trPr>
          <w:trHeight w:val="127"/>
        </w:trPr>
        <w:tc>
          <w:tcPr>
            <w:tcW w:w="5053" w:type="dxa"/>
          </w:tcPr>
          <w:p w14:paraId="7173F3D5" w14:textId="77777777" w:rsidR="00F51CF3" w:rsidRPr="0057325B" w:rsidRDefault="00F51CF3" w:rsidP="00F51CF3">
            <w:pPr>
              <w:ind w:left="426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797" w:type="dxa"/>
          </w:tcPr>
          <w:p w14:paraId="085E1D9B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1DA27417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7C4C5358" w14:textId="2798D5EB" w:rsidR="00F51CF3" w:rsidRPr="00462846" w:rsidRDefault="00462846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9" w:type="dxa"/>
            <w:vAlign w:val="center"/>
          </w:tcPr>
          <w:p w14:paraId="172651A1" w14:textId="2D535F8E" w:rsidR="00F51CF3" w:rsidRPr="00462846" w:rsidRDefault="00462846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9" w:type="dxa"/>
            <w:vAlign w:val="center"/>
          </w:tcPr>
          <w:p w14:paraId="34164E4D" w14:textId="7285937D" w:rsidR="00F51CF3" w:rsidRPr="00462846" w:rsidRDefault="00462846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9" w:type="dxa"/>
            <w:vAlign w:val="center"/>
          </w:tcPr>
          <w:p w14:paraId="56C6BE62" w14:textId="09781880" w:rsidR="00F51CF3" w:rsidRPr="00462846" w:rsidRDefault="00462846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0" w:type="dxa"/>
            <w:vAlign w:val="center"/>
          </w:tcPr>
          <w:p w14:paraId="21828A59" w14:textId="5F50A42A" w:rsidR="00F51CF3" w:rsidRPr="00462846" w:rsidRDefault="00462846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9" w:type="dxa"/>
            <w:vAlign w:val="center"/>
          </w:tcPr>
          <w:p w14:paraId="28023C85" w14:textId="33B6CBE8" w:rsidR="00F51CF3" w:rsidRPr="00462846" w:rsidRDefault="00462846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0" w:type="dxa"/>
            <w:vAlign w:val="center"/>
          </w:tcPr>
          <w:p w14:paraId="78D87907" w14:textId="06B9454C" w:rsidR="00F51CF3" w:rsidRPr="00462846" w:rsidRDefault="00462846" w:rsidP="00F51CF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2846" w:rsidRPr="003F5577" w14:paraId="4E531326" w14:textId="77777777" w:rsidTr="008E011C">
        <w:trPr>
          <w:trHeight w:val="127"/>
        </w:trPr>
        <w:tc>
          <w:tcPr>
            <w:tcW w:w="5053" w:type="dxa"/>
          </w:tcPr>
          <w:p w14:paraId="7F88ABDB" w14:textId="77777777" w:rsidR="00462846" w:rsidRPr="0057325B" w:rsidRDefault="00462846" w:rsidP="00462846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 xml:space="preserve">Количество постоянных научных семинаров </w:t>
            </w:r>
            <w:proofErr w:type="gramStart"/>
            <w:r w:rsidRPr="0057325B">
              <w:rPr>
                <w:b/>
                <w:sz w:val="22"/>
                <w:szCs w:val="22"/>
              </w:rPr>
              <w:t>БУП,</w:t>
            </w:r>
            <w:r w:rsidRPr="0057325B">
              <w:rPr>
                <w:sz w:val="22"/>
                <w:szCs w:val="22"/>
              </w:rPr>
              <w:t>из</w:t>
            </w:r>
            <w:proofErr w:type="gramEnd"/>
            <w:r w:rsidRPr="0057325B">
              <w:rPr>
                <w:sz w:val="22"/>
                <w:szCs w:val="22"/>
              </w:rPr>
              <w:t xml:space="preserve"> них:</w:t>
            </w:r>
          </w:p>
        </w:tc>
        <w:tc>
          <w:tcPr>
            <w:tcW w:w="797" w:type="dxa"/>
          </w:tcPr>
          <w:p w14:paraId="3935F6FB" w14:textId="77777777" w:rsidR="00462846" w:rsidRPr="003F5577" w:rsidRDefault="00462846" w:rsidP="00462846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6650CFED" w14:textId="77777777" w:rsidR="00462846" w:rsidRPr="003F5577" w:rsidRDefault="00462846" w:rsidP="00462846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4545A1A5" w14:textId="6C94E914" w:rsidR="00462846" w:rsidRPr="00B84D12" w:rsidRDefault="00462846" w:rsidP="0046284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589" w:type="dxa"/>
            <w:vAlign w:val="center"/>
          </w:tcPr>
          <w:p w14:paraId="1B571C06" w14:textId="56FAA9E0" w:rsidR="00462846" w:rsidRPr="00B84D12" w:rsidRDefault="00462846" w:rsidP="0046284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77DAC6ED" w14:textId="50E5EE74" w:rsidR="00462846" w:rsidRPr="00891B6F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F0E6D82" w14:textId="4775EFA4" w:rsidR="00462846" w:rsidRPr="00891B6F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078BCE00" w14:textId="065EDE7C" w:rsidR="00462846" w:rsidRPr="00891B6F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96A8B34" w14:textId="44B611B1" w:rsidR="00462846" w:rsidRPr="00891B6F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76AFC05" w14:textId="5B79EE39" w:rsidR="00462846" w:rsidRPr="00891B6F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</w:tr>
      <w:tr w:rsidR="00462846" w:rsidRPr="003F5577" w14:paraId="4FF9076A" w14:textId="77777777" w:rsidTr="008E011C">
        <w:trPr>
          <w:trHeight w:val="283"/>
        </w:trPr>
        <w:tc>
          <w:tcPr>
            <w:tcW w:w="5053" w:type="dxa"/>
          </w:tcPr>
          <w:p w14:paraId="64126FA5" w14:textId="77777777" w:rsidR="00462846" w:rsidRPr="0057325B" w:rsidRDefault="00462846" w:rsidP="00462846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left" w:pos="885"/>
              </w:tabs>
              <w:ind w:left="1168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797" w:type="dxa"/>
          </w:tcPr>
          <w:p w14:paraId="3251FACA" w14:textId="77777777" w:rsidR="00462846" w:rsidRPr="003F5577" w:rsidRDefault="00462846" w:rsidP="00462846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0E0ED5CD" w14:textId="77777777" w:rsidR="00462846" w:rsidRPr="003F5577" w:rsidRDefault="00462846" w:rsidP="00462846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6A2CD8B6" w14:textId="27BE9F86" w:rsidR="00462846" w:rsidRPr="00A66F7E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1589" w:type="dxa"/>
            <w:vAlign w:val="center"/>
          </w:tcPr>
          <w:p w14:paraId="5582A3A5" w14:textId="6953DA2D" w:rsidR="00462846" w:rsidRPr="00225001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999" w:type="dxa"/>
            <w:vAlign w:val="center"/>
          </w:tcPr>
          <w:p w14:paraId="0FCCCF81" w14:textId="1FF9A685" w:rsidR="00462846" w:rsidRPr="00891B6F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999" w:type="dxa"/>
            <w:vAlign w:val="center"/>
          </w:tcPr>
          <w:p w14:paraId="3F41442E" w14:textId="127750AE" w:rsidR="00462846" w:rsidRPr="00891B6F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5E17B04" w14:textId="0089E22A" w:rsidR="00462846" w:rsidRPr="00A66F7E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76392E47" w14:textId="17D18221" w:rsidR="00462846" w:rsidRPr="00A66F7E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0AB1543B" w14:textId="6FB4F06C" w:rsidR="00462846" w:rsidRPr="00A66F7E" w:rsidRDefault="00462846" w:rsidP="004628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</w:tr>
      <w:tr w:rsidR="00A66F7E" w:rsidRPr="003F5577" w14:paraId="671BF24C" w14:textId="77777777" w:rsidTr="008E011C">
        <w:trPr>
          <w:trHeight w:val="283"/>
        </w:trPr>
        <w:tc>
          <w:tcPr>
            <w:tcW w:w="5053" w:type="dxa"/>
          </w:tcPr>
          <w:p w14:paraId="1F9E5F40" w14:textId="77777777" w:rsidR="00A66F7E" w:rsidRPr="00BF43F1" w:rsidRDefault="00A66F7E" w:rsidP="00A66F7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Количество международных и всероссийских НТМ, организованных БУП</w:t>
            </w:r>
          </w:p>
        </w:tc>
        <w:tc>
          <w:tcPr>
            <w:tcW w:w="797" w:type="dxa"/>
          </w:tcPr>
          <w:p w14:paraId="19B8E9C0" w14:textId="77777777" w:rsidR="00A66F7E" w:rsidRPr="003F5577" w:rsidRDefault="00A66F7E" w:rsidP="00A66F7E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65EC39DF" w14:textId="77777777" w:rsidR="00A66F7E" w:rsidRPr="003F5577" w:rsidRDefault="00A66F7E" w:rsidP="00A66F7E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32751906" w14:textId="0B7858C6" w:rsidR="00A66F7E" w:rsidRPr="00A66F7E" w:rsidRDefault="00462846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89" w:type="dxa"/>
            <w:vAlign w:val="center"/>
          </w:tcPr>
          <w:p w14:paraId="514DBC11" w14:textId="22F24905" w:rsidR="00A66F7E" w:rsidRPr="00A66F7E" w:rsidRDefault="00462846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14:paraId="2E34BD8E" w14:textId="43E81B49" w:rsidR="00A66F7E" w:rsidRPr="007F1A26" w:rsidRDefault="00462846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14:paraId="3858C136" w14:textId="3A6B8A86" w:rsidR="00A66F7E" w:rsidRPr="007F1A26" w:rsidRDefault="00462846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0" w:type="dxa"/>
            <w:vAlign w:val="center"/>
          </w:tcPr>
          <w:p w14:paraId="3FF8F92D" w14:textId="4AAE09B3" w:rsidR="00A66F7E" w:rsidRPr="007F1A26" w:rsidRDefault="00462846" w:rsidP="00A66F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vAlign w:val="center"/>
          </w:tcPr>
          <w:p w14:paraId="4D7C14E7" w14:textId="11B6FBC3" w:rsidR="00A66F7E" w:rsidRPr="007F1A26" w:rsidRDefault="00462846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0" w:type="dxa"/>
            <w:vAlign w:val="center"/>
          </w:tcPr>
          <w:p w14:paraId="2C3ACECA" w14:textId="33E51240" w:rsidR="00A66F7E" w:rsidRPr="007F1A26" w:rsidRDefault="00462846" w:rsidP="00A66F7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51CF3" w:rsidRPr="003F5577" w14:paraId="59877AF4" w14:textId="77777777" w:rsidTr="008E011C">
        <w:trPr>
          <w:trHeight w:val="283"/>
        </w:trPr>
        <w:tc>
          <w:tcPr>
            <w:tcW w:w="5053" w:type="dxa"/>
          </w:tcPr>
          <w:p w14:paraId="362B426C" w14:textId="77777777" w:rsidR="00F51CF3" w:rsidRPr="00BF43F1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lastRenderedPageBreak/>
              <w:t xml:space="preserve">Доля актуализированных профилей ППС БУП в </w:t>
            </w:r>
            <w:r w:rsidRPr="00BF43F1"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 w:rsidRPr="00BF43F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F43F1"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 w:rsidRPr="00BF43F1"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797" w:type="dxa"/>
            <w:vAlign w:val="center"/>
          </w:tcPr>
          <w:p w14:paraId="34A009E5" w14:textId="77777777" w:rsidR="00F51CF3" w:rsidRPr="00B93750" w:rsidRDefault="00F51CF3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7AA855CD" w14:textId="77777777" w:rsidR="00F51CF3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vAlign w:val="center"/>
          </w:tcPr>
          <w:p w14:paraId="26F0A1D8" w14:textId="75F9F3BE" w:rsidR="00F51CF3" w:rsidRPr="00462846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87DA56B" w14:textId="1108BFB4" w:rsidR="00F51CF3" w:rsidRPr="00462846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74004CB" w14:textId="17AF23A6" w:rsidR="00F51CF3" w:rsidRPr="00A63D2F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E048A3B" w14:textId="34F7672E" w:rsidR="00F51CF3" w:rsidRPr="00462846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F37D2E6" w14:textId="123E1B51" w:rsidR="00F51CF3" w:rsidRPr="00462846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2BA296C0" w14:textId="73AAB077" w:rsidR="00F51CF3" w:rsidRPr="00462846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177E0B62" w14:textId="7640AE5A" w:rsidR="00F51CF3" w:rsidRPr="00462846" w:rsidRDefault="00462846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51CF3" w:rsidRPr="003F5577" w14:paraId="36DD9789" w14:textId="77777777" w:rsidTr="008E011C">
        <w:trPr>
          <w:trHeight w:val="283"/>
        </w:trPr>
        <w:tc>
          <w:tcPr>
            <w:tcW w:w="5053" w:type="dxa"/>
          </w:tcPr>
          <w:p w14:paraId="3D84C000" w14:textId="77777777" w:rsidR="00F51CF3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B573FD"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797" w:type="dxa"/>
            <w:vAlign w:val="center"/>
          </w:tcPr>
          <w:p w14:paraId="28C6A647" w14:textId="77777777" w:rsidR="00F51CF3" w:rsidRPr="00B93750" w:rsidRDefault="00F51CF3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7E5C94F" w14:textId="77777777" w:rsidR="00F51CF3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vAlign w:val="center"/>
          </w:tcPr>
          <w:p w14:paraId="7568BB88" w14:textId="5A49E3C3" w:rsidR="00F51CF3" w:rsidRPr="00225001" w:rsidRDefault="001C749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DEF3675" w14:textId="5FB392F8" w:rsidR="00F51CF3" w:rsidRPr="00225001" w:rsidRDefault="001C749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6D090FA0" w14:textId="071A19DA" w:rsidR="00F51CF3" w:rsidRPr="00225001" w:rsidRDefault="001C749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FA96743" w14:textId="339FB525" w:rsidR="00F51CF3" w:rsidRPr="00225001" w:rsidRDefault="001C749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000" w:type="dxa"/>
            <w:vAlign w:val="center"/>
          </w:tcPr>
          <w:p w14:paraId="70EB2BCF" w14:textId="6C33E556" w:rsidR="00F51CF3" w:rsidRPr="00225001" w:rsidRDefault="001C749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99" w:type="dxa"/>
            <w:vAlign w:val="center"/>
          </w:tcPr>
          <w:p w14:paraId="08FCA66E" w14:textId="6A43B3F4" w:rsidR="00F51CF3" w:rsidRPr="00225001" w:rsidRDefault="001C749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000" w:type="dxa"/>
            <w:vAlign w:val="center"/>
          </w:tcPr>
          <w:p w14:paraId="5F8971BF" w14:textId="4BD7CDEE" w:rsidR="00F51CF3" w:rsidRPr="00225001" w:rsidRDefault="001C749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</w:tbl>
    <w:p w14:paraId="6E0B32DE" w14:textId="77777777" w:rsidR="00637393" w:rsidRPr="003F5577" w:rsidRDefault="00637393" w:rsidP="008E011C">
      <w:pPr>
        <w:tabs>
          <w:tab w:val="left" w:pos="4215"/>
        </w:tabs>
        <w:rPr>
          <w:sz w:val="22"/>
          <w:szCs w:val="22"/>
        </w:rPr>
        <w:sectPr w:rsidR="00637393" w:rsidRPr="003F5577" w:rsidSect="006D524B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3EAB4F28" w14:textId="77777777" w:rsidR="00637393" w:rsidRDefault="00883A33">
      <w:pPr>
        <w:rPr>
          <w:i/>
          <w:sz w:val="22"/>
          <w:szCs w:val="22"/>
        </w:rPr>
      </w:pPr>
      <w:r w:rsidRPr="00883A33">
        <w:rPr>
          <w:b/>
          <w:sz w:val="22"/>
          <w:szCs w:val="22"/>
        </w:rPr>
        <w:lastRenderedPageBreak/>
        <w:t xml:space="preserve">Раздел III – </w:t>
      </w:r>
      <w:r w:rsidR="00390CF8">
        <w:rPr>
          <w:b/>
          <w:sz w:val="22"/>
          <w:szCs w:val="22"/>
        </w:rPr>
        <w:t>Подготовка кадров высшей квалификации в</w:t>
      </w:r>
      <w:r w:rsidRPr="00883A33">
        <w:rPr>
          <w:b/>
          <w:sz w:val="22"/>
          <w:szCs w:val="22"/>
        </w:rPr>
        <w:t xml:space="preserve"> БУП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(контроль – начальник УПКВК)</w:t>
      </w:r>
    </w:p>
    <w:p w14:paraId="40B6A68A" w14:textId="77777777" w:rsidR="002A59C6" w:rsidRDefault="002A59C6">
      <w:pPr>
        <w:rPr>
          <w:sz w:val="22"/>
          <w:szCs w:val="22"/>
        </w:rPr>
      </w:pPr>
    </w:p>
    <w:p w14:paraId="4D088992" w14:textId="29DDE569" w:rsidR="00883A33" w:rsidRPr="002A59C6" w:rsidRDefault="002A59C6">
      <w:pPr>
        <w:rPr>
          <w:b/>
          <w:color w:val="FF0000"/>
          <w:sz w:val="28"/>
          <w:szCs w:val="22"/>
          <w:u w:val="single"/>
        </w:rPr>
      </w:pPr>
      <w:r w:rsidRPr="002A59C6">
        <w:rPr>
          <w:b/>
          <w:color w:val="FF0000"/>
          <w:sz w:val="28"/>
          <w:szCs w:val="22"/>
          <w:u w:val="single"/>
        </w:rPr>
        <w:t>По кафедре китайской медицины отсутствует подготовка кадров высшей квалификации.</w:t>
      </w:r>
    </w:p>
    <w:p w14:paraId="56D7865B" w14:textId="77777777" w:rsidR="002A59C6" w:rsidRDefault="002A59C6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006C0D" w:rsidRPr="003F5577" w14:paraId="354ED0D1" w14:textId="77777777" w:rsidTr="00006C0D">
        <w:trPr>
          <w:trHeight w:val="268"/>
        </w:trPr>
        <w:tc>
          <w:tcPr>
            <w:tcW w:w="4962" w:type="dxa"/>
            <w:vMerge w:val="restart"/>
            <w:vAlign w:val="center"/>
          </w:tcPr>
          <w:p w14:paraId="5B929049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20B63017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085FA798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58AD1F66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049A7A34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B12AC" w:rsidRPr="003F5577" w14:paraId="29761340" w14:textId="77777777" w:rsidTr="00D66646">
        <w:trPr>
          <w:trHeight w:val="268"/>
        </w:trPr>
        <w:tc>
          <w:tcPr>
            <w:tcW w:w="4962" w:type="dxa"/>
            <w:vMerge/>
            <w:vAlign w:val="center"/>
          </w:tcPr>
          <w:p w14:paraId="2BADB70C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42540806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2CC49EA7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0E0749A8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48A17577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75244259" w14:textId="1D7AE51E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9" w:type="dxa"/>
            <w:vAlign w:val="center"/>
          </w:tcPr>
          <w:p w14:paraId="0B1254A9" w14:textId="38A5D370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19" w:type="dxa"/>
            <w:vAlign w:val="center"/>
          </w:tcPr>
          <w:p w14:paraId="5946827A" w14:textId="2C47101C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9" w:type="dxa"/>
            <w:vAlign w:val="center"/>
          </w:tcPr>
          <w:p w14:paraId="01086D2C" w14:textId="1E388397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9" w:type="dxa"/>
            <w:vAlign w:val="center"/>
          </w:tcPr>
          <w:p w14:paraId="3B50E536" w14:textId="66AABFF8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D50328" w:rsidRPr="003F5577" w14:paraId="7BBE203A" w14:textId="77777777" w:rsidTr="00A87102">
        <w:trPr>
          <w:trHeight w:val="268"/>
        </w:trPr>
        <w:tc>
          <w:tcPr>
            <w:tcW w:w="4962" w:type="dxa"/>
          </w:tcPr>
          <w:p w14:paraId="31CD39E5" w14:textId="77777777" w:rsidR="00D50328" w:rsidRPr="00D50328" w:rsidRDefault="00D50328" w:rsidP="00D50328">
            <w:pPr>
              <w:numPr>
                <w:ilvl w:val="0"/>
                <w:numId w:val="3"/>
              </w:numPr>
              <w:tabs>
                <w:tab w:val="clear" w:pos="644"/>
              </w:tabs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</w:t>
            </w:r>
            <w:r w:rsidRPr="00D50328">
              <w:rPr>
                <w:b/>
                <w:color w:val="000000"/>
                <w:sz w:val="22"/>
                <w:szCs w:val="22"/>
              </w:rPr>
              <w:t xml:space="preserve"> научных руководителей (консультантов)</w:t>
            </w:r>
            <w:r>
              <w:rPr>
                <w:b/>
                <w:color w:val="000000"/>
                <w:sz w:val="22"/>
                <w:szCs w:val="22"/>
              </w:rPr>
              <w:t xml:space="preserve"> БУП из общего числа ППС</w:t>
            </w:r>
          </w:p>
        </w:tc>
        <w:tc>
          <w:tcPr>
            <w:tcW w:w="1322" w:type="dxa"/>
            <w:vAlign w:val="center"/>
          </w:tcPr>
          <w:p w14:paraId="2932D026" w14:textId="77777777"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D67FFFF" w14:textId="77777777"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39D4AA56" w14:textId="77777777" w:rsidR="00D50328" w:rsidRPr="00630BBA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2E9770C5" w14:textId="77777777" w:rsidR="00D50328" w:rsidRPr="00630BBA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02CE1302" w14:textId="77777777" w:rsidR="00D50328" w:rsidRPr="00A63D2F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36BBD43F" w14:textId="77777777" w:rsidR="00D50328" w:rsidRPr="00A63D2F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ECA4848" w14:textId="77777777" w:rsidR="00D50328" w:rsidRPr="00A63D2F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143E95F" w14:textId="77777777" w:rsidR="00D50328" w:rsidRPr="001E3B25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55C949C" w14:textId="77777777" w:rsidR="00D50328" w:rsidRPr="00A63D2F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721262" w:rsidRPr="003F5577" w14:paraId="4626B606" w14:textId="77777777" w:rsidTr="00A87102">
        <w:trPr>
          <w:trHeight w:val="109"/>
        </w:trPr>
        <w:tc>
          <w:tcPr>
            <w:tcW w:w="4962" w:type="dxa"/>
          </w:tcPr>
          <w:p w14:paraId="47E73F24" w14:textId="77777777" w:rsidR="00721262" w:rsidRPr="00D23ABF" w:rsidRDefault="00721262" w:rsidP="00721262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0D6E1B7A" w14:textId="77777777" w:rsidR="00721262" w:rsidRDefault="00721262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5420D12A" w14:textId="77777777" w:rsidR="00721262" w:rsidRDefault="00721262" w:rsidP="0072126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0A051ACB" w14:textId="77777777" w:rsidR="00721262" w:rsidRPr="00725F5A" w:rsidRDefault="00721262" w:rsidP="0072126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0E18BC2" w14:textId="31F9BB3C" w:rsidR="00721262" w:rsidRPr="003F5577" w:rsidRDefault="00721262" w:rsidP="00721262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7BB32D1" w14:textId="43CD31BB" w:rsidR="00721262" w:rsidRPr="007F1A26" w:rsidRDefault="00721262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399759D" w14:textId="32D22B20" w:rsidR="00721262" w:rsidRPr="007F1A26" w:rsidRDefault="00721262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141C661" w14:textId="55121C3D" w:rsidR="00721262" w:rsidRPr="007F1A26" w:rsidRDefault="00721262" w:rsidP="007212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3642F82" w14:textId="07514D60" w:rsidR="00721262" w:rsidRPr="007F1A26" w:rsidRDefault="00721262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57F77E0" w14:textId="70D06F78" w:rsidR="00721262" w:rsidRPr="007F1A26" w:rsidRDefault="00721262" w:rsidP="0072126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D50328" w:rsidRPr="003F5577" w14:paraId="00551764" w14:textId="77777777" w:rsidTr="00A87102">
        <w:trPr>
          <w:trHeight w:val="345"/>
        </w:trPr>
        <w:tc>
          <w:tcPr>
            <w:tcW w:w="4962" w:type="dxa"/>
          </w:tcPr>
          <w:p w14:paraId="5621E25D" w14:textId="77777777" w:rsidR="00D50328" w:rsidRPr="00D23ABF" w:rsidRDefault="00D50328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6CF5EFFC" w14:textId="77777777"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32048D76" w14:textId="77777777"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73B3A588" w14:textId="77777777" w:rsidR="00D50328" w:rsidRPr="00725F5A" w:rsidRDefault="00D50328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4DE23F0D" w14:textId="77777777" w:rsidR="00D50328" w:rsidRPr="003F5577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B99BE3F" w14:textId="77777777" w:rsidR="00D50328" w:rsidRPr="003F5577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4245FA3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275C7A9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B7950E5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8214B5E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D50328" w:rsidRPr="003F5577" w14:paraId="09986F5E" w14:textId="77777777" w:rsidTr="00A87102">
        <w:trPr>
          <w:trHeight w:val="276"/>
        </w:trPr>
        <w:tc>
          <w:tcPr>
            <w:tcW w:w="4962" w:type="dxa"/>
          </w:tcPr>
          <w:p w14:paraId="5B6EFA51" w14:textId="77777777" w:rsidR="00D50328" w:rsidRPr="00D23ABF" w:rsidRDefault="00D50328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4B85EEF6" w14:textId="77777777"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6C2D2D0E" w14:textId="77777777"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1C265C30" w14:textId="77777777" w:rsidR="00D50328" w:rsidRPr="00725F5A" w:rsidRDefault="00D50328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6AB58B6" w14:textId="77777777" w:rsidR="00D50328" w:rsidRPr="003F5577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676E53A" w14:textId="77777777" w:rsidR="00D50328" w:rsidRPr="003F5577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A44DB3B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E9B3555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359E1FC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A3F4DCD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721262" w:rsidRPr="003F5577" w14:paraId="111DAAE2" w14:textId="77777777" w:rsidTr="0055453A">
        <w:trPr>
          <w:trHeight w:val="679"/>
        </w:trPr>
        <w:tc>
          <w:tcPr>
            <w:tcW w:w="4962" w:type="dxa"/>
          </w:tcPr>
          <w:p w14:paraId="37F51DF9" w14:textId="77777777" w:rsidR="00721262" w:rsidRPr="00166945" w:rsidRDefault="00721262" w:rsidP="00D50328">
            <w:pPr>
              <w:numPr>
                <w:ilvl w:val="0"/>
                <w:numId w:val="30"/>
              </w:numPr>
              <w:tabs>
                <w:tab w:val="clear" w:pos="720"/>
              </w:tabs>
              <w:ind w:left="26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Число аспирантов </w:t>
            </w:r>
            <w:r>
              <w:rPr>
                <w:b/>
                <w:color w:val="000000"/>
                <w:sz w:val="22"/>
                <w:szCs w:val="22"/>
              </w:rPr>
              <w:t>в БУП</w:t>
            </w:r>
            <w:r w:rsidRPr="003F5577"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518BB578" w14:textId="77777777" w:rsidR="00721262" w:rsidRPr="003F5577" w:rsidRDefault="00721262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77BD9887" w14:textId="77777777" w:rsidR="00721262" w:rsidRPr="003F5577" w:rsidRDefault="00721262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F916E60" w14:textId="2F90B1AE" w:rsidR="00721262" w:rsidRPr="00630BBA" w:rsidRDefault="00721262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4944321D" w14:textId="3F18A578" w:rsidR="00721262" w:rsidRPr="00630BBA" w:rsidRDefault="00721262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8436930" w14:textId="460EC141" w:rsidR="00721262" w:rsidRPr="007F1A26" w:rsidRDefault="00721262" w:rsidP="009A1AB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D272A6F" w14:textId="6CB0648F" w:rsidR="00721262" w:rsidRPr="007F1A26" w:rsidRDefault="00721262" w:rsidP="009A1AB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293AF8D" w14:textId="0AC2C29B" w:rsidR="00721262" w:rsidRPr="007F1A26" w:rsidRDefault="00721262" w:rsidP="009A1A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6C29C27" w14:textId="503B373B" w:rsidR="00721262" w:rsidRPr="007F1A26" w:rsidRDefault="00721262" w:rsidP="009A1AB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2ED352B" w14:textId="5490C0A4" w:rsidR="00721262" w:rsidRPr="007F1A26" w:rsidRDefault="00721262" w:rsidP="009A1AB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D50328" w:rsidRPr="003F5577" w14:paraId="6E095238" w14:textId="77777777" w:rsidTr="0006792D">
        <w:trPr>
          <w:trHeight w:val="265"/>
        </w:trPr>
        <w:tc>
          <w:tcPr>
            <w:tcW w:w="4962" w:type="dxa"/>
          </w:tcPr>
          <w:p w14:paraId="3A31681C" w14:textId="77777777"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14:paraId="1473C301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80CC61F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D19550C" w14:textId="77777777" w:rsidR="00D50328" w:rsidRPr="00893C80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2FE099A2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672A162" w14:textId="77777777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06A61C06" w14:textId="77777777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2D8DC97A" w14:textId="77777777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3377291C" w14:textId="77777777" w:rsidR="00D50328" w:rsidRPr="00630BBA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D70DE33" w14:textId="77777777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721262" w:rsidRPr="003F5577" w14:paraId="6D17E34A" w14:textId="77777777" w:rsidTr="0006792D">
        <w:trPr>
          <w:trHeight w:val="414"/>
        </w:trPr>
        <w:tc>
          <w:tcPr>
            <w:tcW w:w="4962" w:type="dxa"/>
          </w:tcPr>
          <w:p w14:paraId="76A42CBF" w14:textId="77777777" w:rsidR="00721262" w:rsidRPr="003F5577" w:rsidRDefault="00721262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.ч. контрактных российских</w:t>
            </w:r>
            <w:r>
              <w:rPr>
                <w:color w:val="000000"/>
                <w:sz w:val="22"/>
                <w:szCs w:val="22"/>
              </w:rPr>
              <w:t>/ иностранных</w:t>
            </w:r>
            <w:r w:rsidRPr="003F5577">
              <w:rPr>
                <w:color w:val="000000"/>
                <w:sz w:val="22"/>
                <w:szCs w:val="22"/>
              </w:rPr>
              <w:t xml:space="preserve"> аспирантов</w:t>
            </w:r>
          </w:p>
        </w:tc>
        <w:tc>
          <w:tcPr>
            <w:tcW w:w="1322" w:type="dxa"/>
            <w:vAlign w:val="center"/>
          </w:tcPr>
          <w:p w14:paraId="135585B7" w14:textId="77777777" w:rsidR="00721262" w:rsidRPr="003F5577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52F7675D" w14:textId="77777777" w:rsidR="00721262" w:rsidRPr="003F5577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845493A" w14:textId="37E8A9D5" w:rsidR="00721262" w:rsidRPr="00721262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15172C3C" w14:textId="3EAE1857" w:rsidR="00721262" w:rsidRPr="003F5577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508BE82" w14:textId="6FEBA88D" w:rsidR="00721262" w:rsidRPr="007F1A26" w:rsidRDefault="00721262" w:rsidP="009A1AB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B814A5C" w14:textId="76B3EF2E" w:rsidR="00721262" w:rsidRPr="007F1A26" w:rsidRDefault="00721262" w:rsidP="009A1AB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A0E69B1" w14:textId="0EF20B9B" w:rsidR="00721262" w:rsidRPr="007F1A26" w:rsidRDefault="00721262" w:rsidP="009A1A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5F95C9B" w14:textId="76A0B94F" w:rsidR="00721262" w:rsidRPr="007F1A26" w:rsidRDefault="00721262" w:rsidP="009A1AB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A626DB7" w14:textId="5CFD25D1" w:rsidR="00721262" w:rsidRPr="007F1A26" w:rsidRDefault="00721262" w:rsidP="009A1AB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D50328" w:rsidRPr="003F5577" w14:paraId="4DB03E90" w14:textId="77777777" w:rsidTr="0006792D">
        <w:trPr>
          <w:trHeight w:val="369"/>
        </w:trPr>
        <w:tc>
          <w:tcPr>
            <w:tcW w:w="4962" w:type="dxa"/>
          </w:tcPr>
          <w:p w14:paraId="4877779B" w14:textId="77777777"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Защитивших диссертации в ср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2A345A8A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58222D2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C7E9F17" w14:textId="77777777" w:rsidR="00D50328" w:rsidRPr="00601FA4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0AA162B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82116D0" w14:textId="77777777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4874DCF7" w14:textId="77777777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464DC5EF" w14:textId="77777777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30AF4E06" w14:textId="77777777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5050FABF" w14:textId="77777777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D50328" w:rsidRPr="003F5577" w14:paraId="203C8915" w14:textId="77777777" w:rsidTr="00A51BAD">
        <w:trPr>
          <w:trHeight w:val="369"/>
        </w:trPr>
        <w:tc>
          <w:tcPr>
            <w:tcW w:w="4962" w:type="dxa"/>
          </w:tcPr>
          <w:p w14:paraId="7D5CF798" w14:textId="77777777"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A51BAD"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729387E3" w14:textId="77777777"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20D11178" w14:textId="77777777"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0F97E1C4" w14:textId="77777777" w:rsidR="00D50328" w:rsidRPr="00601FA4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50BCE662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9DF10B2" w14:textId="77777777" w:rsidR="00D50328" w:rsidRPr="00A51BAD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D90675C" w14:textId="77777777" w:rsidR="00D50328" w:rsidRPr="00A51BAD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7DA2770" w14:textId="77777777" w:rsidR="00D50328" w:rsidRPr="00A51BAD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727C6A1" w14:textId="77777777" w:rsidR="00D50328" w:rsidRPr="00A51BAD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BFC119D" w14:textId="77777777" w:rsidR="00D50328" w:rsidRPr="00A51BAD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D50328" w:rsidRPr="003F5577" w14:paraId="17B5C9EF" w14:textId="77777777" w:rsidTr="00AA6674">
        <w:trPr>
          <w:trHeight w:val="369"/>
        </w:trPr>
        <w:tc>
          <w:tcPr>
            <w:tcW w:w="4962" w:type="dxa"/>
            <w:shd w:val="clear" w:color="auto" w:fill="AEAAAA"/>
          </w:tcPr>
          <w:p w14:paraId="4D63A453" w14:textId="77777777" w:rsidR="00D50328" w:rsidRPr="003F5577" w:rsidRDefault="00D50328" w:rsidP="00D50328">
            <w:pPr>
              <w:numPr>
                <w:ilvl w:val="0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ура (для БУП медицинского института)</w:t>
            </w:r>
          </w:p>
        </w:tc>
        <w:tc>
          <w:tcPr>
            <w:tcW w:w="1322" w:type="dxa"/>
            <w:shd w:val="clear" w:color="auto" w:fill="AEAAAA"/>
            <w:vAlign w:val="center"/>
          </w:tcPr>
          <w:p w14:paraId="02A3D8C0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5" w:type="dxa"/>
            <w:shd w:val="clear" w:color="auto" w:fill="AEAAAA"/>
            <w:vAlign w:val="center"/>
          </w:tcPr>
          <w:p w14:paraId="62BEF3FF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75" w:type="dxa"/>
            <w:shd w:val="clear" w:color="auto" w:fill="AEAAAA"/>
            <w:vAlign w:val="center"/>
          </w:tcPr>
          <w:p w14:paraId="52A36AF5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624B2A5E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78A55187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7935B222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1BFFB991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3C7EA2DA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613A615B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50328" w:rsidRPr="003F5577" w14:paraId="1975A13A" w14:textId="77777777" w:rsidTr="0006792D">
        <w:trPr>
          <w:trHeight w:val="369"/>
        </w:trPr>
        <w:tc>
          <w:tcPr>
            <w:tcW w:w="4962" w:type="dxa"/>
          </w:tcPr>
          <w:p w14:paraId="3410A28D" w14:textId="77777777"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российских ординаторов, всего</w:t>
            </w:r>
          </w:p>
        </w:tc>
        <w:tc>
          <w:tcPr>
            <w:tcW w:w="1322" w:type="dxa"/>
            <w:vAlign w:val="center"/>
          </w:tcPr>
          <w:p w14:paraId="7D38D50F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852987D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63B0A696" w14:textId="055FA45E" w:rsidR="00D50328" w:rsidRPr="00891B6F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AF3A4A8" w14:textId="0CED443E" w:rsidR="00D50328" w:rsidRPr="00721262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000848B" w14:textId="46502D79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6EE99538" w14:textId="2BAA7B7D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120E858D" w14:textId="175B7BD6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52261D9B" w14:textId="5F172E63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1B4AA3AB" w14:textId="73C81D41" w:rsidR="00D50328" w:rsidRPr="00043609" w:rsidRDefault="00D5032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721262" w:rsidRPr="003F5577" w14:paraId="219C983C" w14:textId="77777777" w:rsidTr="0006792D">
        <w:trPr>
          <w:trHeight w:val="369"/>
        </w:trPr>
        <w:tc>
          <w:tcPr>
            <w:tcW w:w="4962" w:type="dxa"/>
          </w:tcPr>
          <w:p w14:paraId="50B6FA32" w14:textId="77777777" w:rsidR="00721262" w:rsidRDefault="00721262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16A93EFC" w14:textId="77777777" w:rsidR="00721262" w:rsidRPr="003F5577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75E215D2" w14:textId="77777777" w:rsidR="00721262" w:rsidRPr="003F5577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D6C160B" w14:textId="7592D766" w:rsidR="00721262" w:rsidRPr="00891B6F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36968E78" w14:textId="6C0ACE22" w:rsidR="00721262" w:rsidRPr="007F0583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8E46FC7" w14:textId="20F82E09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7EA10B7E" w14:textId="0DB9838B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0342D7B0" w14:textId="11DAB0B3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3659389B" w14:textId="1C5206C7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17DD5899" w14:textId="41315336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721262" w:rsidRPr="003F5577" w14:paraId="19D0E108" w14:textId="77777777" w:rsidTr="0006792D">
        <w:trPr>
          <w:trHeight w:val="369"/>
        </w:trPr>
        <w:tc>
          <w:tcPr>
            <w:tcW w:w="4962" w:type="dxa"/>
          </w:tcPr>
          <w:p w14:paraId="0F89078C" w14:textId="77777777" w:rsidR="00721262" w:rsidRPr="003F5577" w:rsidRDefault="00721262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322" w:type="dxa"/>
            <w:vAlign w:val="center"/>
          </w:tcPr>
          <w:p w14:paraId="16F33FDB" w14:textId="77777777" w:rsidR="00721262" w:rsidRPr="003F5577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CE57EAB" w14:textId="77777777" w:rsidR="00721262" w:rsidRPr="003F5577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B390BE2" w14:textId="003F9B1C" w:rsidR="00721262" w:rsidRPr="00721262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3689CBEC" w14:textId="28272192" w:rsidR="00721262" w:rsidRPr="00721262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F60E903" w14:textId="7D365350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23D7EE7C" w14:textId="18BF47E8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2DE4CF15" w14:textId="14E7B960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3DE92FC5" w14:textId="474A9FF8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35DA7BEC" w14:textId="1D5E575F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721262" w:rsidRPr="003F5577" w14:paraId="51E6C3EB" w14:textId="77777777" w:rsidTr="0006792D">
        <w:trPr>
          <w:trHeight w:val="369"/>
        </w:trPr>
        <w:tc>
          <w:tcPr>
            <w:tcW w:w="4962" w:type="dxa"/>
          </w:tcPr>
          <w:p w14:paraId="7D55B0A4" w14:textId="77777777" w:rsidR="00721262" w:rsidRDefault="00721262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5B668162" w14:textId="77777777" w:rsidR="00721262" w:rsidRPr="003F5577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67E658C" w14:textId="77777777" w:rsidR="00721262" w:rsidRPr="003F5577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A0A5046" w14:textId="6386D63D" w:rsidR="00721262" w:rsidRPr="007F0583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38B671E9" w14:textId="2573B8D7" w:rsidR="00721262" w:rsidRPr="007F0583" w:rsidRDefault="00721262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A3CC160" w14:textId="1ABB7B3E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17D34F87" w14:textId="0CD9CDDE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209EA4BE" w14:textId="470E5B85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0122D76E" w14:textId="3EDD3385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30AF5899" w14:textId="232E3613" w:rsidR="00721262" w:rsidRPr="00043609" w:rsidRDefault="00721262" w:rsidP="009A1AB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1CF6E7A7" w14:textId="77777777" w:rsidR="00883A33" w:rsidRDefault="00883A33">
      <w:pPr>
        <w:rPr>
          <w:sz w:val="22"/>
          <w:szCs w:val="22"/>
        </w:rPr>
      </w:pPr>
    </w:p>
    <w:p w14:paraId="4721A239" w14:textId="77777777" w:rsidR="00883A33" w:rsidRDefault="00883A33">
      <w:pPr>
        <w:rPr>
          <w:i/>
          <w:szCs w:val="28"/>
        </w:rPr>
      </w:pPr>
      <w:r>
        <w:rPr>
          <w:sz w:val="22"/>
          <w:szCs w:val="22"/>
        </w:rPr>
        <w:br w:type="page"/>
      </w:r>
      <w:r w:rsidRPr="00883A33">
        <w:rPr>
          <w:b/>
          <w:sz w:val="22"/>
          <w:szCs w:val="22"/>
        </w:rPr>
        <w:lastRenderedPageBreak/>
        <w:t>Раздел IV Международное сотрудничество БУП</w:t>
      </w:r>
      <w:r>
        <w:rPr>
          <w:sz w:val="22"/>
          <w:szCs w:val="22"/>
        </w:rPr>
        <w:t xml:space="preserve"> </w:t>
      </w:r>
      <w:r w:rsidRPr="00BC402F">
        <w:rPr>
          <w:i/>
          <w:szCs w:val="28"/>
        </w:rPr>
        <w:t xml:space="preserve">(контроль – проректор по международной </w:t>
      </w:r>
      <w:r w:rsidRPr="00824662">
        <w:rPr>
          <w:i/>
          <w:szCs w:val="28"/>
        </w:rPr>
        <w:t>деятельности</w:t>
      </w:r>
      <w:r w:rsidRPr="00BC402F">
        <w:rPr>
          <w:i/>
          <w:szCs w:val="28"/>
        </w:rPr>
        <w:t>)</w:t>
      </w:r>
    </w:p>
    <w:p w14:paraId="70593328" w14:textId="77777777" w:rsidR="00883A33" w:rsidRDefault="00883A33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F5577" w:rsidRPr="003F5577" w14:paraId="2F077B2E" w14:textId="77777777" w:rsidTr="00DB39F3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290C6631" w14:textId="77777777" w:rsidR="003F5577" w:rsidRPr="003F5577" w:rsidRDefault="00883A33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3F5577"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5BB92590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68E2F541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65E7A6B0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02F2933F" w14:textId="77777777" w:rsidR="003F5577" w:rsidRPr="003F5577" w:rsidRDefault="003F5577" w:rsidP="003F5577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B12AC" w:rsidRPr="003F5577" w14:paraId="1BBA266F" w14:textId="77777777" w:rsidTr="00DB39F3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4D0D5C65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149E6084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1AE968EB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076AC55C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26220090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017C5940" w14:textId="2A13DC41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8" w:type="dxa"/>
            <w:vAlign w:val="center"/>
          </w:tcPr>
          <w:p w14:paraId="1A78A3ED" w14:textId="23AF8B97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9" w:type="dxa"/>
            <w:vAlign w:val="center"/>
          </w:tcPr>
          <w:p w14:paraId="21356D01" w14:textId="0C7D8BA7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8" w:type="dxa"/>
            <w:vAlign w:val="center"/>
          </w:tcPr>
          <w:p w14:paraId="19A37D4B" w14:textId="45A245F5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9" w:type="dxa"/>
            <w:vAlign w:val="center"/>
          </w:tcPr>
          <w:p w14:paraId="300A71BD" w14:textId="4B46B462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237C" w:rsidRPr="003F5577" w14:paraId="541A6D99" w14:textId="77777777" w:rsidTr="00DB39F3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4F612616" w14:textId="77777777" w:rsidR="004F237C" w:rsidRPr="003F5577" w:rsidRDefault="004F237C" w:rsidP="004F237C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="0057325B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. 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 xml:space="preserve">Международное сотрудничество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>.</w:t>
            </w:r>
          </w:p>
          <w:p w14:paraId="5CFEED33" w14:textId="77777777" w:rsidR="004F237C" w:rsidRPr="00BF43F1" w:rsidRDefault="004F237C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3ADE9F89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99B14BA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1D76E1C3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74BFC689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7C3067A8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68059BD4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3A380156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11981A9C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13418866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42B46" w:rsidRPr="003F5577" w14:paraId="71C2A265" w14:textId="77777777" w:rsidTr="00DB39F3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14EB576F" w14:textId="77777777" w:rsidR="00642B46" w:rsidRPr="003F5577" w:rsidRDefault="00642B46" w:rsidP="00642B46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F5577">
              <w:rPr>
                <w:color w:val="000000"/>
                <w:sz w:val="22"/>
                <w:szCs w:val="22"/>
              </w:rPr>
              <w:t>тудентов</w:t>
            </w:r>
          </w:p>
        </w:tc>
        <w:tc>
          <w:tcPr>
            <w:tcW w:w="1125" w:type="dxa"/>
            <w:vAlign w:val="center"/>
          </w:tcPr>
          <w:p w14:paraId="2385F06D" w14:textId="77777777" w:rsidR="00642B46" w:rsidRPr="003F5577" w:rsidRDefault="00642B46" w:rsidP="00642B4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4655ACA" w14:textId="77777777" w:rsidR="00642B46" w:rsidRPr="003F5577" w:rsidRDefault="00642B46" w:rsidP="00642B4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1F58E561" w14:textId="6FFBD5C1" w:rsidR="00642B46" w:rsidRPr="00642B46" w:rsidRDefault="00642B46" w:rsidP="00642B4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30648697" w14:textId="5324B296" w:rsidR="00642B46" w:rsidRPr="00590CF7" w:rsidRDefault="00642B46" w:rsidP="00642B46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1B8C2C38" w14:textId="3D2E4B65" w:rsidR="00642B46" w:rsidRPr="00891B6F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6B892041" w14:textId="69581585" w:rsidR="00642B46" w:rsidRPr="00891B6F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6A75B7F" w14:textId="3B85AEB0" w:rsidR="00642B46" w:rsidRPr="00891B6F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5D6DD09B" w14:textId="5E3BABFB" w:rsidR="00642B46" w:rsidRPr="00891B6F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58E8B05C" w14:textId="3990DCD7" w:rsidR="00642B46" w:rsidRPr="00891B6F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642B46" w:rsidRPr="003F5577" w14:paraId="2BDDE8F8" w14:textId="77777777" w:rsidTr="00DB39F3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52DCE8E3" w14:textId="77777777" w:rsidR="00642B46" w:rsidRPr="003F5577" w:rsidRDefault="00642B46" w:rsidP="00642B46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3F5577">
              <w:rPr>
                <w:color w:val="000000"/>
                <w:sz w:val="22"/>
                <w:szCs w:val="22"/>
              </w:rPr>
              <w:t>спирантов</w:t>
            </w:r>
          </w:p>
        </w:tc>
        <w:tc>
          <w:tcPr>
            <w:tcW w:w="1125" w:type="dxa"/>
            <w:vAlign w:val="center"/>
          </w:tcPr>
          <w:p w14:paraId="7FDF3164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076BCDE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56386E15" w14:textId="3142AC0C" w:rsidR="00642B46" w:rsidRPr="00590CF7" w:rsidRDefault="00642B46" w:rsidP="00642B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4DE408E0" w14:textId="41E40347" w:rsidR="00642B46" w:rsidRPr="00590CF7" w:rsidRDefault="00642B46" w:rsidP="00642B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40354CC5" w14:textId="340F48A5" w:rsidR="00642B46" w:rsidRPr="00891B6F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57CF01C6" w14:textId="733E78BD" w:rsidR="00642B46" w:rsidRPr="00891B6F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3B83EB76" w14:textId="128B734D" w:rsidR="00642B46" w:rsidRPr="00891B6F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4EECE23C" w14:textId="32419C05" w:rsidR="00642B46" w:rsidRPr="00891B6F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70B005DD" w14:textId="0574E9F1" w:rsidR="00642B46" w:rsidRPr="00891B6F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642B46" w:rsidRPr="003F5577" w14:paraId="4CCF596C" w14:textId="77777777" w:rsidTr="00DB39F3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7B3F4B54" w14:textId="77777777" w:rsidR="00642B46" w:rsidRPr="003F5577" w:rsidRDefault="00642B46" w:rsidP="00642B46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4639E288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5B44F8D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615CAD63" w14:textId="65CF0486" w:rsidR="00642B46" w:rsidRPr="00590CF7" w:rsidRDefault="00642B46" w:rsidP="00642B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3B748EA6" w14:textId="635E8C03" w:rsidR="00642B46" w:rsidRPr="00590CF7" w:rsidRDefault="00642B46" w:rsidP="00642B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01914E6D" w14:textId="4962AB72" w:rsidR="00642B46" w:rsidRPr="00891B6F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3E7A5017" w14:textId="3EAADA4E" w:rsidR="00642B46" w:rsidRPr="00891B6F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755F4770" w14:textId="0AD310E4" w:rsidR="00642B46" w:rsidRPr="00891B6F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63448B1F" w14:textId="1A0B2B82" w:rsidR="00642B46" w:rsidRPr="00891B6F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579A12C8" w14:textId="713F811D" w:rsidR="00642B46" w:rsidRPr="00891B6F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642B46" w:rsidRPr="003F5577" w14:paraId="50EA2BEA" w14:textId="77777777" w:rsidTr="00DB39F3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49A66B1C" w14:textId="77777777" w:rsidR="00642B46" w:rsidRPr="00BF43F1" w:rsidRDefault="00642B46" w:rsidP="00642B46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1067FA13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FF169C3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6B736D40" w14:textId="6EB69344" w:rsidR="00642B46" w:rsidRPr="00590CF7" w:rsidRDefault="00642B46" w:rsidP="00642B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46332391" w14:textId="6D3C9235" w:rsidR="00642B46" w:rsidRPr="00590CF7" w:rsidRDefault="00642B46" w:rsidP="00642B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32E83A22" w14:textId="47C1FADB" w:rsidR="00642B46" w:rsidRPr="00893C80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120AF6A2" w14:textId="77C18A48" w:rsidR="00642B46" w:rsidRPr="00893C80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49A454E1" w14:textId="56E2ED7B" w:rsidR="00642B46" w:rsidRPr="00893C80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40592623" w14:textId="5ABD754D" w:rsidR="00642B46" w:rsidRPr="00893C80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3718E3DB" w14:textId="314A0136" w:rsidR="00642B46" w:rsidRPr="00893C80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4F237C" w:rsidRPr="003F5577" w14:paraId="10901564" w14:textId="77777777" w:rsidTr="00DB39F3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42A3844D" w14:textId="77777777" w:rsidR="004F237C" w:rsidRPr="0057325B" w:rsidRDefault="004F237C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16176514" w14:textId="77777777" w:rsidR="004F237C" w:rsidRPr="003F5577" w:rsidRDefault="004F237C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A8D6159" w14:textId="77777777" w:rsidR="004F237C" w:rsidRPr="003F5577" w:rsidRDefault="004F237C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3CDC45D6" w14:textId="7F1D4037" w:rsidR="004F237C" w:rsidRPr="00642B46" w:rsidRDefault="00642B4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696FE68D" w14:textId="203588C0" w:rsidR="004F237C" w:rsidRPr="00642B46" w:rsidRDefault="00642B4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04EC97D4" w14:textId="40CBF083" w:rsidR="004F237C" w:rsidRPr="00893C80" w:rsidRDefault="00642B4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03894303" w14:textId="6AD6A55B" w:rsidR="004F237C" w:rsidRPr="00893C80" w:rsidRDefault="00642B4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vAlign w:val="center"/>
          </w:tcPr>
          <w:p w14:paraId="43DC76E6" w14:textId="4792971C" w:rsidR="004F237C" w:rsidRPr="00893C80" w:rsidRDefault="00642B46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8" w:type="dxa"/>
            <w:vAlign w:val="center"/>
          </w:tcPr>
          <w:p w14:paraId="7BCA20DB" w14:textId="5DBBDB2C" w:rsidR="004F237C" w:rsidRPr="00893C80" w:rsidRDefault="00642B46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9" w:type="dxa"/>
            <w:vAlign w:val="center"/>
          </w:tcPr>
          <w:p w14:paraId="145B6075" w14:textId="0AD40433" w:rsidR="004F237C" w:rsidRPr="00893C80" w:rsidRDefault="00642B46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42B46" w:rsidRPr="003F5577" w14:paraId="18F4BB90" w14:textId="77777777" w:rsidTr="00DB39F3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0291493D" w14:textId="77777777" w:rsidR="00642B46" w:rsidRPr="0057325B" w:rsidRDefault="00642B46" w:rsidP="00642B46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 w:rsidRPr="0057325B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1AB36D93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07F4DA9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5ED33225" w14:textId="2FA5DC41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6737A90E" w14:textId="7C62A65B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5D5D6257" w14:textId="32ADA754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62927ECB" w14:textId="6DEF6FCE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29170DC2" w14:textId="60CB0987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7477A769" w14:textId="057F66FE" w:rsidR="00642B46" w:rsidRPr="005153FC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2D5E627A" w14:textId="6E0E1E06" w:rsidR="00642B46" w:rsidRPr="00590CF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5500DB89" w14:textId="77777777" w:rsidTr="00DB39F3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7FCC4399" w14:textId="77777777" w:rsidR="00642B46" w:rsidRPr="003F5577" w:rsidRDefault="00642B46" w:rsidP="00642B46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5A4A3EF0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D5D6EDA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34729017" w14:textId="08FF7B24" w:rsidR="00642B46" w:rsidRPr="0091718E" w:rsidRDefault="00642B46" w:rsidP="00642B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2A0E959A" w14:textId="6F94EA71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0C8E0738" w14:textId="4AF916B5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3FB7B3C1" w14:textId="15A1181E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577C6BD" w14:textId="68396964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5F0FE90C" w14:textId="039EC397" w:rsidR="00642B46" w:rsidRPr="005153FC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06C4788" w14:textId="2EA2CBB6" w:rsidR="00642B46" w:rsidRPr="00590CF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4315F122" w14:textId="77777777" w:rsidTr="00DB39F3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1CF2FA47" w14:textId="77777777" w:rsidR="00642B46" w:rsidRPr="003F5577" w:rsidRDefault="00642B46" w:rsidP="00642B46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30783D20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FCDCB78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65038213" w14:textId="4C23B92B" w:rsidR="00642B46" w:rsidRPr="0091718E" w:rsidRDefault="00642B46" w:rsidP="00642B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52A1F7AE" w14:textId="3EF2D4C8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2AA7B3D1" w14:textId="50E90BBF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7EAA1816" w14:textId="6026E820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5E6B08EA" w14:textId="7D8D0A00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4B41DBD6" w14:textId="7CC23CDC" w:rsidR="00642B46" w:rsidRPr="005153FC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389B90FC" w14:textId="366DBE97" w:rsidR="00642B46" w:rsidRPr="00590CF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178AAD87" w14:textId="77777777" w:rsidTr="00366848">
        <w:trPr>
          <w:gridAfter w:val="1"/>
          <w:wAfter w:w="12" w:type="dxa"/>
          <w:trHeight w:val="79"/>
          <w:jc w:val="center"/>
        </w:trPr>
        <w:tc>
          <w:tcPr>
            <w:tcW w:w="4687" w:type="dxa"/>
          </w:tcPr>
          <w:p w14:paraId="3BD07A2C" w14:textId="77777777" w:rsidR="00642B46" w:rsidRPr="003F5577" w:rsidRDefault="00642B46" w:rsidP="00642B46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vAlign w:val="center"/>
          </w:tcPr>
          <w:p w14:paraId="47EBB523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890E0AC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90801F9" w14:textId="11837D17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33407EFB" w14:textId="04D9CD82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4C542EA3" w14:textId="1774911B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548DF9AE" w14:textId="4FA3FA6D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65B07993" w14:textId="26C598B0" w:rsidR="00642B46" w:rsidRPr="005153FC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3E34F5C9" w14:textId="42A5CF4A" w:rsidR="00642B46" w:rsidRPr="005153FC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10C603C1" w14:textId="2B35668C" w:rsidR="00642B46" w:rsidRPr="00590CF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40EF4CC9" w14:textId="77777777" w:rsidTr="00DB39F3">
        <w:trPr>
          <w:gridAfter w:val="1"/>
          <w:wAfter w:w="12" w:type="dxa"/>
          <w:trHeight w:val="452"/>
          <w:jc w:val="center"/>
        </w:trPr>
        <w:tc>
          <w:tcPr>
            <w:tcW w:w="4687" w:type="dxa"/>
          </w:tcPr>
          <w:p w14:paraId="3E2FC02D" w14:textId="77777777" w:rsidR="00642B46" w:rsidRPr="0027545C" w:rsidRDefault="00642B46" w:rsidP="00642B46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27545C"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</w:t>
            </w:r>
            <w:r>
              <w:rPr>
                <w:b/>
                <w:color w:val="000000"/>
                <w:sz w:val="22"/>
                <w:szCs w:val="22"/>
              </w:rPr>
              <w:t xml:space="preserve"> сетевой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образовательной программе</w:t>
            </w:r>
            <w:r>
              <w:rPr>
                <w:b/>
                <w:color w:val="000000"/>
                <w:sz w:val="22"/>
                <w:szCs w:val="22"/>
              </w:rPr>
              <w:t xml:space="preserve">, предусматривающей получение 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дипломов </w:t>
            </w:r>
            <w:r>
              <w:rPr>
                <w:b/>
                <w:color w:val="000000"/>
                <w:sz w:val="22"/>
                <w:szCs w:val="22"/>
              </w:rPr>
              <w:t>РУДН и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ВУЗа-партнёра</w:t>
            </w:r>
          </w:p>
        </w:tc>
        <w:tc>
          <w:tcPr>
            <w:tcW w:w="1125" w:type="dxa"/>
            <w:vAlign w:val="center"/>
          </w:tcPr>
          <w:p w14:paraId="48EC57A9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DEBDC04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4C645554" w14:textId="1FFC7B52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402A431E" w14:textId="17CBEDDF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305DBA4E" w14:textId="21FB2B9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16C1051A" w14:textId="2CA39F9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5ED63DB" w14:textId="4EFA7F0F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7F1C7EE1" w14:textId="362A8C7D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33C7208" w14:textId="67091D0E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37318E3D" w14:textId="77777777" w:rsidTr="00DB39F3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3761977C" w14:textId="77777777" w:rsidR="00642B46" w:rsidRPr="003F5577" w:rsidRDefault="00642B46" w:rsidP="00642B4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 xml:space="preserve"> Число студентов </w:t>
            </w:r>
            <w:r>
              <w:rPr>
                <w:color w:val="000000"/>
                <w:sz w:val="22"/>
                <w:szCs w:val="22"/>
              </w:rPr>
              <w:t xml:space="preserve">бакалавр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35FD4012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F8FCC14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5A94F76D" w14:textId="3413AD9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1FE4FA79" w14:textId="05714AF9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2E69C0AF" w14:textId="3BC4EDAB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2A11D36A" w14:textId="1C2E269E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8E85B2F" w14:textId="7AE935B1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54FECD19" w14:textId="195C73F3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4E0F2CAB" w14:textId="63AC88E3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19736C46" w14:textId="77777777" w:rsidTr="00DB39F3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032A8624" w14:textId="77777777" w:rsidR="00642B46" w:rsidRPr="003F5577" w:rsidRDefault="00642B46" w:rsidP="00642B4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Число студентов</w:t>
            </w:r>
            <w:r>
              <w:rPr>
                <w:color w:val="000000"/>
                <w:sz w:val="22"/>
                <w:szCs w:val="22"/>
              </w:rPr>
              <w:t xml:space="preserve"> бакалавр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1168CD9A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CA43B1A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437C4117" w14:textId="71F83C0B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10D9F7E2" w14:textId="6655E675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15075B7E" w14:textId="0CDE857A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564DA1B3" w14:textId="318C4F2B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7B414151" w14:textId="5FBDBFEF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1173B2D8" w14:textId="0AD8F145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1EA0CA09" w14:textId="6D0C4E65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29B4567D" w14:textId="77777777" w:rsidTr="00DB39F3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7C0D8B53" w14:textId="77777777" w:rsidR="00642B46" w:rsidRPr="003F5577" w:rsidRDefault="00642B46" w:rsidP="00642B4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специалитет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2EA6DD73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28A46A3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1DC4CE75" w14:textId="5B24744C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22311FEB" w14:textId="0876F298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51A243CD" w14:textId="4FB35051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590FE99C" w14:textId="6EC6014E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5281F337" w14:textId="0D791EC0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5E5C743F" w14:textId="3FAC9C30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1BE48AFA" w14:textId="0C28620B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549FA8CC" w14:textId="77777777" w:rsidTr="00DB39F3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0666BFB2" w14:textId="77777777" w:rsidR="00642B46" w:rsidRPr="003F5577" w:rsidRDefault="00642B46" w:rsidP="00642B4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специалитет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2ED4D1AD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57CB4A9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0C2B96EE" w14:textId="208E5CA8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7F49F2A3" w14:textId="56456DC3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52EE50AC" w14:textId="2D1D19B4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1B99C142" w14:textId="3D2D01A0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7497D498" w14:textId="7A9D66F1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7FC3C054" w14:textId="5BF0B92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13B65320" w14:textId="0446027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02BC9289" w14:textId="77777777" w:rsidTr="00DB39F3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0C1B8077" w14:textId="77777777" w:rsidR="00642B46" w:rsidRPr="003F5577" w:rsidRDefault="00642B46" w:rsidP="00642B4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магистров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161C0D5B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D391168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15DA936" w14:textId="108552BB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21313BB6" w14:textId="4090A2B0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78CC6658" w14:textId="506FE5E8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547F24C5" w14:textId="02A42D5F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2CB27B80" w14:textId="0383186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5638A07C" w14:textId="3CFBCD3B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55719DB9" w14:textId="0CD920C4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76AC6B9D" w14:textId="77777777" w:rsidTr="00DB39F3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174E3A75" w14:textId="77777777" w:rsidR="00642B46" w:rsidRPr="003F5577" w:rsidRDefault="00642B46" w:rsidP="00642B46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магистров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2F25662F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8CDF516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04028EE" w14:textId="65C37E2A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586F076E" w14:textId="07BE1368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367CE00D" w14:textId="6FD3D51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6FAC2B6F" w14:textId="6F6D4B9B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3B0B43ED" w14:textId="574CBE3A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3A39A5A7" w14:textId="22FD35E3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5094C73E" w14:textId="00CAC604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0518A0EF" w14:textId="77777777" w:rsidTr="00DB39F3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4FA95AEC" w14:textId="77777777" w:rsidR="00642B46" w:rsidRPr="00130049" w:rsidRDefault="00642B46" w:rsidP="00642B46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30049"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2F11F75D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F4B6647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6A9F942C" w14:textId="503392F3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070448C9" w14:textId="65995C4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4A68F09B" w14:textId="4775FC84" w:rsidR="00642B46" w:rsidRPr="00993CB4" w:rsidRDefault="00642B46" w:rsidP="00642B4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36E33CE1" w14:textId="14651CF0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46A36405" w14:textId="0613D385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0540FD52" w14:textId="41A64EDD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2942DCAD" w14:textId="242C3AF2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14:paraId="1CE29A43" w14:textId="77777777" w:rsidR="00CF105D" w:rsidRPr="003F5577" w:rsidRDefault="00CF105D">
      <w:pPr>
        <w:rPr>
          <w:b/>
          <w:bCs/>
          <w:sz w:val="22"/>
          <w:szCs w:val="22"/>
        </w:rPr>
        <w:sectPr w:rsidR="00CF105D" w:rsidRPr="003F5577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3C44C0FA" w14:textId="77777777" w:rsidR="002C7724" w:rsidRDefault="002C7724">
      <w:r w:rsidRPr="002C7724">
        <w:rPr>
          <w:b/>
        </w:rPr>
        <w:lastRenderedPageBreak/>
        <w:t xml:space="preserve">Разделы </w:t>
      </w:r>
      <w:r w:rsidRPr="002C7724">
        <w:rPr>
          <w:b/>
          <w:lang w:val="en-US"/>
        </w:rPr>
        <w:t>V</w:t>
      </w:r>
      <w:r w:rsidRPr="002C7724">
        <w:rPr>
          <w:b/>
        </w:rPr>
        <w:t xml:space="preserve"> и </w:t>
      </w:r>
      <w:r w:rsidRPr="002C7724">
        <w:rPr>
          <w:b/>
          <w:lang w:val="en-US"/>
        </w:rPr>
        <w:t>VI</w:t>
      </w:r>
      <w:r w:rsidRPr="002C7724">
        <w:rPr>
          <w:b/>
        </w:rPr>
        <w:t xml:space="preserve"> Выпускники, трудоустройство</w:t>
      </w:r>
      <w:r w:rsidR="00390CF8">
        <w:rPr>
          <w:b/>
        </w:rPr>
        <w:t xml:space="preserve"> выпускников</w:t>
      </w:r>
      <w:r w:rsidRPr="002C7724">
        <w:rPr>
          <w:b/>
        </w:rPr>
        <w:t>. Экономические показатели</w:t>
      </w:r>
      <w:r>
        <w:t xml:space="preserve"> </w:t>
      </w:r>
      <w:r w:rsidRPr="002C7724">
        <w:rPr>
          <w:i/>
        </w:rPr>
        <w:t>(контроль – первый проректор – проректор по образовательной деятельности)</w:t>
      </w:r>
    </w:p>
    <w:p w14:paraId="34ABF8FC" w14:textId="77777777" w:rsidR="002C7724" w:rsidRDefault="002C7724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1334"/>
        <w:gridCol w:w="1427"/>
        <w:gridCol w:w="1360"/>
        <w:gridCol w:w="1299"/>
        <w:gridCol w:w="929"/>
        <w:gridCol w:w="929"/>
        <w:gridCol w:w="929"/>
        <w:gridCol w:w="929"/>
        <w:gridCol w:w="930"/>
      </w:tblGrid>
      <w:tr w:rsidR="00006C0D" w:rsidRPr="003F5577" w14:paraId="0459C818" w14:textId="77777777" w:rsidTr="006E7512">
        <w:trPr>
          <w:trHeight w:val="96"/>
        </w:trPr>
        <w:tc>
          <w:tcPr>
            <w:tcW w:w="4793" w:type="dxa"/>
            <w:vMerge w:val="restart"/>
            <w:vAlign w:val="center"/>
          </w:tcPr>
          <w:p w14:paraId="447B9DEF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34" w:type="dxa"/>
            <w:vMerge w:val="restart"/>
            <w:vAlign w:val="center"/>
          </w:tcPr>
          <w:p w14:paraId="5566B11D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5FA596D3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14:paraId="6E980F11" w14:textId="77777777" w:rsidR="00006C0D" w:rsidRPr="003F5577" w:rsidRDefault="00006C0D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14:paraId="5A86E706" w14:textId="77777777" w:rsidR="00006C0D" w:rsidRPr="003F5577" w:rsidRDefault="00006C0D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B12AC" w:rsidRPr="003F5577" w14:paraId="5B5CB08B" w14:textId="77777777" w:rsidTr="006E7512">
        <w:trPr>
          <w:trHeight w:val="96"/>
        </w:trPr>
        <w:tc>
          <w:tcPr>
            <w:tcW w:w="4793" w:type="dxa"/>
            <w:vMerge/>
            <w:vAlign w:val="center"/>
          </w:tcPr>
          <w:p w14:paraId="035DFE50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/>
            <w:vAlign w:val="center"/>
          </w:tcPr>
          <w:p w14:paraId="47F20260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14:paraId="2A52095F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83E5BF4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14:paraId="7B5A5C54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vAlign w:val="center"/>
          </w:tcPr>
          <w:p w14:paraId="549507AA" w14:textId="42F62E64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9" w:type="dxa"/>
            <w:vAlign w:val="center"/>
          </w:tcPr>
          <w:p w14:paraId="7453D60D" w14:textId="3B176096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9" w:type="dxa"/>
            <w:vAlign w:val="center"/>
          </w:tcPr>
          <w:p w14:paraId="4F47B3FF" w14:textId="7CFD6E69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9" w:type="dxa"/>
            <w:vAlign w:val="center"/>
          </w:tcPr>
          <w:p w14:paraId="0CD12078" w14:textId="050EAFD4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30" w:type="dxa"/>
            <w:vAlign w:val="center"/>
          </w:tcPr>
          <w:p w14:paraId="4DD76579" w14:textId="741C9A97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6062D" w:rsidRPr="003F5577" w14:paraId="01F0725D" w14:textId="77777777" w:rsidTr="006E7512">
        <w:trPr>
          <w:trHeight w:val="226"/>
        </w:trPr>
        <w:tc>
          <w:tcPr>
            <w:tcW w:w="4793" w:type="dxa"/>
            <w:shd w:val="clear" w:color="auto" w:fill="AEAAAA"/>
          </w:tcPr>
          <w:p w14:paraId="0DED9951" w14:textId="77777777" w:rsidR="0046062D" w:rsidRPr="0046062D" w:rsidRDefault="0046062D" w:rsidP="006E751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</w:t>
            </w:r>
            <w:r w:rsidRPr="003F5577">
              <w:rPr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6F1F839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2707A5BA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6B6D85D8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63B48EED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0DC03D3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38B7471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7FEF523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B0EEA46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663E5FDC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42B46" w:rsidRPr="003F5577" w14:paraId="467E68D8" w14:textId="77777777" w:rsidTr="006E7512">
        <w:trPr>
          <w:trHeight w:val="125"/>
        </w:trPr>
        <w:tc>
          <w:tcPr>
            <w:tcW w:w="4793" w:type="dxa"/>
          </w:tcPr>
          <w:p w14:paraId="005FFB6F" w14:textId="77777777" w:rsidR="00642B46" w:rsidRPr="003F5577" w:rsidRDefault="00642B46" w:rsidP="00642B46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оличество подготовленных на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выпускных работ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vAlign w:val="center"/>
          </w:tcPr>
          <w:p w14:paraId="7D3D73CA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9901280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7228766" w14:textId="39E7FFCD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32B13829" w14:textId="144D3AB3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3C44A25" w14:textId="71D1AA6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C5D51B2" w14:textId="13835FA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1313F4DB" w14:textId="31F8631B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FA52B34" w14:textId="20FEBE74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7E776C30" w14:textId="67DD321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062D" w:rsidRPr="003F5577" w14:paraId="314AECCB" w14:textId="77777777" w:rsidTr="006E7512">
        <w:trPr>
          <w:trHeight w:val="70"/>
        </w:trPr>
        <w:tc>
          <w:tcPr>
            <w:tcW w:w="4793" w:type="dxa"/>
            <w:shd w:val="clear" w:color="auto" w:fill="AEAAAA"/>
          </w:tcPr>
          <w:p w14:paraId="7A890699" w14:textId="77777777" w:rsidR="0046062D" w:rsidRPr="003F5577" w:rsidRDefault="0046062D" w:rsidP="006E7512">
            <w:pPr>
              <w:ind w:left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1.1 по уровню </w:t>
            </w:r>
            <w:r w:rsidR="000F59F4">
              <w:rPr>
                <w:color w:val="000000"/>
                <w:sz w:val="22"/>
                <w:szCs w:val="22"/>
              </w:rPr>
              <w:t>профессионального образования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75CF1D81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5ABDCDE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4D4505FE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6C03B6D7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58A409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3DC4BF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55A8F7B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E3F323B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0976E56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42B46" w:rsidRPr="003F5577" w14:paraId="7E7313B2" w14:textId="77777777" w:rsidTr="006E7512">
        <w:trPr>
          <w:trHeight w:val="70"/>
        </w:trPr>
        <w:tc>
          <w:tcPr>
            <w:tcW w:w="4793" w:type="dxa"/>
          </w:tcPr>
          <w:p w14:paraId="226AFBD1" w14:textId="77777777" w:rsidR="00642B46" w:rsidRPr="003F5577" w:rsidRDefault="00642B46" w:rsidP="00642B46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1334" w:type="dxa"/>
            <w:vAlign w:val="center"/>
          </w:tcPr>
          <w:p w14:paraId="7D4B531E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DC0B011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42F53EA" w14:textId="373CE095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56B32CBF" w14:textId="3C0D1A4E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2C8753A" w14:textId="737B2CC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F4603BE" w14:textId="041EC205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C0A696A" w14:textId="0594222B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67AD5BC" w14:textId="274BF780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7166590C" w14:textId="7913890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2BC7D7F5" w14:textId="77777777" w:rsidTr="006E7512">
        <w:trPr>
          <w:trHeight w:val="70"/>
        </w:trPr>
        <w:tc>
          <w:tcPr>
            <w:tcW w:w="4793" w:type="dxa"/>
          </w:tcPr>
          <w:p w14:paraId="1FC79B10" w14:textId="77777777" w:rsidR="00642B46" w:rsidRPr="0057325B" w:rsidRDefault="00642B46" w:rsidP="00642B46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специали</w:t>
            </w:r>
            <w:r>
              <w:rPr>
                <w:sz w:val="22"/>
                <w:szCs w:val="22"/>
              </w:rPr>
              <w:t>тет</w:t>
            </w:r>
          </w:p>
        </w:tc>
        <w:tc>
          <w:tcPr>
            <w:tcW w:w="1334" w:type="dxa"/>
            <w:vAlign w:val="center"/>
          </w:tcPr>
          <w:p w14:paraId="479470FB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4BF218E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3770C4B" w14:textId="358081D5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191F6C92" w14:textId="5DB7009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594CFEA" w14:textId="5770CC7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18F92AAA" w14:textId="2B05EBA5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9E66964" w14:textId="1EEF919B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765EC8F" w14:textId="2862A12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6C30EB82" w14:textId="7D7D27E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353FA5F1" w14:textId="77777777" w:rsidTr="006E7512">
        <w:trPr>
          <w:trHeight w:val="70"/>
        </w:trPr>
        <w:tc>
          <w:tcPr>
            <w:tcW w:w="4793" w:type="dxa"/>
          </w:tcPr>
          <w:p w14:paraId="2CB4A40D" w14:textId="77777777" w:rsidR="00642B46" w:rsidRPr="0057325B" w:rsidRDefault="00642B46" w:rsidP="00642B46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магистр</w:t>
            </w:r>
            <w:r>
              <w:rPr>
                <w:sz w:val="22"/>
                <w:szCs w:val="22"/>
              </w:rPr>
              <w:t>атура</w:t>
            </w:r>
          </w:p>
        </w:tc>
        <w:tc>
          <w:tcPr>
            <w:tcW w:w="1334" w:type="dxa"/>
            <w:vAlign w:val="center"/>
          </w:tcPr>
          <w:p w14:paraId="29065C98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41AECD6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7FCC1BB" w14:textId="1E0189B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46A103AA" w14:textId="509EB463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A167DB5" w14:textId="1D5FED4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BE14047" w14:textId="1D2DEAC4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B6BAE1F" w14:textId="67B1B3CF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D03BC4A" w14:textId="6ACDED3F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135B6BB4" w14:textId="4571096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6062D" w:rsidRPr="003F5577" w14:paraId="61DB2EEB" w14:textId="77777777" w:rsidTr="006E7512">
        <w:trPr>
          <w:trHeight w:val="70"/>
        </w:trPr>
        <w:tc>
          <w:tcPr>
            <w:tcW w:w="4793" w:type="dxa"/>
            <w:shd w:val="clear" w:color="auto" w:fill="AEAAAA"/>
          </w:tcPr>
          <w:p w14:paraId="65CDE850" w14:textId="77777777" w:rsidR="0046062D" w:rsidRPr="0057325B" w:rsidRDefault="0046062D" w:rsidP="006E7512">
            <w:pPr>
              <w:ind w:left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1.2 из них: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27563622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1676D80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67E09559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2DCE6CF9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33746AD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A9F39DB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97B6CB0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F056583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0D146108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42B46" w:rsidRPr="003F5577" w14:paraId="38FE8160" w14:textId="77777777" w:rsidTr="006E7512">
        <w:trPr>
          <w:trHeight w:val="70"/>
        </w:trPr>
        <w:tc>
          <w:tcPr>
            <w:tcW w:w="4793" w:type="dxa"/>
          </w:tcPr>
          <w:p w14:paraId="30A3E45C" w14:textId="77777777" w:rsidR="00642B46" w:rsidRPr="0057325B" w:rsidRDefault="00642B46" w:rsidP="00642B46">
            <w:pPr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334" w:type="dxa"/>
            <w:vAlign w:val="center"/>
          </w:tcPr>
          <w:p w14:paraId="1A7C61FC" w14:textId="77777777" w:rsidR="00642B46" w:rsidRPr="00FB4AEB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0C7BBBE" w14:textId="77777777" w:rsidR="00642B46" w:rsidRPr="00FB4AEB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97A2E87" w14:textId="2090F636" w:rsidR="00642B46" w:rsidRPr="00FB4AEB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5F57EE52" w14:textId="549CE7EB" w:rsidR="00642B46" w:rsidRPr="003F5577" w:rsidRDefault="00642B46" w:rsidP="00642B46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B5EB49A" w14:textId="4BAAB46B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B43589B" w14:textId="67EBD5F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1AAF1ED" w14:textId="4B7E5100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60FCCBF" w14:textId="0DA15D2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272E5EFB" w14:textId="3C2F070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720B0353" w14:textId="77777777" w:rsidTr="006E7512">
        <w:trPr>
          <w:trHeight w:val="70"/>
        </w:trPr>
        <w:tc>
          <w:tcPr>
            <w:tcW w:w="4793" w:type="dxa"/>
          </w:tcPr>
          <w:p w14:paraId="16B61093" w14:textId="77777777" w:rsidR="00642B46" w:rsidRPr="00E27E83" w:rsidRDefault="00642B46" w:rsidP="00642B46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334" w:type="dxa"/>
            <w:vAlign w:val="center"/>
          </w:tcPr>
          <w:p w14:paraId="61A6A2EE" w14:textId="77777777" w:rsidR="00642B46" w:rsidRPr="002A76BE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0C561E5" w14:textId="77777777" w:rsidR="00642B46" w:rsidRDefault="00642B46" w:rsidP="00642B46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3F497B70" w14:textId="74424902" w:rsidR="00642B46" w:rsidRPr="00FB4AEB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01114B16" w14:textId="227A0A4C" w:rsidR="00642B46" w:rsidRPr="003F5577" w:rsidRDefault="00642B46" w:rsidP="00642B46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F7A44D7" w14:textId="6ED85C23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0AFA846" w14:textId="5D7B5C0F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DD7654D" w14:textId="47F6588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B56114A" w14:textId="027E6A7F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0FE22751" w14:textId="732C80B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18688A76" w14:textId="77777777" w:rsidTr="006E7512">
        <w:trPr>
          <w:trHeight w:val="70"/>
        </w:trPr>
        <w:tc>
          <w:tcPr>
            <w:tcW w:w="4793" w:type="dxa"/>
          </w:tcPr>
          <w:p w14:paraId="2B8B6A22" w14:textId="77777777" w:rsidR="00642B46" w:rsidRPr="00E27E83" w:rsidRDefault="00642B46" w:rsidP="00642B46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334" w:type="dxa"/>
            <w:vAlign w:val="center"/>
          </w:tcPr>
          <w:p w14:paraId="1E73723F" w14:textId="77777777" w:rsidR="00642B46" w:rsidRPr="002A76BE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DF290D6" w14:textId="77777777" w:rsidR="00642B46" w:rsidRDefault="00642B46" w:rsidP="00642B46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DAB3330" w14:textId="2DF7D84D" w:rsidR="00642B46" w:rsidRPr="00FB4AEB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5BD7A349" w14:textId="3EE9DCFA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AA00241" w14:textId="7D53A0C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783768A" w14:textId="60879FA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96780F2" w14:textId="50AED94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2CAA492" w14:textId="46C843C2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43185B04" w14:textId="0D52ADA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7553345E" w14:textId="77777777" w:rsidTr="006E7512">
        <w:trPr>
          <w:trHeight w:val="70"/>
        </w:trPr>
        <w:tc>
          <w:tcPr>
            <w:tcW w:w="4793" w:type="dxa"/>
          </w:tcPr>
          <w:p w14:paraId="7D949AD1" w14:textId="77777777" w:rsidR="00642B46" w:rsidRPr="00E27E83" w:rsidRDefault="00642B46" w:rsidP="00642B46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334" w:type="dxa"/>
            <w:vAlign w:val="center"/>
          </w:tcPr>
          <w:p w14:paraId="49044ED8" w14:textId="77777777" w:rsidR="00642B46" w:rsidRPr="002A76BE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5518551" w14:textId="77777777" w:rsidR="00642B46" w:rsidRDefault="00642B46" w:rsidP="00642B46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3744DE3" w14:textId="1831BE25" w:rsidR="00642B46" w:rsidRPr="00FB4AEB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7FDCF905" w14:textId="2CCF34B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B4A22CF" w14:textId="0C4CBC8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62651EA" w14:textId="4E050C0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7215B5E" w14:textId="5ED184E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5BB0B6C" w14:textId="0BDC371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53B22C1D" w14:textId="37DD542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39C0A98F" w14:textId="77777777" w:rsidTr="006E7512">
        <w:trPr>
          <w:trHeight w:val="70"/>
        </w:trPr>
        <w:tc>
          <w:tcPr>
            <w:tcW w:w="4793" w:type="dxa"/>
          </w:tcPr>
          <w:p w14:paraId="140CE034" w14:textId="77777777" w:rsidR="00642B46" w:rsidRPr="00E27E83" w:rsidRDefault="00642B46" w:rsidP="00642B46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334" w:type="dxa"/>
            <w:vAlign w:val="center"/>
          </w:tcPr>
          <w:p w14:paraId="4D01EDA7" w14:textId="77777777" w:rsidR="00642B46" w:rsidRPr="002A76BE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E06F370" w14:textId="77777777" w:rsidR="00642B46" w:rsidRDefault="00642B46" w:rsidP="00642B46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BB5EC60" w14:textId="47583F72" w:rsidR="00642B46" w:rsidRPr="00FB4AEB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1D39ECCE" w14:textId="24263EC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23E4AB7" w14:textId="76E8673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AC52AF1" w14:textId="32AB6F7D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90D3EEF" w14:textId="26E385A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C34396E" w14:textId="1A3AD82F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0A8C0C4D" w14:textId="40F276F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1C2B450F" w14:textId="77777777" w:rsidTr="006E7512">
        <w:trPr>
          <w:trHeight w:val="70"/>
        </w:trPr>
        <w:tc>
          <w:tcPr>
            <w:tcW w:w="4793" w:type="dxa"/>
          </w:tcPr>
          <w:p w14:paraId="2F35A6A5" w14:textId="77777777" w:rsidR="00642B46" w:rsidRPr="00E27E83" w:rsidRDefault="00642B46" w:rsidP="00642B46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334" w:type="dxa"/>
            <w:vAlign w:val="center"/>
          </w:tcPr>
          <w:p w14:paraId="3846DDA9" w14:textId="77777777" w:rsidR="00642B46" w:rsidRPr="002A76BE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1B26E72" w14:textId="77777777" w:rsidR="00642B46" w:rsidRDefault="00642B46" w:rsidP="00642B46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543BAEC" w14:textId="1F86E67C" w:rsidR="00642B46" w:rsidRPr="00FB4AEB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1266A95B" w14:textId="6A431A2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77BD5B0" w14:textId="4CCCBEB0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4C17B4F" w14:textId="75E0ED6B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DA44C47" w14:textId="018B3050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30F440B" w14:textId="5E84409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1BB22467" w14:textId="30CAEC4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0C2CBA6A" w14:textId="77777777" w:rsidTr="006E7512">
        <w:trPr>
          <w:trHeight w:val="70"/>
        </w:trPr>
        <w:tc>
          <w:tcPr>
            <w:tcW w:w="4793" w:type="dxa"/>
          </w:tcPr>
          <w:p w14:paraId="4305086C" w14:textId="77777777" w:rsidR="00642B46" w:rsidRPr="00E27E83" w:rsidRDefault="00642B46" w:rsidP="00642B46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334" w:type="dxa"/>
            <w:vAlign w:val="center"/>
          </w:tcPr>
          <w:p w14:paraId="3320E503" w14:textId="77777777" w:rsidR="00642B46" w:rsidRPr="002A76BE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FFE6C66" w14:textId="77777777" w:rsidR="00642B46" w:rsidRDefault="00642B46" w:rsidP="00642B46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E914365" w14:textId="1544F65F" w:rsidR="00642B46" w:rsidRPr="00FB4AEB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15D35854" w14:textId="2B4F3D6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7F051CD" w14:textId="65BC3CC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97F03A9" w14:textId="510107FF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8BC2A3B" w14:textId="53C91BF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15AD1059" w14:textId="12AEBF9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2B58E3ED" w14:textId="73D70DA5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138A1835" w14:textId="77777777" w:rsidTr="006E7512">
        <w:trPr>
          <w:trHeight w:val="70"/>
        </w:trPr>
        <w:tc>
          <w:tcPr>
            <w:tcW w:w="4793" w:type="dxa"/>
          </w:tcPr>
          <w:p w14:paraId="2AF83AA4" w14:textId="77777777" w:rsidR="00642B46" w:rsidRPr="00E27E83" w:rsidRDefault="00642B46" w:rsidP="00642B46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334" w:type="dxa"/>
            <w:vAlign w:val="center"/>
          </w:tcPr>
          <w:p w14:paraId="0FEE8005" w14:textId="77777777" w:rsidR="00642B46" w:rsidRPr="002A76BE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BB1FC82" w14:textId="77777777" w:rsidR="00642B46" w:rsidRDefault="00642B46" w:rsidP="00642B46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630E604" w14:textId="11AC4D64" w:rsidR="00642B46" w:rsidRPr="00FB4AEB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1CF4D251" w14:textId="19F3A68F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7351D01" w14:textId="01748C24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BA69650" w14:textId="2F9CB1A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0E16B14" w14:textId="6542C7B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2D5CD4E" w14:textId="54F7E7EE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0F3230E2" w14:textId="1C33797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0EBB378F" w14:textId="77777777" w:rsidTr="006E7512">
        <w:trPr>
          <w:trHeight w:val="70"/>
        </w:trPr>
        <w:tc>
          <w:tcPr>
            <w:tcW w:w="4793" w:type="dxa"/>
          </w:tcPr>
          <w:p w14:paraId="33CF7562" w14:textId="77777777" w:rsidR="00642B46" w:rsidRPr="00E27E83" w:rsidRDefault="00642B46" w:rsidP="00642B46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334" w:type="dxa"/>
            <w:vAlign w:val="center"/>
          </w:tcPr>
          <w:p w14:paraId="38D6F90F" w14:textId="77777777" w:rsidR="00642B46" w:rsidRPr="002A76BE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A1D80BA" w14:textId="77777777" w:rsidR="00642B46" w:rsidRDefault="00642B46" w:rsidP="00642B46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8E035F6" w14:textId="1A21B59F" w:rsidR="00642B46" w:rsidRPr="00FB4AEB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5C8308C4" w14:textId="3349856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9F41E59" w14:textId="6F30FF7E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153CF954" w14:textId="295842B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F35B972" w14:textId="4DF3CB5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B183184" w14:textId="45896F8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5A306C65" w14:textId="7DC69952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198335E3" w14:textId="77777777" w:rsidTr="006E7512">
        <w:trPr>
          <w:trHeight w:val="70"/>
        </w:trPr>
        <w:tc>
          <w:tcPr>
            <w:tcW w:w="4793" w:type="dxa"/>
          </w:tcPr>
          <w:p w14:paraId="3F4F2CC2" w14:textId="77777777" w:rsidR="00642B46" w:rsidRPr="00E27E83" w:rsidRDefault="00642B46" w:rsidP="00642B46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334" w:type="dxa"/>
            <w:vAlign w:val="center"/>
          </w:tcPr>
          <w:p w14:paraId="5B74F713" w14:textId="77777777" w:rsidR="00642B46" w:rsidRPr="002A76BE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137839F" w14:textId="77777777" w:rsidR="00642B46" w:rsidRDefault="00642B46" w:rsidP="00642B46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39C13DEF" w14:textId="1A414265" w:rsidR="00642B46" w:rsidRPr="00FB4AEB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4571C521" w14:textId="268EB46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8A44B85" w14:textId="45C66A6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11F20091" w14:textId="3A04214D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C0C6696" w14:textId="1CCD5E24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2C84CE7" w14:textId="44884E42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693B0D89" w14:textId="46F4E49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5A868946" w14:textId="77777777" w:rsidTr="006E7512">
        <w:trPr>
          <w:trHeight w:val="70"/>
        </w:trPr>
        <w:tc>
          <w:tcPr>
            <w:tcW w:w="4793" w:type="dxa"/>
          </w:tcPr>
          <w:p w14:paraId="59B6F545" w14:textId="77777777" w:rsidR="00642B46" w:rsidRPr="003F5577" w:rsidRDefault="00642B46" w:rsidP="00642B46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>1.3 Оригинальность ВКР</w:t>
            </w:r>
          </w:p>
        </w:tc>
        <w:tc>
          <w:tcPr>
            <w:tcW w:w="1334" w:type="dxa"/>
            <w:vAlign w:val="center"/>
          </w:tcPr>
          <w:p w14:paraId="5AEC2D8F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19CAA75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6244065F" w14:textId="33AF16BF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66B5495E" w14:textId="5F086A5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3CC99B4" w14:textId="60E453F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B316036" w14:textId="3276D63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044DEF1" w14:textId="1404FCD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D29AFF9" w14:textId="1E65479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5350B6ED" w14:textId="2E77F9CB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5E1B79BE" w14:textId="77777777" w:rsidTr="006E7512">
        <w:trPr>
          <w:trHeight w:val="633"/>
        </w:trPr>
        <w:tc>
          <w:tcPr>
            <w:tcW w:w="4793" w:type="dxa"/>
          </w:tcPr>
          <w:p w14:paraId="764D20D6" w14:textId="77777777" w:rsidR="00642B46" w:rsidRPr="003F5577" w:rsidRDefault="00642B46" w:rsidP="00642B46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 Количество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/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из них трудоустроены с помощью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334" w:type="dxa"/>
            <w:vAlign w:val="center"/>
          </w:tcPr>
          <w:p w14:paraId="07F1ACDA" w14:textId="77777777" w:rsidR="00642B46" w:rsidRPr="003F5577" w:rsidRDefault="00642B46" w:rsidP="00642B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D80EB74" w14:textId="77777777" w:rsidR="00642B46" w:rsidRPr="003F5577" w:rsidRDefault="00642B46" w:rsidP="00642B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35D5AD30" w14:textId="4A3872B8" w:rsidR="00642B46" w:rsidRPr="003F5577" w:rsidRDefault="00642B46" w:rsidP="00642B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6161E16D" w14:textId="79D8438D" w:rsidR="00642B46" w:rsidRPr="003F5577" w:rsidRDefault="00642B46" w:rsidP="00642B4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3120E62" w14:textId="5A33ADC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6BE7BC6" w14:textId="3C23A31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49F4149" w14:textId="5D6630C3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C985CA4" w14:textId="4FE691F3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5C26F896" w14:textId="718E0D4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0BBD166E" w14:textId="77777777" w:rsidTr="006E7512">
        <w:trPr>
          <w:trHeight w:val="299"/>
        </w:trPr>
        <w:tc>
          <w:tcPr>
            <w:tcW w:w="4793" w:type="dxa"/>
          </w:tcPr>
          <w:p w14:paraId="5F1A5366" w14:textId="77777777" w:rsidR="00642B46" w:rsidRPr="003F5577" w:rsidRDefault="00642B46" w:rsidP="00642B46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334" w:type="dxa"/>
            <w:vAlign w:val="center"/>
          </w:tcPr>
          <w:p w14:paraId="0FFE670B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DC3D58F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CE48A24" w14:textId="7295D9FA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769473F2" w14:textId="78A4829D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8310832" w14:textId="0B9DB48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C14349D" w14:textId="3E339EF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E334BB1" w14:textId="34698A2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0EBAB47" w14:textId="5B79FA8E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7C16A4CC" w14:textId="71A021A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5D551A41" w14:textId="77777777" w:rsidTr="006E7512">
        <w:trPr>
          <w:trHeight w:val="299"/>
        </w:trPr>
        <w:tc>
          <w:tcPr>
            <w:tcW w:w="4793" w:type="dxa"/>
          </w:tcPr>
          <w:p w14:paraId="70123839" w14:textId="77777777" w:rsidR="00642B46" w:rsidRPr="003F2702" w:rsidRDefault="00642B46" w:rsidP="00642B46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334" w:type="dxa"/>
            <w:vAlign w:val="center"/>
          </w:tcPr>
          <w:p w14:paraId="0603E0BE" w14:textId="77777777" w:rsidR="00642B46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DD17A37" w14:textId="77777777" w:rsidR="00642B46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484A7BBA" w14:textId="54FD7AC0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6C79700D" w14:textId="2574D1D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9CC88A1" w14:textId="533106E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6A23D2B" w14:textId="55651F5E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19114256" w14:textId="166E9160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62A9B0F" w14:textId="29843230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6B8B62AB" w14:textId="1BF65DED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0441EFC5" w14:textId="77777777" w:rsidTr="006E7512">
        <w:trPr>
          <w:trHeight w:val="299"/>
        </w:trPr>
        <w:tc>
          <w:tcPr>
            <w:tcW w:w="4793" w:type="dxa"/>
          </w:tcPr>
          <w:p w14:paraId="24DD0B41" w14:textId="77777777" w:rsidR="00642B46" w:rsidRPr="003F2702" w:rsidRDefault="00642B46" w:rsidP="00642B46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334" w:type="dxa"/>
            <w:vAlign w:val="center"/>
          </w:tcPr>
          <w:p w14:paraId="4F0575B5" w14:textId="77777777" w:rsidR="00642B46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F818A55" w14:textId="77777777" w:rsidR="00642B46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47A48FBB" w14:textId="1B5AED1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0F2AE343" w14:textId="0DA2D36A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B5D2B26" w14:textId="1AE1DA8E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04D3848" w14:textId="23712E5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D74F626" w14:textId="2ACBD80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B140166" w14:textId="4F86271D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0986679F" w14:textId="557E066B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26B3D1B3" w14:textId="77777777" w:rsidTr="006E7512">
        <w:trPr>
          <w:trHeight w:val="299"/>
        </w:trPr>
        <w:tc>
          <w:tcPr>
            <w:tcW w:w="4793" w:type="dxa"/>
          </w:tcPr>
          <w:p w14:paraId="70980419" w14:textId="77777777" w:rsidR="00642B46" w:rsidRPr="003F2702" w:rsidRDefault="00642B46" w:rsidP="00642B46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334" w:type="dxa"/>
            <w:vAlign w:val="center"/>
          </w:tcPr>
          <w:p w14:paraId="12E22161" w14:textId="77777777" w:rsidR="00642B46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827481B" w14:textId="77777777" w:rsidR="00642B46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6605DA52" w14:textId="0A46874A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09956392" w14:textId="3A9546BA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3197B1B" w14:textId="658A33E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439494F3" w14:textId="480BAD9A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622F576" w14:textId="692B25B2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62F78C5" w14:textId="68976EE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163913A8" w14:textId="5EC90EF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0BF951FF" w14:textId="77777777" w:rsidTr="006E7512">
        <w:trPr>
          <w:trHeight w:val="299"/>
        </w:trPr>
        <w:tc>
          <w:tcPr>
            <w:tcW w:w="4793" w:type="dxa"/>
          </w:tcPr>
          <w:p w14:paraId="5B80864F" w14:textId="77777777" w:rsidR="00642B46" w:rsidRPr="003F2702" w:rsidRDefault="00642B46" w:rsidP="00642B46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334" w:type="dxa"/>
            <w:vAlign w:val="center"/>
          </w:tcPr>
          <w:p w14:paraId="6CAD6D12" w14:textId="77777777" w:rsidR="00642B46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7" w:type="dxa"/>
            <w:shd w:val="clear" w:color="auto" w:fill="BDD6EE"/>
            <w:vAlign w:val="center"/>
          </w:tcPr>
          <w:p w14:paraId="543E4CB7" w14:textId="77777777" w:rsidR="00642B46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511E803" w14:textId="4EC0E5FE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4AFEABA2" w14:textId="0BC7106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70B3919" w14:textId="01F524B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749A465A" w14:textId="030FB94D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5D89D577" w14:textId="3752191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0BCF304B" w14:textId="14869F4A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vAlign w:val="center"/>
          </w:tcPr>
          <w:p w14:paraId="267C5C9A" w14:textId="6250CAC3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2B46" w:rsidRPr="003F5577" w14:paraId="1738B531" w14:textId="77777777" w:rsidTr="006E7512">
        <w:trPr>
          <w:trHeight w:val="176"/>
        </w:trPr>
        <w:tc>
          <w:tcPr>
            <w:tcW w:w="4793" w:type="dxa"/>
          </w:tcPr>
          <w:p w14:paraId="76CB5323" w14:textId="77777777" w:rsidR="00642B46" w:rsidRPr="00F121BB" w:rsidRDefault="00642B46" w:rsidP="00642B46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F121BB"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334" w:type="dxa"/>
            <w:vAlign w:val="center"/>
          </w:tcPr>
          <w:p w14:paraId="71416C0F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5DB6F83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E51DC5D" w14:textId="59441F62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257FCBA8" w14:textId="6ECD4084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32B4A6DA" w14:textId="348E627D" w:rsidR="00642B46" w:rsidRPr="00E329DD" w:rsidRDefault="00642B46" w:rsidP="00642B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5771C339" w14:textId="0D4475F9" w:rsidR="00642B46" w:rsidRPr="00E329DD" w:rsidRDefault="00642B46" w:rsidP="00642B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425B4D3B" w14:textId="639A177E" w:rsidR="00642B46" w:rsidRPr="00E329DD" w:rsidRDefault="00642B46" w:rsidP="00642B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43AE9D03" w14:textId="0B9987AB" w:rsidR="00642B46" w:rsidRPr="00E329DD" w:rsidRDefault="00642B46" w:rsidP="00642B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CCA47FF" w14:textId="507F8649" w:rsidR="00642B46" w:rsidRPr="00E329DD" w:rsidRDefault="00642B46" w:rsidP="00642B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0015E" w:rsidRPr="003F5577" w14:paraId="0EFA938A" w14:textId="77777777" w:rsidTr="006E7512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758BCB13" w14:textId="77777777" w:rsidR="0030015E" w:rsidRPr="00E329DD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015E" w:rsidRPr="003F5577" w14:paraId="4BDC31E9" w14:textId="77777777" w:rsidTr="006E7512">
        <w:trPr>
          <w:trHeight w:val="64"/>
        </w:trPr>
        <w:tc>
          <w:tcPr>
            <w:tcW w:w="4793" w:type="dxa"/>
            <w:shd w:val="clear" w:color="auto" w:fill="AEAAAA"/>
          </w:tcPr>
          <w:p w14:paraId="3DFABD85" w14:textId="77777777" w:rsidR="0030015E" w:rsidRPr="0057325B" w:rsidRDefault="0030015E" w:rsidP="0030015E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 w:rsidRPr="0057325B">
              <w:rPr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7325B"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57456D7C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1D86038B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3942A8A3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4D4C5772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4C38F47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D5C489E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85ACD96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E8DB475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6D50B27C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0015E" w:rsidRPr="003D4C11" w14:paraId="3AA22284" w14:textId="77777777" w:rsidTr="00DC01EA">
        <w:trPr>
          <w:trHeight w:val="214"/>
        </w:trPr>
        <w:tc>
          <w:tcPr>
            <w:tcW w:w="4793" w:type="dxa"/>
          </w:tcPr>
          <w:p w14:paraId="5973A304" w14:textId="77777777" w:rsidR="0030015E" w:rsidRPr="00292C0D" w:rsidRDefault="0030015E" w:rsidP="0030015E">
            <w:pPr>
              <w:numPr>
                <w:ilvl w:val="0"/>
                <w:numId w:val="5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 w:rsidRPr="0057325B">
              <w:rPr>
                <w:b/>
                <w:sz w:val="22"/>
                <w:szCs w:val="22"/>
              </w:rPr>
              <w:t>Общий объем фонда заработной платы БУП</w:t>
            </w:r>
            <w:r w:rsidRPr="0057325B">
              <w:rPr>
                <w:sz w:val="22"/>
                <w:szCs w:val="22"/>
              </w:rPr>
              <w:t>, тысяч рублей</w:t>
            </w:r>
          </w:p>
          <w:p w14:paraId="4441B575" w14:textId="77777777" w:rsidR="00292C0D" w:rsidRPr="0046062D" w:rsidRDefault="00292C0D" w:rsidP="00292C0D">
            <w:pPr>
              <w:ind w:left="14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В т.ч заработная плата за </w:t>
            </w:r>
            <w:proofErr w:type="spellStart"/>
            <w:r>
              <w:rPr>
                <w:b/>
                <w:sz w:val="22"/>
                <w:szCs w:val="22"/>
              </w:rPr>
              <w:t>постдиплломное</w:t>
            </w:r>
            <w:proofErr w:type="spellEnd"/>
            <w:r>
              <w:rPr>
                <w:b/>
                <w:sz w:val="22"/>
                <w:szCs w:val="22"/>
              </w:rPr>
              <w:t xml:space="preserve"> образование</w:t>
            </w:r>
          </w:p>
        </w:tc>
        <w:tc>
          <w:tcPr>
            <w:tcW w:w="1334" w:type="dxa"/>
            <w:vAlign w:val="center"/>
          </w:tcPr>
          <w:p w14:paraId="27DB1DA6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C0D4279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3BBD547" w14:textId="77777777" w:rsidR="0030015E" w:rsidRPr="00DC01EA" w:rsidRDefault="00292C0D" w:rsidP="0030015E">
            <w:pPr>
              <w:jc w:val="center"/>
              <w:rPr>
                <w:sz w:val="22"/>
                <w:szCs w:val="22"/>
              </w:rPr>
            </w:pPr>
            <w:r w:rsidRPr="00DC01EA"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7F1DCE9" w14:textId="0942D36F" w:rsidR="0030015E" w:rsidRPr="00DC01EA" w:rsidRDefault="00FB5ED2" w:rsidP="003001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23,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4B4A180" w14:textId="58F7C766" w:rsidR="0030015E" w:rsidRPr="00DC01EA" w:rsidRDefault="00FB5ED2" w:rsidP="0030015E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2C0D" w:rsidRPr="00DC01EA">
              <w:rPr>
                <w:sz w:val="22"/>
                <w:szCs w:val="22"/>
              </w:rPr>
              <w:t>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0A47096" w14:textId="672E0AB8" w:rsidR="0030015E" w:rsidRPr="00DC01EA" w:rsidRDefault="00FB5ED2" w:rsidP="0030015E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01EA">
              <w:rPr>
                <w:sz w:val="22"/>
                <w:szCs w:val="22"/>
              </w:rPr>
              <w:t>5</w:t>
            </w:r>
            <w:r w:rsidR="00292C0D" w:rsidRPr="00DC01EA">
              <w:rPr>
                <w:sz w:val="22"/>
                <w:szCs w:val="22"/>
              </w:rPr>
              <w:t>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F7FF01B" w14:textId="595C2E88" w:rsidR="0030015E" w:rsidRPr="00DC01EA" w:rsidRDefault="00FB5ED2" w:rsidP="0030015E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92C0D" w:rsidRPr="00DC01EA">
              <w:rPr>
                <w:sz w:val="22"/>
                <w:szCs w:val="22"/>
              </w:rPr>
              <w:t>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A2AE578" w14:textId="6DCAF4DC" w:rsidR="0030015E" w:rsidRPr="00DC01EA" w:rsidRDefault="00FB5ED2" w:rsidP="0030015E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92C0D" w:rsidRPr="00DC01EA">
              <w:rPr>
                <w:sz w:val="22"/>
                <w:szCs w:val="22"/>
              </w:rPr>
              <w:t>000,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AB20623" w14:textId="1373D92B" w:rsidR="0030015E" w:rsidRPr="00DC01EA" w:rsidRDefault="00FB5ED2" w:rsidP="00300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92C0D" w:rsidRPr="00DC01EA">
              <w:rPr>
                <w:sz w:val="22"/>
                <w:szCs w:val="22"/>
              </w:rPr>
              <w:t>00,0</w:t>
            </w:r>
          </w:p>
        </w:tc>
      </w:tr>
    </w:tbl>
    <w:p w14:paraId="7912E576" w14:textId="77777777" w:rsidR="009C1F30" w:rsidRDefault="009C1F30">
      <w:pPr>
        <w:sectPr w:rsidR="009C1F30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64F9D2F5" w14:textId="77777777" w:rsidR="000D30EE" w:rsidRDefault="002C7724" w:rsidP="002C7724">
      <w:pPr>
        <w:rPr>
          <w:i/>
          <w:szCs w:val="28"/>
        </w:rPr>
      </w:pPr>
      <w:r w:rsidRPr="002C7724">
        <w:rPr>
          <w:b/>
        </w:rPr>
        <w:lastRenderedPageBreak/>
        <w:t>Раздел VII</w:t>
      </w:r>
      <w:r>
        <w:rPr>
          <w:b/>
        </w:rPr>
        <w:t xml:space="preserve"> </w:t>
      </w:r>
      <w:r w:rsidRPr="002C7724">
        <w:rPr>
          <w:b/>
        </w:rPr>
        <w:t xml:space="preserve">Дополнительные образовательные услуги, </w:t>
      </w:r>
      <w:r w:rsidR="00390CF8">
        <w:rPr>
          <w:b/>
        </w:rPr>
        <w:t>реализуемые</w:t>
      </w:r>
      <w:r w:rsidRPr="002C7724">
        <w:rPr>
          <w:b/>
        </w:rPr>
        <w:t xml:space="preserve"> БУП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</w:t>
      </w:r>
      <w:r>
        <w:rPr>
          <w:i/>
          <w:szCs w:val="28"/>
        </w:rPr>
        <w:t xml:space="preserve"> </w:t>
      </w:r>
      <w:r w:rsidRPr="00BC402F">
        <w:rPr>
          <w:i/>
          <w:szCs w:val="28"/>
        </w:rPr>
        <w:t>проректор по дополнительному образованию)</w:t>
      </w:r>
    </w:p>
    <w:p w14:paraId="5F1EDAD7" w14:textId="77777777" w:rsidR="002C7724" w:rsidRPr="002C7724" w:rsidRDefault="002C7724" w:rsidP="002C7724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262"/>
        <w:gridCol w:w="1359"/>
        <w:gridCol w:w="1335"/>
        <w:gridCol w:w="1339"/>
        <w:gridCol w:w="1074"/>
        <w:gridCol w:w="1074"/>
        <w:gridCol w:w="1074"/>
        <w:gridCol w:w="1074"/>
        <w:gridCol w:w="1074"/>
      </w:tblGrid>
      <w:tr w:rsidR="00006C0D" w:rsidRPr="003F5577" w14:paraId="59DDE757" w14:textId="77777777" w:rsidTr="000B12AC">
        <w:trPr>
          <w:trHeight w:val="96"/>
        </w:trPr>
        <w:tc>
          <w:tcPr>
            <w:tcW w:w="4401" w:type="dxa"/>
            <w:vMerge w:val="restart"/>
            <w:vAlign w:val="center"/>
          </w:tcPr>
          <w:p w14:paraId="3DBE6224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262" w:type="dxa"/>
            <w:vMerge w:val="restart"/>
            <w:vAlign w:val="center"/>
          </w:tcPr>
          <w:p w14:paraId="4BC7D878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9" w:type="dxa"/>
            <w:vMerge w:val="restart"/>
            <w:vAlign w:val="center"/>
          </w:tcPr>
          <w:p w14:paraId="4CC841D2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74" w:type="dxa"/>
            <w:gridSpan w:val="2"/>
            <w:vAlign w:val="center"/>
          </w:tcPr>
          <w:p w14:paraId="3991E10B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0" w:type="dxa"/>
            <w:gridSpan w:val="5"/>
            <w:vAlign w:val="center"/>
          </w:tcPr>
          <w:p w14:paraId="2C732EFA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B12AC" w:rsidRPr="003F5577" w14:paraId="1DB3C0F3" w14:textId="77777777" w:rsidTr="000B12AC">
        <w:trPr>
          <w:trHeight w:val="96"/>
        </w:trPr>
        <w:tc>
          <w:tcPr>
            <w:tcW w:w="4401" w:type="dxa"/>
            <w:vMerge/>
            <w:vAlign w:val="center"/>
          </w:tcPr>
          <w:p w14:paraId="3100C920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14:paraId="0630A646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14:paraId="13677026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0246156F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39" w:type="dxa"/>
            <w:vAlign w:val="center"/>
          </w:tcPr>
          <w:p w14:paraId="55B0FC92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74" w:type="dxa"/>
            <w:vAlign w:val="center"/>
          </w:tcPr>
          <w:p w14:paraId="01D63E31" w14:textId="29F10889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74" w:type="dxa"/>
            <w:vAlign w:val="center"/>
          </w:tcPr>
          <w:p w14:paraId="131C9D6B" w14:textId="3FCCA5A5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4" w:type="dxa"/>
            <w:vAlign w:val="center"/>
          </w:tcPr>
          <w:p w14:paraId="4BCFCD84" w14:textId="50F1630E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74" w:type="dxa"/>
            <w:vAlign w:val="center"/>
          </w:tcPr>
          <w:p w14:paraId="7E0C21E8" w14:textId="4B0219EC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74" w:type="dxa"/>
            <w:vAlign w:val="center"/>
          </w:tcPr>
          <w:p w14:paraId="327DC322" w14:textId="3A3688BB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FB5ED2" w:rsidRPr="003F5577" w14:paraId="4BDDB4AF" w14:textId="77777777" w:rsidTr="000B12AC">
        <w:trPr>
          <w:trHeight w:val="101"/>
        </w:trPr>
        <w:tc>
          <w:tcPr>
            <w:tcW w:w="4401" w:type="dxa"/>
            <w:shd w:val="clear" w:color="auto" w:fill="AEAAAA"/>
          </w:tcPr>
          <w:p w14:paraId="13FDFCB4" w14:textId="77777777" w:rsidR="004F7D23" w:rsidRPr="004F7D23" w:rsidRDefault="004F7D23" w:rsidP="004F7D23">
            <w:pPr>
              <w:pStyle w:val="a3"/>
              <w:ind w:firstLine="142"/>
              <w:rPr>
                <w:i/>
                <w:iCs/>
                <w:sz w:val="22"/>
                <w:szCs w:val="22"/>
              </w:rPr>
            </w:pPr>
            <w:r w:rsidRPr="005E1304"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E1304">
              <w:rPr>
                <w:sz w:val="22"/>
                <w:szCs w:val="22"/>
                <w:u w:val="single"/>
              </w:rPr>
              <w:t xml:space="preserve">. Дополнительные образовательные услуги, </w:t>
            </w:r>
            <w:r w:rsidR="00390CF8">
              <w:rPr>
                <w:sz w:val="22"/>
                <w:szCs w:val="22"/>
                <w:u w:val="single"/>
              </w:rPr>
              <w:t>реализуемые</w:t>
            </w:r>
            <w:r w:rsidRPr="005E1304">
              <w:rPr>
                <w:sz w:val="22"/>
                <w:szCs w:val="22"/>
                <w:u w:val="single"/>
              </w:rPr>
              <w:t xml:space="preserve"> БУП</w:t>
            </w:r>
          </w:p>
        </w:tc>
        <w:tc>
          <w:tcPr>
            <w:tcW w:w="1262" w:type="dxa"/>
            <w:shd w:val="clear" w:color="auto" w:fill="AEAAAA"/>
            <w:vAlign w:val="center"/>
          </w:tcPr>
          <w:p w14:paraId="11D43160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9" w:type="dxa"/>
            <w:shd w:val="clear" w:color="auto" w:fill="AEAAAA"/>
            <w:vAlign w:val="center"/>
          </w:tcPr>
          <w:p w14:paraId="1476FB41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5" w:type="dxa"/>
            <w:shd w:val="clear" w:color="auto" w:fill="AEAAAA"/>
            <w:vAlign w:val="center"/>
          </w:tcPr>
          <w:p w14:paraId="3391BC1D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9" w:type="dxa"/>
            <w:shd w:val="clear" w:color="auto" w:fill="AEAAAA"/>
            <w:vAlign w:val="center"/>
          </w:tcPr>
          <w:p w14:paraId="78EA73A8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5563ED0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75897FF5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36FEC65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670C3758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5AB42434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B5ED2" w:rsidRPr="003F5577" w14:paraId="5B435A15" w14:textId="77777777" w:rsidTr="000B12AC">
        <w:trPr>
          <w:trHeight w:val="1235"/>
        </w:trPr>
        <w:tc>
          <w:tcPr>
            <w:tcW w:w="4401" w:type="dxa"/>
          </w:tcPr>
          <w:p w14:paraId="13697698" w14:textId="77777777" w:rsidR="00D97170" w:rsidRPr="005E1304" w:rsidRDefault="00D97170" w:rsidP="00D97170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>Кол-во</w:t>
            </w:r>
            <w:r w:rsidRPr="005E13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полнительных </w:t>
            </w:r>
            <w:r w:rsidRPr="005E1304">
              <w:rPr>
                <w:b/>
                <w:sz w:val="22"/>
                <w:szCs w:val="22"/>
              </w:rPr>
              <w:t>профессиональн</w:t>
            </w:r>
            <w:r>
              <w:rPr>
                <w:b/>
                <w:sz w:val="22"/>
                <w:szCs w:val="22"/>
              </w:rPr>
              <w:t xml:space="preserve">ых </w:t>
            </w:r>
            <w:proofErr w:type="gramStart"/>
            <w:r>
              <w:rPr>
                <w:b/>
                <w:sz w:val="22"/>
                <w:szCs w:val="22"/>
              </w:rPr>
              <w:t xml:space="preserve">программ, </w:t>
            </w:r>
            <w:r w:rsidRPr="005E1304">
              <w:rPr>
                <w:b/>
                <w:sz w:val="22"/>
                <w:szCs w:val="22"/>
              </w:rPr>
              <w:t xml:space="preserve"> реализованных</w:t>
            </w:r>
            <w:proofErr w:type="gramEnd"/>
            <w:r w:rsidRPr="005E1304"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262" w:type="dxa"/>
            <w:vAlign w:val="center"/>
          </w:tcPr>
          <w:p w14:paraId="4FF7509A" w14:textId="77777777" w:rsidR="00D97170" w:rsidRPr="003F5577" w:rsidRDefault="00D97170" w:rsidP="00D971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59" w:type="dxa"/>
            <w:shd w:val="clear" w:color="auto" w:fill="BDD6EE"/>
            <w:vAlign w:val="center"/>
          </w:tcPr>
          <w:p w14:paraId="5DDC044D" w14:textId="77777777" w:rsidR="00D97170" w:rsidRPr="003F5577" w:rsidRDefault="00D97170" w:rsidP="00D9717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5" w:type="dxa"/>
            <w:vAlign w:val="center"/>
          </w:tcPr>
          <w:p w14:paraId="5C9DEE70" w14:textId="5180D3CC" w:rsidR="00D97170" w:rsidRPr="00721262" w:rsidRDefault="00642B46" w:rsidP="00D97170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31D1312E" w14:textId="72BA4677" w:rsidR="00D97170" w:rsidRPr="00721262" w:rsidRDefault="00642B46" w:rsidP="00D97170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4" w:type="dxa"/>
            <w:vAlign w:val="center"/>
          </w:tcPr>
          <w:p w14:paraId="41587A2B" w14:textId="6F2E2D1A" w:rsidR="00D97170" w:rsidRPr="0057325B" w:rsidRDefault="00642B46" w:rsidP="00D9717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74" w:type="dxa"/>
            <w:vAlign w:val="center"/>
          </w:tcPr>
          <w:p w14:paraId="7A538FE5" w14:textId="5985319C" w:rsidR="00D97170" w:rsidRPr="0057325B" w:rsidRDefault="00642B46" w:rsidP="00D9717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74" w:type="dxa"/>
            <w:vAlign w:val="center"/>
          </w:tcPr>
          <w:p w14:paraId="72C440F2" w14:textId="65CD0E8D" w:rsidR="00D97170" w:rsidRPr="0057325B" w:rsidRDefault="00642B46" w:rsidP="00D9717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74" w:type="dxa"/>
            <w:vAlign w:val="center"/>
          </w:tcPr>
          <w:p w14:paraId="6DFC6E62" w14:textId="06B4321C" w:rsidR="00D97170" w:rsidRPr="0057325B" w:rsidRDefault="00642B46" w:rsidP="00D9717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74" w:type="dxa"/>
            <w:vAlign w:val="center"/>
          </w:tcPr>
          <w:p w14:paraId="0823AA27" w14:textId="49F30B74" w:rsidR="00D97170" w:rsidRPr="0057325B" w:rsidRDefault="00642B46" w:rsidP="00D97170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B5ED2" w:rsidRPr="003F5577" w14:paraId="5F667C26" w14:textId="77777777" w:rsidTr="000B12AC">
        <w:trPr>
          <w:trHeight w:val="704"/>
        </w:trPr>
        <w:tc>
          <w:tcPr>
            <w:tcW w:w="4401" w:type="dxa"/>
          </w:tcPr>
          <w:p w14:paraId="41E3AF25" w14:textId="77777777" w:rsidR="004F7D23" w:rsidRPr="005E1304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262" w:type="dxa"/>
            <w:vAlign w:val="center"/>
          </w:tcPr>
          <w:p w14:paraId="56C2FE46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59" w:type="dxa"/>
            <w:shd w:val="clear" w:color="auto" w:fill="BDD6EE"/>
            <w:vAlign w:val="center"/>
          </w:tcPr>
          <w:p w14:paraId="11A1A97C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5" w:type="dxa"/>
            <w:vAlign w:val="center"/>
          </w:tcPr>
          <w:p w14:paraId="01EFBCAA" w14:textId="77777777" w:rsidR="004F7D23" w:rsidRPr="00FB5ED2" w:rsidRDefault="00292C0D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FB5ED2">
              <w:rPr>
                <w:iCs/>
                <w:color w:val="000000"/>
                <w:sz w:val="22"/>
                <w:szCs w:val="22"/>
              </w:rPr>
              <w:t>20537,5</w:t>
            </w:r>
          </w:p>
        </w:tc>
        <w:tc>
          <w:tcPr>
            <w:tcW w:w="1339" w:type="dxa"/>
            <w:vAlign w:val="center"/>
          </w:tcPr>
          <w:p w14:paraId="6525653A" w14:textId="77777777" w:rsidR="004F7D23" w:rsidRPr="00FB5ED2" w:rsidRDefault="00292C0D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FB5ED2">
              <w:rPr>
                <w:iCs/>
                <w:color w:val="000000"/>
                <w:sz w:val="22"/>
                <w:szCs w:val="22"/>
              </w:rPr>
              <w:t>21382,8</w:t>
            </w:r>
          </w:p>
        </w:tc>
        <w:tc>
          <w:tcPr>
            <w:tcW w:w="1074" w:type="dxa"/>
            <w:vAlign w:val="center"/>
          </w:tcPr>
          <w:p w14:paraId="66A94700" w14:textId="293ED3BD" w:rsidR="004F7D23" w:rsidRPr="00FB5ED2" w:rsidRDefault="00FB5ED2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292C0D" w:rsidRPr="00FB5ED2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074" w:type="dxa"/>
            <w:vAlign w:val="center"/>
          </w:tcPr>
          <w:p w14:paraId="0715AF2F" w14:textId="39E21310" w:rsidR="004F7D23" w:rsidRPr="00FB5ED2" w:rsidRDefault="00FB5ED2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292C0D" w:rsidRPr="00FB5ED2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074" w:type="dxa"/>
            <w:vAlign w:val="center"/>
          </w:tcPr>
          <w:p w14:paraId="65EE4BEE" w14:textId="1485E563" w:rsidR="004F7D23" w:rsidRPr="00FB5ED2" w:rsidRDefault="00FB5ED2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292C0D" w:rsidRPr="00FB5ED2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074" w:type="dxa"/>
            <w:vAlign w:val="center"/>
          </w:tcPr>
          <w:p w14:paraId="01E3C999" w14:textId="1F4B8D80" w:rsidR="004F7D23" w:rsidRPr="00FB5ED2" w:rsidRDefault="00FB5ED2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292C0D" w:rsidRPr="00FB5ED2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074" w:type="dxa"/>
            <w:vAlign w:val="center"/>
          </w:tcPr>
          <w:p w14:paraId="1AB9A7C9" w14:textId="5DC035C0" w:rsidR="004F7D23" w:rsidRPr="00FB5ED2" w:rsidRDefault="00FB5ED2" w:rsidP="00FB5ED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</w:t>
            </w:r>
            <w:r w:rsidR="00292C0D" w:rsidRPr="00FB5ED2">
              <w:rPr>
                <w:bCs/>
                <w:sz w:val="22"/>
                <w:szCs w:val="22"/>
              </w:rPr>
              <w:t>00,0</w:t>
            </w:r>
          </w:p>
        </w:tc>
      </w:tr>
      <w:tr w:rsidR="00FB5ED2" w:rsidRPr="003F5577" w14:paraId="71E0552F" w14:textId="77777777" w:rsidTr="000B12AC">
        <w:trPr>
          <w:trHeight w:val="633"/>
        </w:trPr>
        <w:tc>
          <w:tcPr>
            <w:tcW w:w="4401" w:type="dxa"/>
          </w:tcPr>
          <w:p w14:paraId="79B59C23" w14:textId="77777777" w:rsidR="00737BDA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</w:t>
            </w:r>
            <w:r w:rsidR="00737BDA">
              <w:rPr>
                <w:b/>
                <w:bCs/>
                <w:sz w:val="22"/>
                <w:szCs w:val="22"/>
              </w:rPr>
              <w:t xml:space="preserve">программам </w:t>
            </w:r>
            <w:r w:rsidRPr="005E1304">
              <w:rPr>
                <w:b/>
                <w:bCs/>
                <w:sz w:val="22"/>
                <w:szCs w:val="22"/>
              </w:rPr>
              <w:t xml:space="preserve">профессиональной переподготовки (в текущем году) </w:t>
            </w:r>
          </w:p>
          <w:p w14:paraId="4733DEDB" w14:textId="77777777" w:rsidR="004F7D23" w:rsidRPr="00737BDA" w:rsidRDefault="00737BDA" w:rsidP="00737BDA">
            <w:pPr>
              <w:ind w:left="171"/>
              <w:rPr>
                <w:bCs/>
                <w:i/>
                <w:sz w:val="22"/>
                <w:szCs w:val="22"/>
              </w:rPr>
            </w:pPr>
            <w:r w:rsidRPr="00737BDA">
              <w:rPr>
                <w:bCs/>
                <w:i/>
                <w:sz w:val="22"/>
                <w:szCs w:val="22"/>
              </w:rPr>
              <w:t>(</w:t>
            </w:r>
            <w:r w:rsidR="004F7D23" w:rsidRPr="00737BDA">
              <w:rPr>
                <w:bCs/>
                <w:i/>
                <w:sz w:val="22"/>
                <w:szCs w:val="22"/>
              </w:rPr>
              <w:t>Учитываются слушатели, прошедшие обучение по дополнительн</w:t>
            </w:r>
            <w:r w:rsidRPr="00737BDA">
              <w:rPr>
                <w:bCs/>
                <w:i/>
                <w:sz w:val="22"/>
                <w:szCs w:val="22"/>
              </w:rPr>
              <w:t>ым</w:t>
            </w:r>
            <w:r w:rsidR="004F7D23" w:rsidRPr="00737BDA">
              <w:rPr>
                <w:bCs/>
                <w:i/>
                <w:sz w:val="22"/>
                <w:szCs w:val="22"/>
              </w:rPr>
              <w:t xml:space="preserve"> профессиональн</w:t>
            </w:r>
            <w:r w:rsidRPr="00737BDA">
              <w:rPr>
                <w:bCs/>
                <w:i/>
                <w:sz w:val="22"/>
                <w:szCs w:val="22"/>
              </w:rPr>
              <w:t>ым</w:t>
            </w:r>
            <w:r w:rsidR="004F7D23" w:rsidRPr="00737BDA">
              <w:rPr>
                <w:bCs/>
                <w:i/>
                <w:sz w:val="22"/>
                <w:szCs w:val="22"/>
              </w:rPr>
              <w:t xml:space="preserve"> </w:t>
            </w:r>
            <w:r w:rsidRPr="00737BDA">
              <w:rPr>
                <w:bCs/>
                <w:i/>
                <w:sz w:val="22"/>
                <w:szCs w:val="22"/>
              </w:rPr>
              <w:t>программам)</w:t>
            </w:r>
          </w:p>
        </w:tc>
        <w:tc>
          <w:tcPr>
            <w:tcW w:w="1262" w:type="dxa"/>
            <w:vAlign w:val="center"/>
          </w:tcPr>
          <w:p w14:paraId="2BF94004" w14:textId="77777777" w:rsidR="004F7D23" w:rsidRDefault="004F7D23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9" w:type="dxa"/>
            <w:shd w:val="clear" w:color="auto" w:fill="BDD6EE"/>
            <w:vAlign w:val="center"/>
          </w:tcPr>
          <w:p w14:paraId="1419A5BC" w14:textId="77777777" w:rsidR="004F7D23" w:rsidRDefault="004F7D23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5" w:type="dxa"/>
            <w:vAlign w:val="center"/>
          </w:tcPr>
          <w:p w14:paraId="36F7CD54" w14:textId="44227240" w:rsidR="00091B78" w:rsidRPr="00FB5ED2" w:rsidRDefault="00FB5ED2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39" w:type="dxa"/>
            <w:vAlign w:val="center"/>
          </w:tcPr>
          <w:p w14:paraId="5B8CD38D" w14:textId="0F79C964" w:rsidR="004F7D23" w:rsidRPr="00FB5ED2" w:rsidRDefault="00FB5ED2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74" w:type="dxa"/>
            <w:vAlign w:val="center"/>
          </w:tcPr>
          <w:p w14:paraId="449C9F5D" w14:textId="09324019" w:rsidR="004F7D23" w:rsidRPr="00FB5ED2" w:rsidRDefault="00FB5ED2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074" w:type="dxa"/>
            <w:vAlign w:val="center"/>
          </w:tcPr>
          <w:p w14:paraId="479A9624" w14:textId="0C52ECE5" w:rsidR="004F7D23" w:rsidRPr="00FB5ED2" w:rsidRDefault="00FB5ED2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074" w:type="dxa"/>
            <w:vAlign w:val="center"/>
          </w:tcPr>
          <w:p w14:paraId="107EB760" w14:textId="6E05F831" w:rsidR="004F7D23" w:rsidRPr="00FB5ED2" w:rsidRDefault="00FB5ED2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74" w:type="dxa"/>
            <w:vAlign w:val="center"/>
          </w:tcPr>
          <w:p w14:paraId="684D9E9C" w14:textId="0857CB5D" w:rsidR="004F7D23" w:rsidRPr="00FB5ED2" w:rsidRDefault="00FB5ED2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74" w:type="dxa"/>
            <w:vAlign w:val="center"/>
          </w:tcPr>
          <w:p w14:paraId="04CAC47B" w14:textId="5A618D8B" w:rsidR="004F7D23" w:rsidRPr="00F409FE" w:rsidRDefault="00FB5ED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642B46" w:rsidRPr="003F5577" w14:paraId="410CED5E" w14:textId="77777777" w:rsidTr="000B12AC">
        <w:trPr>
          <w:trHeight w:val="772"/>
        </w:trPr>
        <w:tc>
          <w:tcPr>
            <w:tcW w:w="4401" w:type="dxa"/>
          </w:tcPr>
          <w:p w14:paraId="4630D63F" w14:textId="77777777" w:rsidR="00642B46" w:rsidRPr="00AA6674" w:rsidRDefault="00642B46" w:rsidP="00642B46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AA6674"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262" w:type="dxa"/>
            <w:vAlign w:val="center"/>
          </w:tcPr>
          <w:p w14:paraId="5A98178F" w14:textId="77777777" w:rsidR="00642B46" w:rsidRDefault="00642B46" w:rsidP="00642B46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59" w:type="dxa"/>
            <w:shd w:val="clear" w:color="auto" w:fill="BDD6EE"/>
            <w:vAlign w:val="center"/>
          </w:tcPr>
          <w:p w14:paraId="17CCBFA3" w14:textId="77777777" w:rsidR="00642B46" w:rsidRDefault="00642B46" w:rsidP="00642B46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5" w:type="dxa"/>
            <w:vAlign w:val="center"/>
          </w:tcPr>
          <w:p w14:paraId="24E09F44" w14:textId="0C0B2C39" w:rsidR="00642B46" w:rsidRPr="00642B46" w:rsidRDefault="00642B46" w:rsidP="00642B46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9" w:type="dxa"/>
            <w:vAlign w:val="center"/>
          </w:tcPr>
          <w:p w14:paraId="584ABF61" w14:textId="21A4CE1C" w:rsidR="00642B46" w:rsidRPr="0057325B" w:rsidRDefault="00642B46" w:rsidP="00642B46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469CD79C" w14:textId="4A83CF94" w:rsidR="00642B46" w:rsidRPr="0057325B" w:rsidRDefault="00642B46" w:rsidP="00642B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0A0860AE" w14:textId="3DBF3E94" w:rsidR="00642B46" w:rsidRPr="0057325B" w:rsidRDefault="00642B46" w:rsidP="00642B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7E71A0FD" w14:textId="6CD07720" w:rsidR="00642B46" w:rsidRPr="0057325B" w:rsidRDefault="00642B46" w:rsidP="00642B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683A0970" w14:textId="1476EBC8" w:rsidR="00642B46" w:rsidRPr="0057325B" w:rsidRDefault="00642B46" w:rsidP="00642B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1588ED86" w14:textId="31401386" w:rsidR="00642B46" w:rsidRPr="0057325B" w:rsidRDefault="00642B46" w:rsidP="00642B4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B5ED2" w:rsidRPr="003F5577" w14:paraId="086B30A2" w14:textId="77777777" w:rsidTr="000B12AC">
        <w:trPr>
          <w:trHeight w:val="982"/>
        </w:trPr>
        <w:tc>
          <w:tcPr>
            <w:tcW w:w="4401" w:type="dxa"/>
          </w:tcPr>
          <w:p w14:paraId="27FB1820" w14:textId="77777777" w:rsidR="004F7D23" w:rsidRPr="005E1304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AA6674">
              <w:rPr>
                <w:b/>
                <w:bCs/>
                <w:color w:val="000000"/>
                <w:sz w:val="22"/>
                <w:szCs w:val="22"/>
              </w:rPr>
              <w:t>Количество пользователей цифровых образовательных продуктов, размещенных на различных образовательных платформах (в текущем году)</w:t>
            </w:r>
            <w:r w:rsidRPr="005E13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66D94975" w14:textId="77777777" w:rsidR="004F7D23" w:rsidRDefault="004F7D23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9" w:type="dxa"/>
            <w:shd w:val="clear" w:color="auto" w:fill="BDD6EE"/>
            <w:vAlign w:val="center"/>
          </w:tcPr>
          <w:p w14:paraId="38E3F26F" w14:textId="77777777" w:rsidR="004F7D23" w:rsidRDefault="004F7D23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5" w:type="dxa"/>
            <w:vAlign w:val="center"/>
          </w:tcPr>
          <w:p w14:paraId="1BD85981" w14:textId="0239DA8B" w:rsidR="004F7D23" w:rsidRPr="00642B46" w:rsidRDefault="00642B46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9" w:type="dxa"/>
            <w:vAlign w:val="center"/>
          </w:tcPr>
          <w:p w14:paraId="55EE60C9" w14:textId="0081B854" w:rsidR="004F7D23" w:rsidRPr="0057325B" w:rsidRDefault="00642B46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3503DE54" w14:textId="25B663C8" w:rsidR="004F7D23" w:rsidRPr="0057325B" w:rsidRDefault="00642B46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74" w:type="dxa"/>
            <w:vAlign w:val="center"/>
          </w:tcPr>
          <w:p w14:paraId="70751826" w14:textId="73B1578A" w:rsidR="004F7D23" w:rsidRPr="0057325B" w:rsidRDefault="00642B46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74" w:type="dxa"/>
            <w:vAlign w:val="center"/>
          </w:tcPr>
          <w:p w14:paraId="572C6FA0" w14:textId="7877FB86" w:rsidR="004F7D23" w:rsidRPr="0057325B" w:rsidRDefault="00642B46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74" w:type="dxa"/>
            <w:vAlign w:val="center"/>
          </w:tcPr>
          <w:p w14:paraId="5EC336D9" w14:textId="4B2D2F33" w:rsidR="004F7D23" w:rsidRPr="0057325B" w:rsidRDefault="00642B46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74" w:type="dxa"/>
            <w:vAlign w:val="center"/>
          </w:tcPr>
          <w:p w14:paraId="021C07FD" w14:textId="6D9EC9A4" w:rsidR="004F7D23" w:rsidRPr="0057325B" w:rsidRDefault="00642B46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</w:tbl>
    <w:p w14:paraId="1335616B" w14:textId="77777777" w:rsidR="00381D59" w:rsidRPr="003F5577" w:rsidRDefault="00381D59" w:rsidP="00073EE0">
      <w:pPr>
        <w:rPr>
          <w:b/>
          <w:bCs/>
          <w:sz w:val="22"/>
          <w:szCs w:val="22"/>
        </w:rPr>
        <w:sectPr w:rsidR="00381D59" w:rsidRPr="003F5577" w:rsidSect="00211635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1E6F093" w14:textId="77777777" w:rsidR="002C7724" w:rsidRDefault="002C7724">
      <w:pPr>
        <w:rPr>
          <w:i/>
          <w:szCs w:val="28"/>
        </w:rPr>
      </w:pPr>
      <w:r w:rsidRPr="002C7724">
        <w:rPr>
          <w:b/>
        </w:rPr>
        <w:lastRenderedPageBreak/>
        <w:t>Раздел VIII Воспитательная (внеучебная) работа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 проректор по работе со студентами)</w:t>
      </w:r>
    </w:p>
    <w:p w14:paraId="17FE0F44" w14:textId="7DBEF348" w:rsidR="00642B46" w:rsidRPr="002A59C6" w:rsidRDefault="00642B46" w:rsidP="00642B46">
      <w:pPr>
        <w:rPr>
          <w:b/>
          <w:color w:val="FF0000"/>
          <w:sz w:val="28"/>
          <w:szCs w:val="22"/>
          <w:u w:val="single"/>
        </w:rPr>
      </w:pPr>
      <w:r w:rsidRPr="002A59C6">
        <w:rPr>
          <w:b/>
          <w:color w:val="FF0000"/>
          <w:sz w:val="28"/>
          <w:szCs w:val="22"/>
          <w:u w:val="single"/>
        </w:rPr>
        <w:t xml:space="preserve">По кафедре китайской медицины отсутствует </w:t>
      </w:r>
      <w:r>
        <w:rPr>
          <w:b/>
          <w:color w:val="FF0000"/>
          <w:sz w:val="28"/>
          <w:szCs w:val="22"/>
          <w:u w:val="single"/>
        </w:rPr>
        <w:t xml:space="preserve">воспитательная </w:t>
      </w:r>
      <w:r w:rsidRPr="00642B46">
        <w:rPr>
          <w:b/>
          <w:color w:val="FF0000"/>
          <w:sz w:val="28"/>
          <w:szCs w:val="22"/>
          <w:u w:val="single"/>
        </w:rPr>
        <w:t>(</w:t>
      </w:r>
      <w:proofErr w:type="spellStart"/>
      <w:r w:rsidRPr="00642B46">
        <w:rPr>
          <w:b/>
          <w:color w:val="FF0000"/>
          <w:sz w:val="28"/>
          <w:szCs w:val="22"/>
          <w:u w:val="single"/>
        </w:rPr>
        <w:t>внеучебная</w:t>
      </w:r>
      <w:proofErr w:type="spellEnd"/>
      <w:r w:rsidRPr="00642B46">
        <w:rPr>
          <w:b/>
          <w:color w:val="FF0000"/>
          <w:sz w:val="28"/>
          <w:szCs w:val="22"/>
          <w:u w:val="single"/>
        </w:rPr>
        <w:t>) работа</w:t>
      </w:r>
      <w:r w:rsidRPr="002A59C6">
        <w:rPr>
          <w:b/>
          <w:color w:val="FF0000"/>
          <w:sz w:val="28"/>
          <w:szCs w:val="22"/>
          <w:u w:val="single"/>
        </w:rPr>
        <w:t>.</w:t>
      </w:r>
    </w:p>
    <w:p w14:paraId="13A7F02A" w14:textId="77777777" w:rsidR="002C7724" w:rsidRDefault="002C7724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006C0D" w:rsidRPr="003F5577" w14:paraId="79EAC471" w14:textId="77777777" w:rsidTr="00BF2664">
        <w:trPr>
          <w:trHeight w:val="54"/>
        </w:trPr>
        <w:tc>
          <w:tcPr>
            <w:tcW w:w="4743" w:type="dxa"/>
            <w:vMerge w:val="restart"/>
            <w:vAlign w:val="center"/>
          </w:tcPr>
          <w:p w14:paraId="2CB5324C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3E5754D4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375E2896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3247E34D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0AE7CE87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B12AC" w:rsidRPr="003F5577" w14:paraId="482F103C" w14:textId="77777777" w:rsidTr="003D26A6">
        <w:trPr>
          <w:trHeight w:val="54"/>
        </w:trPr>
        <w:tc>
          <w:tcPr>
            <w:tcW w:w="4743" w:type="dxa"/>
            <w:vMerge/>
            <w:vAlign w:val="center"/>
          </w:tcPr>
          <w:p w14:paraId="3E7F141E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2C33A07C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53A089DD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0D5D4CD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36519D6E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74116072" w14:textId="49EC900B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2" w:type="dxa"/>
            <w:vAlign w:val="center"/>
          </w:tcPr>
          <w:p w14:paraId="59ADED4C" w14:textId="37F06F90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3" w:type="dxa"/>
            <w:vAlign w:val="center"/>
          </w:tcPr>
          <w:p w14:paraId="00756E6E" w14:textId="4D951587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14:paraId="341A2211" w14:textId="0363602B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3" w:type="dxa"/>
            <w:vAlign w:val="center"/>
          </w:tcPr>
          <w:p w14:paraId="6999B12E" w14:textId="6E1BF0C1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7D23" w:rsidRPr="003F5577" w14:paraId="050733B7" w14:textId="77777777" w:rsidTr="00366848">
        <w:trPr>
          <w:trHeight w:val="243"/>
        </w:trPr>
        <w:tc>
          <w:tcPr>
            <w:tcW w:w="4743" w:type="dxa"/>
            <w:shd w:val="clear" w:color="auto" w:fill="AEAAAA"/>
          </w:tcPr>
          <w:p w14:paraId="508E99C6" w14:textId="77777777" w:rsidR="004F7D23" w:rsidRPr="003F5577" w:rsidRDefault="004F7D23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09AE21D1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7853FD14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4920E446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0DE21C96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366F6116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9EC647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2CD79435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55D80B4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4F1F7638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42B46" w:rsidRPr="003F5577" w14:paraId="43B77BC2" w14:textId="77777777" w:rsidTr="008D6455">
        <w:trPr>
          <w:trHeight w:val="886"/>
        </w:trPr>
        <w:tc>
          <w:tcPr>
            <w:tcW w:w="4743" w:type="dxa"/>
          </w:tcPr>
          <w:p w14:paraId="0057A024" w14:textId="77777777" w:rsidR="00642B46" w:rsidRPr="003F5577" w:rsidRDefault="00642B46" w:rsidP="00642B46">
            <w:pPr>
              <w:pStyle w:val="2"/>
              <w:numPr>
                <w:ilvl w:val="0"/>
                <w:numId w:val="33"/>
              </w:numPr>
              <w:tabs>
                <w:tab w:val="clear" w:pos="360"/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3531A"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 w:rsidRPr="008D6455"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3CA74272" w14:textId="77777777" w:rsidR="00642B46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77ACE02F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E217252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42B8863" w14:textId="58724940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51BF437" w14:textId="1CC4E960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C74A8F1" w14:textId="6A3953A2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281D98C" w14:textId="640341AA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7A83D24E" w14:textId="037790CC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E2803AE" w14:textId="5B003417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022021A" w14:textId="7B62A3DB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3F5577" w14:paraId="03DD15D9" w14:textId="77777777" w:rsidTr="008D6455">
        <w:trPr>
          <w:trHeight w:val="886"/>
        </w:trPr>
        <w:tc>
          <w:tcPr>
            <w:tcW w:w="4743" w:type="dxa"/>
          </w:tcPr>
          <w:p w14:paraId="711392EC" w14:textId="77777777" w:rsidR="00642B46" w:rsidRPr="0003531A" w:rsidRDefault="00642B46" w:rsidP="00642B46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14:paraId="16F85296" w14:textId="77777777" w:rsidR="00642B46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4F84F8DE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B4C3537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5A24D47" w14:textId="3370F9E9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6E7B95E0" w14:textId="4939B894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1631A099" w14:textId="344A5195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8EAC88E" w14:textId="6BFB0041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321CA131" w14:textId="1CFA888D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F6091B9" w14:textId="31DB36F0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6C30D2C" w14:textId="1234FCB3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3F5577" w14:paraId="6C518C02" w14:textId="77777777" w:rsidTr="008D6455">
        <w:trPr>
          <w:trHeight w:val="886"/>
        </w:trPr>
        <w:tc>
          <w:tcPr>
            <w:tcW w:w="4743" w:type="dxa"/>
          </w:tcPr>
          <w:p w14:paraId="539BD689" w14:textId="77777777" w:rsidR="00642B46" w:rsidRPr="0003531A" w:rsidRDefault="00642B46" w:rsidP="00642B46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встреч (</w:t>
            </w:r>
            <w:r>
              <w:rPr>
                <w:b/>
                <w:color w:val="000000"/>
                <w:sz w:val="22"/>
                <w:szCs w:val="22"/>
              </w:rPr>
              <w:t>мастер-классов) с выпускниками у</w:t>
            </w:r>
            <w:r w:rsidRPr="0003531A">
              <w:rPr>
                <w:b/>
                <w:color w:val="000000"/>
                <w:sz w:val="22"/>
                <w:szCs w:val="22"/>
              </w:rPr>
              <w:t>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1C822229" w14:textId="77777777" w:rsidR="00642B46" w:rsidRPr="008B6A1C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76530F2" w14:textId="77777777" w:rsidR="00642B46" w:rsidRPr="008B6A1C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0139AA5" w14:textId="10303B6F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5B20608A" w14:textId="466AE227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4247B9B" w14:textId="222891E7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6A6AB40" w14:textId="1745B43A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30463BB" w14:textId="525543AA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1A72E097" w14:textId="41D77432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41ECAA9" w14:textId="15CF277C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3F5577" w14:paraId="21635F03" w14:textId="77777777" w:rsidTr="008D6455">
        <w:trPr>
          <w:trHeight w:val="886"/>
        </w:trPr>
        <w:tc>
          <w:tcPr>
            <w:tcW w:w="4743" w:type="dxa"/>
          </w:tcPr>
          <w:p w14:paraId="0F752808" w14:textId="77777777" w:rsidR="00642B46" w:rsidRPr="0003531A" w:rsidRDefault="00642B46" w:rsidP="00642B46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1C8D85C3" w14:textId="77777777" w:rsidR="00642B46" w:rsidRPr="008B6A1C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C514EEC" w14:textId="77777777" w:rsidR="00642B46" w:rsidRPr="008B6A1C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64D9FB4" w14:textId="2564D85C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7AF4B2D9" w14:textId="0D72CA96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187E35B5" w14:textId="09721D6B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CDF126F" w14:textId="681FDD39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4D2F035" w14:textId="2C11C4AC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B5610D3" w14:textId="0191884C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FD033E2" w14:textId="472A8C53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3F5577" w14:paraId="607DD793" w14:textId="77777777" w:rsidTr="008D6455">
        <w:trPr>
          <w:trHeight w:val="886"/>
        </w:trPr>
        <w:tc>
          <w:tcPr>
            <w:tcW w:w="4743" w:type="dxa"/>
          </w:tcPr>
          <w:p w14:paraId="7C40BDF1" w14:textId="77777777" w:rsidR="00642B46" w:rsidRPr="0003531A" w:rsidRDefault="00642B46" w:rsidP="00642B46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5AC3CE2B" w14:textId="77777777" w:rsidR="00642B46" w:rsidRPr="008B6A1C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4C93F22" w14:textId="77777777" w:rsidR="00642B46" w:rsidRPr="008B6A1C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787CA53" w14:textId="28CCFC64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0F69BD3A" w14:textId="07D29CDC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68D2333" w14:textId="79DF44D2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F8C4028" w14:textId="2976D0D7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2861632" w14:textId="40B2D440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D0E69EE" w14:textId="47266ED3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2D02D3A3" w14:textId="4656228B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3F5577" w14:paraId="6FFF16A0" w14:textId="77777777" w:rsidTr="008D6455">
        <w:trPr>
          <w:trHeight w:val="886"/>
        </w:trPr>
        <w:tc>
          <w:tcPr>
            <w:tcW w:w="4743" w:type="dxa"/>
          </w:tcPr>
          <w:p w14:paraId="56C4078E" w14:textId="77777777" w:rsidR="00642B46" w:rsidRPr="0003531A" w:rsidRDefault="00642B46" w:rsidP="00642B46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, организованных для обучающихся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3962B4AB" w14:textId="77777777" w:rsidR="00642B46" w:rsidRPr="008B6A1C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AB9D50C" w14:textId="77777777" w:rsidR="00642B46" w:rsidRPr="008B6A1C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662EE76D" w14:textId="5AFB604B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0713809" w14:textId="35D85886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27F7948" w14:textId="056019EA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F5C619F" w14:textId="4E36889E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619FFE2" w14:textId="278565F5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E7A59E4" w14:textId="28767CBB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6D76308" w14:textId="717818E4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3F5577" w14:paraId="13023FDD" w14:textId="77777777" w:rsidTr="008D6455">
        <w:trPr>
          <w:trHeight w:val="886"/>
        </w:trPr>
        <w:tc>
          <w:tcPr>
            <w:tcW w:w="4743" w:type="dxa"/>
          </w:tcPr>
          <w:p w14:paraId="2813E778" w14:textId="77777777" w:rsidR="00642B46" w:rsidRPr="0003531A" w:rsidRDefault="00642B46" w:rsidP="00642B46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 вне Университета, в которых приняли участие обучающиеся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1EA3BD70" w14:textId="77777777" w:rsidR="00642B46" w:rsidRPr="008B6A1C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AA7392C" w14:textId="77777777" w:rsidR="00642B46" w:rsidRPr="008B6A1C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4C490B66" w14:textId="78AA0086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29472DA9" w14:textId="47C8D3C9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AAF6B90" w14:textId="52CECF98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6BE2B83" w14:textId="1D23FE4D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897FCE8" w14:textId="43A51F27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9CE3297" w14:textId="649BDC56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6778A51" w14:textId="275FE056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3F5577" w14:paraId="5D16917F" w14:textId="77777777" w:rsidTr="008D6455">
        <w:trPr>
          <w:trHeight w:val="886"/>
        </w:trPr>
        <w:tc>
          <w:tcPr>
            <w:tcW w:w="4743" w:type="dxa"/>
          </w:tcPr>
          <w:p w14:paraId="5858AD1E" w14:textId="77777777" w:rsidR="00642B46" w:rsidRPr="0003531A" w:rsidRDefault="00642B46" w:rsidP="00642B46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о-ориентированных интернет-сообществ обучающихся по направлениям подготовки 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5CF63BB4" w14:textId="77777777" w:rsidR="00642B46" w:rsidRPr="008B6A1C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D5D4021" w14:textId="77777777" w:rsidR="00642B46" w:rsidRPr="008B6A1C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D7226BA" w14:textId="2CE3085F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0F44876A" w14:textId="7E71AE51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30B98D1" w14:textId="62FECCCA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EF26350" w14:textId="08DF8ED7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33D8E8A7" w14:textId="30A8E905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3621A6C" w14:textId="4A60B73E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59C6D37" w14:textId="242E0050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14:paraId="45D8B005" w14:textId="77777777" w:rsidR="008C335F" w:rsidRDefault="008C335F" w:rsidP="00F36766">
      <w:pPr>
        <w:ind w:firstLine="142"/>
        <w:rPr>
          <w:sz w:val="22"/>
          <w:szCs w:val="22"/>
        </w:rPr>
      </w:pPr>
    </w:p>
    <w:p w14:paraId="24E58576" w14:textId="77777777" w:rsidR="00F8397A" w:rsidRDefault="00F8397A" w:rsidP="00F36766">
      <w:pPr>
        <w:ind w:firstLine="142"/>
        <w:rPr>
          <w:vanish/>
          <w:sz w:val="22"/>
          <w:szCs w:val="22"/>
        </w:rPr>
        <w:sectPr w:rsidR="00F8397A" w:rsidSect="00211635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143DCAF3" w14:textId="77777777" w:rsidR="00C65172" w:rsidRDefault="00C65172" w:rsidP="00C65172">
      <w:pPr>
        <w:rPr>
          <w:i/>
          <w:color w:val="000000"/>
        </w:rPr>
      </w:pPr>
      <w:r w:rsidRPr="00C65172">
        <w:rPr>
          <w:b/>
        </w:rPr>
        <w:lastRenderedPageBreak/>
        <w:t xml:space="preserve">Раздел </w:t>
      </w:r>
      <w:r w:rsidRPr="00C65172">
        <w:rPr>
          <w:b/>
          <w:color w:val="000000"/>
          <w:lang w:val="en-US"/>
        </w:rPr>
        <w:t>IX</w:t>
      </w:r>
      <w:r w:rsidRPr="00C65172">
        <w:rPr>
          <w:b/>
          <w:color w:val="000000"/>
        </w:rPr>
        <w:t>. Многоязычное развитие</w:t>
      </w:r>
      <w:r>
        <w:rPr>
          <w:b/>
          <w:color w:val="000000"/>
        </w:rPr>
        <w:t xml:space="preserve"> </w:t>
      </w:r>
      <w:r w:rsidRPr="00BC402F">
        <w:rPr>
          <w:i/>
          <w:szCs w:val="28"/>
        </w:rPr>
        <w:t>(контроль – проректор</w:t>
      </w:r>
      <w:r w:rsidRPr="00C65172">
        <w:rPr>
          <w:i/>
          <w:szCs w:val="28"/>
        </w:rPr>
        <w:t xml:space="preserve"> </w:t>
      </w:r>
      <w:r w:rsidRPr="00C65172">
        <w:rPr>
          <w:i/>
          <w:color w:val="000000"/>
        </w:rPr>
        <w:t>по многоязычному развитию)</w:t>
      </w:r>
    </w:p>
    <w:p w14:paraId="15AD2DA4" w14:textId="7FF928E8" w:rsidR="00642B46" w:rsidRPr="002A59C6" w:rsidRDefault="00642B46" w:rsidP="00642B46">
      <w:pPr>
        <w:rPr>
          <w:b/>
          <w:color w:val="FF0000"/>
          <w:sz w:val="28"/>
          <w:szCs w:val="22"/>
          <w:u w:val="single"/>
        </w:rPr>
      </w:pPr>
      <w:r w:rsidRPr="002A59C6">
        <w:rPr>
          <w:b/>
          <w:color w:val="FF0000"/>
          <w:sz w:val="28"/>
          <w:szCs w:val="22"/>
          <w:u w:val="single"/>
        </w:rPr>
        <w:t xml:space="preserve">По кафедре китайской медицины отсутствует </w:t>
      </w:r>
      <w:r>
        <w:rPr>
          <w:b/>
          <w:color w:val="FF0000"/>
          <w:sz w:val="28"/>
          <w:szCs w:val="22"/>
          <w:u w:val="single"/>
        </w:rPr>
        <w:t>м</w:t>
      </w:r>
      <w:r w:rsidRPr="00642B46">
        <w:rPr>
          <w:b/>
          <w:color w:val="FF0000"/>
          <w:sz w:val="28"/>
          <w:szCs w:val="22"/>
          <w:u w:val="single"/>
        </w:rPr>
        <w:t>ногоязычное развитие</w:t>
      </w:r>
      <w:r w:rsidRPr="002A59C6">
        <w:rPr>
          <w:b/>
          <w:color w:val="FF0000"/>
          <w:sz w:val="28"/>
          <w:szCs w:val="22"/>
          <w:u w:val="single"/>
        </w:rPr>
        <w:t>.</w:t>
      </w:r>
    </w:p>
    <w:p w14:paraId="219F7FE8" w14:textId="77777777" w:rsidR="00C65172" w:rsidRDefault="00C65172">
      <w:bookmarkStart w:id="0" w:name="_GoBack"/>
      <w:bookmarkEnd w:id="0"/>
    </w:p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8C335F" w:rsidRPr="003F5577" w14:paraId="1F376C5E" w14:textId="77777777" w:rsidTr="00366848">
        <w:trPr>
          <w:trHeight w:val="54"/>
        </w:trPr>
        <w:tc>
          <w:tcPr>
            <w:tcW w:w="4743" w:type="dxa"/>
            <w:vMerge w:val="restart"/>
            <w:vAlign w:val="center"/>
          </w:tcPr>
          <w:p w14:paraId="7EFAA086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6FED2C30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78C522D9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3DD6D0F3" w14:textId="77777777" w:rsidR="008C335F" w:rsidRPr="003F5577" w:rsidRDefault="008C335F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751AC654" w14:textId="77777777" w:rsidR="008C335F" w:rsidRPr="003F5577" w:rsidRDefault="008C335F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B12AC" w:rsidRPr="004F237C" w14:paraId="47CE490C" w14:textId="77777777" w:rsidTr="00366848">
        <w:trPr>
          <w:trHeight w:val="54"/>
        </w:trPr>
        <w:tc>
          <w:tcPr>
            <w:tcW w:w="4743" w:type="dxa"/>
            <w:vMerge/>
            <w:vAlign w:val="center"/>
          </w:tcPr>
          <w:p w14:paraId="2C4522B3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7350EA9E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02459515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274E679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19BA915E" w14:textId="77777777" w:rsidR="000B12AC" w:rsidRPr="003F5577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256792B9" w14:textId="667ACBBE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2" w:type="dxa"/>
            <w:vAlign w:val="center"/>
          </w:tcPr>
          <w:p w14:paraId="1174994E" w14:textId="33AFC2E4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3" w:type="dxa"/>
            <w:vAlign w:val="center"/>
          </w:tcPr>
          <w:p w14:paraId="4129ED7F" w14:textId="09A4E7F6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14:paraId="008908C4" w14:textId="03FA0378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3" w:type="dxa"/>
            <w:vAlign w:val="center"/>
          </w:tcPr>
          <w:p w14:paraId="242202B3" w14:textId="73B27235" w:rsidR="000B12AC" w:rsidRPr="004F237C" w:rsidRDefault="000B12AC" w:rsidP="000B12A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7D23" w:rsidRPr="00FF268D" w14:paraId="14C4575F" w14:textId="77777777" w:rsidTr="00366848">
        <w:trPr>
          <w:trHeight w:val="98"/>
        </w:trPr>
        <w:tc>
          <w:tcPr>
            <w:tcW w:w="4743" w:type="dxa"/>
            <w:shd w:val="clear" w:color="auto" w:fill="AEAAAA"/>
          </w:tcPr>
          <w:p w14:paraId="4FD5234B" w14:textId="77777777" w:rsidR="004F7D23" w:rsidRDefault="004F7D23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X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>
              <w:rPr>
                <w:color w:val="000000"/>
                <w:sz w:val="22"/>
                <w:szCs w:val="22"/>
                <w:u w:val="single"/>
              </w:rPr>
              <w:t>Многоязычное развитие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3EB7D2CE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2D1F0B85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1B09A943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5CAF2ECD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7A368E8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2FC5E7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6C15221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1786D5E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44087D86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42B46" w:rsidRPr="00FF268D" w14:paraId="66B5BD18" w14:textId="77777777" w:rsidTr="00366848">
        <w:trPr>
          <w:trHeight w:val="886"/>
        </w:trPr>
        <w:tc>
          <w:tcPr>
            <w:tcW w:w="4743" w:type="dxa"/>
          </w:tcPr>
          <w:p w14:paraId="4B589B3F" w14:textId="77777777" w:rsidR="00642B46" w:rsidRPr="00BF43F1" w:rsidRDefault="00642B46" w:rsidP="00642B46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 w:rsidRPr="00BF43F1"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2148A185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A6938CA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1B4968B" w14:textId="3949F160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78002164" w14:textId="099C8066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80E03CC" w14:textId="32C674D5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CB4765D" w14:textId="7B8FCFC0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22D8BAE" w14:textId="5369DB67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854470A" w14:textId="78FF7DDE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4360049" w14:textId="32B9F44E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FF268D" w14:paraId="1FE6AD7E" w14:textId="77777777" w:rsidTr="00AB542F">
        <w:trPr>
          <w:trHeight w:val="229"/>
        </w:trPr>
        <w:tc>
          <w:tcPr>
            <w:tcW w:w="4743" w:type="dxa"/>
          </w:tcPr>
          <w:p w14:paraId="652433FC" w14:textId="77777777" w:rsidR="00642B46" w:rsidRPr="003F5577" w:rsidRDefault="00642B46" w:rsidP="00642B46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Доля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38EB2476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FE29B82" w14:textId="7777777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23749F7F" w14:textId="64BDB422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4C1799BC" w14:textId="53F67C4E" w:rsidR="00642B46" w:rsidRPr="00FF268D" w:rsidRDefault="00642B46" w:rsidP="00642B46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071AFE4" w14:textId="027CDEF5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4759B90" w14:textId="5721E685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EDDC612" w14:textId="1F12CDB2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D046373" w14:textId="7C8C9E0A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C68147C" w14:textId="22DE2B08" w:rsidR="00642B46" w:rsidRPr="00FF268D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FF268D" w14:paraId="2119AE52" w14:textId="77777777" w:rsidTr="00AB542F">
        <w:trPr>
          <w:trHeight w:val="327"/>
        </w:trPr>
        <w:tc>
          <w:tcPr>
            <w:tcW w:w="4743" w:type="dxa"/>
          </w:tcPr>
          <w:p w14:paraId="6F9A8972" w14:textId="77777777" w:rsidR="00642B46" w:rsidRPr="00BF43F1" w:rsidRDefault="00642B46" w:rsidP="00642B46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1697CFFB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9128382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64BFC53" w14:textId="5CB46866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1C1BDDC9" w14:textId="320B9F78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418357E" w14:textId="0B820CB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FC91BEE" w14:textId="4A955A34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1416EB9" w14:textId="2F69DFE2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6419351" w14:textId="3997D12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1CBD3151" w14:textId="40258B74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FF268D" w14:paraId="4D16CCC3" w14:textId="77777777" w:rsidTr="002E40A9">
        <w:trPr>
          <w:trHeight w:val="392"/>
        </w:trPr>
        <w:tc>
          <w:tcPr>
            <w:tcW w:w="4743" w:type="dxa"/>
          </w:tcPr>
          <w:p w14:paraId="7141349C" w14:textId="77777777" w:rsidR="00642B46" w:rsidRPr="003F5577" w:rsidRDefault="00642B46" w:rsidP="00642B4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6D8C470B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98E734C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8E9FFA8" w14:textId="1015E80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40189BA" w14:textId="02F17DF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A0D792A" w14:textId="172F56D4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1EE1CDF" w14:textId="5EB24738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16D65DF9" w14:textId="0BBEC01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8DFCD75" w14:textId="103FB830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7CD9DD96" w14:textId="7B63A7CB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FF268D" w14:paraId="7B47AD0F" w14:textId="77777777" w:rsidTr="00AB542F">
        <w:trPr>
          <w:trHeight w:val="155"/>
        </w:trPr>
        <w:tc>
          <w:tcPr>
            <w:tcW w:w="4743" w:type="dxa"/>
          </w:tcPr>
          <w:p w14:paraId="7EBA25AF" w14:textId="77777777" w:rsidR="00642B46" w:rsidRDefault="00642B46" w:rsidP="00642B4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4644AA67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34A06C3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9F23C68" w14:textId="3373E9C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D044C41" w14:textId="057AF9A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8EE37B9" w14:textId="0E22B4E9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15DC9372" w14:textId="7863105F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A112AB8" w14:textId="2FDCD84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FA0B86D" w14:textId="7789B5F1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23CFF070" w14:textId="392921F7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FF268D" w14:paraId="5354D670" w14:textId="77777777" w:rsidTr="00AB542F">
        <w:trPr>
          <w:trHeight w:val="64"/>
        </w:trPr>
        <w:tc>
          <w:tcPr>
            <w:tcW w:w="4743" w:type="dxa"/>
          </w:tcPr>
          <w:p w14:paraId="07C71762" w14:textId="77777777" w:rsidR="00642B46" w:rsidRPr="003F5577" w:rsidRDefault="00642B46" w:rsidP="00642B4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F7059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14:paraId="7BD8B2AF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34BEA98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273AF58" w14:textId="00DC53D5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B1AB2EA" w14:textId="59C82BA0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A4E7CB9" w14:textId="6483182F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0138427" w14:textId="0B781556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7C16F77" w14:textId="4662CB8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2DDCA8D" w14:textId="7915DAB4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31B04BB3" w14:textId="7A08C71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FF268D" w14:paraId="7FD2CEE3" w14:textId="77777777" w:rsidTr="00AB542F">
        <w:trPr>
          <w:trHeight w:val="479"/>
        </w:trPr>
        <w:tc>
          <w:tcPr>
            <w:tcW w:w="4743" w:type="dxa"/>
          </w:tcPr>
          <w:p w14:paraId="78B35A4E" w14:textId="77777777" w:rsidR="00642B46" w:rsidRDefault="00642B46" w:rsidP="00642B46">
            <w:pPr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39C5774" w14:textId="77777777" w:rsidR="00642B46" w:rsidRPr="003F5577" w:rsidRDefault="00642B46" w:rsidP="00642B46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6FD3AD04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6A17548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B1D0454" w14:textId="1F88D25F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433BD4B2" w14:textId="6F3E6D2F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95B83C2" w14:textId="1443BADA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6DA942C" w14:textId="18D72B6F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3A734F00" w14:textId="5727C84C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4AA85F1" w14:textId="56742AD8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CE171AD" w14:textId="3DCA865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FF268D" w14:paraId="5088909B" w14:textId="77777777" w:rsidTr="00AB542F">
        <w:trPr>
          <w:trHeight w:val="64"/>
        </w:trPr>
        <w:tc>
          <w:tcPr>
            <w:tcW w:w="4743" w:type="dxa"/>
          </w:tcPr>
          <w:p w14:paraId="5557E0E3" w14:textId="77777777" w:rsidR="00642B46" w:rsidRPr="003F5577" w:rsidRDefault="00642B46" w:rsidP="00642B4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275B3936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1AE90CD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0F5ED8D" w14:textId="5EFB3EA2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05A7156A" w14:textId="48EF8D59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5ED3927" w14:textId="0563EB0E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8B68F78" w14:textId="11A9F4BA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7EAAC3A2" w14:textId="2C3BF0EA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8202445" w14:textId="419C7942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41C662D" w14:textId="1D906816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FF268D" w14:paraId="77EAC448" w14:textId="77777777" w:rsidTr="00AB542F">
        <w:trPr>
          <w:trHeight w:val="64"/>
        </w:trPr>
        <w:tc>
          <w:tcPr>
            <w:tcW w:w="4743" w:type="dxa"/>
          </w:tcPr>
          <w:p w14:paraId="2220765B" w14:textId="77777777" w:rsidR="00642B46" w:rsidRDefault="00642B46" w:rsidP="00642B4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5269580D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E63C024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3CF019D" w14:textId="679EB410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777DCA62" w14:textId="290E711D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FCA1673" w14:textId="653D31DB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6CC1590" w14:textId="401E4E46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E6422B6" w14:textId="12960AAA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2945B16" w14:textId="2AE4BC2F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07732F6" w14:textId="47F5DB79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42B46" w:rsidRPr="00FF268D" w14:paraId="560EE3C2" w14:textId="77777777" w:rsidTr="00AB542F">
        <w:trPr>
          <w:trHeight w:val="64"/>
        </w:trPr>
        <w:tc>
          <w:tcPr>
            <w:tcW w:w="4743" w:type="dxa"/>
          </w:tcPr>
          <w:p w14:paraId="0478F1DA" w14:textId="77777777" w:rsidR="00642B46" w:rsidRPr="003F5577" w:rsidRDefault="00642B46" w:rsidP="00642B46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7059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14:paraId="2EE2E23B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10DC773" w14:textId="77777777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8A974B3" w14:textId="4E6EBEDA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7EEBC69" w14:textId="2A1640F3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CBEE9A0" w14:textId="77AE7A1E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3158508" w14:textId="65ADB0F0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B9D3896" w14:textId="2123E471" w:rsidR="00642B46" w:rsidRPr="003F5577" w:rsidRDefault="00642B46" w:rsidP="00642B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9907A35" w14:textId="24141D6F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26AD0112" w14:textId="3DF195BC" w:rsidR="00642B46" w:rsidRPr="003F5577" w:rsidRDefault="00642B46" w:rsidP="00642B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14:paraId="1444699D" w14:textId="77777777" w:rsidR="00B50CDE" w:rsidRPr="003F5577" w:rsidRDefault="00B50CDE" w:rsidP="00FE313F">
      <w:pPr>
        <w:rPr>
          <w:vanish/>
          <w:sz w:val="22"/>
          <w:szCs w:val="22"/>
        </w:rPr>
      </w:pPr>
    </w:p>
    <w:sectPr w:rsidR="00B50CDE" w:rsidRPr="003F5577" w:rsidSect="00211635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5E449" w14:textId="77777777" w:rsidR="00413EFC" w:rsidRDefault="00413EFC">
      <w:r>
        <w:separator/>
      </w:r>
    </w:p>
  </w:endnote>
  <w:endnote w:type="continuationSeparator" w:id="0">
    <w:p w14:paraId="625A4042" w14:textId="77777777" w:rsidR="00413EFC" w:rsidRDefault="0041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71E93" w14:textId="77777777" w:rsidR="009A1AB9" w:rsidRDefault="009A1AB9" w:rsidP="00211635"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3895" w14:textId="77777777" w:rsidR="009A1AB9" w:rsidRDefault="009A1AB9">
    <w:pPr>
      <w:pStyle w:val="a5"/>
    </w:pPr>
    <w:r>
      <w:t>Руководитель ОУП ______________________________</w:t>
    </w:r>
  </w:p>
  <w:p w14:paraId="3CCC8033" w14:textId="77777777" w:rsidR="009A1AB9" w:rsidRPr="00640910" w:rsidRDefault="009A1AB9">
    <w:pPr>
      <w:pStyle w:val="a5"/>
      <w:rPr>
        <w:i/>
        <w:sz w:val="22"/>
      </w:rPr>
    </w:pPr>
    <w:r w:rsidRPr="00640910">
      <w:rPr>
        <w:i/>
        <w:sz w:val="22"/>
      </w:rPr>
      <w:t xml:space="preserve">                                              </w:t>
    </w:r>
    <w:r>
      <w:rPr>
        <w:i/>
        <w:sz w:val="22"/>
      </w:rPr>
      <w:t xml:space="preserve">       </w:t>
    </w:r>
    <w:r w:rsidRPr="00640910">
      <w:rPr>
        <w:i/>
        <w:sz w:val="22"/>
      </w:rPr>
      <w:t xml:space="preserve">            (подпись)</w:t>
    </w:r>
  </w:p>
  <w:p w14:paraId="0C5EF6BA" w14:textId="77777777" w:rsidR="009A1AB9" w:rsidRDefault="009A1AB9">
    <w:pPr>
      <w:pStyle w:val="a5"/>
    </w:pPr>
  </w:p>
  <w:p w14:paraId="322BFB03" w14:textId="77777777" w:rsidR="009A1AB9" w:rsidRDefault="009A1AB9">
    <w:pPr>
      <w:pStyle w:val="a5"/>
    </w:pPr>
    <w:r>
      <w:t>Заведующий кафедрой/директор департамента ___________________________</w:t>
    </w:r>
  </w:p>
  <w:p w14:paraId="5C4979D4" w14:textId="77777777" w:rsidR="009A1AB9" w:rsidRPr="00640910" w:rsidRDefault="009A1AB9">
    <w:pPr>
      <w:pStyle w:val="a5"/>
      <w:rPr>
        <w:i/>
        <w:sz w:val="22"/>
        <w:szCs w:val="22"/>
      </w:rPr>
    </w:pPr>
    <w:r w:rsidRPr="00640910">
      <w:rPr>
        <w:i/>
        <w:sz w:val="22"/>
        <w:szCs w:val="22"/>
      </w:rPr>
      <w:t xml:space="preserve">                                                    </w:t>
    </w:r>
    <w:r>
      <w:rPr>
        <w:i/>
        <w:sz w:val="22"/>
        <w:szCs w:val="22"/>
      </w:rPr>
      <w:t xml:space="preserve">      </w:t>
    </w:r>
    <w:r w:rsidRPr="00640910">
      <w:rPr>
        <w:i/>
        <w:sz w:val="22"/>
        <w:szCs w:val="22"/>
      </w:rPr>
      <w:t xml:space="preserve">       (подпись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FBCE" w14:textId="77777777" w:rsidR="009A1AB9" w:rsidRDefault="009A1AB9" w:rsidP="00211635">
    <w:pPr>
      <w:pStyle w:val="a5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3C9F9" w14:textId="77777777" w:rsidR="009A1AB9" w:rsidRPr="00CF105D" w:rsidRDefault="009A1AB9" w:rsidP="00CF105D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7BAD5" w14:textId="77777777" w:rsidR="00413EFC" w:rsidRDefault="00413EFC">
      <w:r>
        <w:separator/>
      </w:r>
    </w:p>
  </w:footnote>
  <w:footnote w:type="continuationSeparator" w:id="0">
    <w:p w14:paraId="1E7F96E9" w14:textId="77777777" w:rsidR="00413EFC" w:rsidRDefault="0041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7AFAC" w14:textId="77777777" w:rsidR="009A1AB9" w:rsidRDefault="009A1A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55E08" w14:textId="77777777" w:rsidR="009A1AB9" w:rsidRDefault="009A1A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58F"/>
    <w:multiLevelType w:val="multilevel"/>
    <w:tmpl w:val="E8B4E2F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3266692"/>
    <w:multiLevelType w:val="multilevel"/>
    <w:tmpl w:val="5FC46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0439368B"/>
    <w:multiLevelType w:val="hybridMultilevel"/>
    <w:tmpl w:val="8364F68E"/>
    <w:lvl w:ilvl="0" w:tplc="1CECF2E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 w15:restartNumberingAfterBreak="0">
    <w:nsid w:val="05FA0A40"/>
    <w:multiLevelType w:val="multilevel"/>
    <w:tmpl w:val="C986C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0A8255E4"/>
    <w:multiLevelType w:val="hybridMultilevel"/>
    <w:tmpl w:val="84263EC4"/>
    <w:lvl w:ilvl="0" w:tplc="68F6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40B"/>
    <w:multiLevelType w:val="multilevel"/>
    <w:tmpl w:val="55725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 w15:restartNumberingAfterBreak="0">
    <w:nsid w:val="16334FC7"/>
    <w:multiLevelType w:val="hybridMultilevel"/>
    <w:tmpl w:val="8F344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6CD6"/>
    <w:multiLevelType w:val="multilevel"/>
    <w:tmpl w:val="4BEAB0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 w15:restartNumberingAfterBreak="0">
    <w:nsid w:val="1AE50B62"/>
    <w:multiLevelType w:val="multilevel"/>
    <w:tmpl w:val="11CC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 w15:restartNumberingAfterBreak="0">
    <w:nsid w:val="1DC25D0D"/>
    <w:multiLevelType w:val="hybridMultilevel"/>
    <w:tmpl w:val="2564D55C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A00B3"/>
    <w:multiLevelType w:val="hybridMultilevel"/>
    <w:tmpl w:val="34A61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64A4"/>
    <w:multiLevelType w:val="hybridMultilevel"/>
    <w:tmpl w:val="D32CDA2A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E26829"/>
    <w:multiLevelType w:val="hybridMultilevel"/>
    <w:tmpl w:val="E1BA4B92"/>
    <w:lvl w:ilvl="0" w:tplc="0DB2B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01E90"/>
    <w:multiLevelType w:val="multilevel"/>
    <w:tmpl w:val="838047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D0635"/>
    <w:multiLevelType w:val="hybridMultilevel"/>
    <w:tmpl w:val="98BC0FF8"/>
    <w:lvl w:ilvl="0" w:tplc="2EB06D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3E3F"/>
    <w:multiLevelType w:val="hybridMultilevel"/>
    <w:tmpl w:val="F7F2B074"/>
    <w:lvl w:ilvl="0" w:tplc="78C0FD4E">
      <w:start w:val="4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16" w15:restartNumberingAfterBreak="0">
    <w:nsid w:val="30D339B7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C216B0"/>
    <w:multiLevelType w:val="hybridMultilevel"/>
    <w:tmpl w:val="FE34CB42"/>
    <w:lvl w:ilvl="0" w:tplc="5E320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45799"/>
    <w:multiLevelType w:val="hybridMultilevel"/>
    <w:tmpl w:val="9F1A33A6"/>
    <w:lvl w:ilvl="0" w:tplc="DD1C30DA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2C63FC"/>
    <w:multiLevelType w:val="hybridMultilevel"/>
    <w:tmpl w:val="345E76EE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A3FC2"/>
    <w:multiLevelType w:val="hybridMultilevel"/>
    <w:tmpl w:val="7A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73E85"/>
    <w:multiLevelType w:val="multilevel"/>
    <w:tmpl w:val="4574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 w15:restartNumberingAfterBreak="0">
    <w:nsid w:val="3D813E31"/>
    <w:multiLevelType w:val="hybridMultilevel"/>
    <w:tmpl w:val="5EF6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46EB5"/>
    <w:multiLevelType w:val="hybridMultilevel"/>
    <w:tmpl w:val="E5AA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2B0A"/>
    <w:multiLevelType w:val="hybridMultilevel"/>
    <w:tmpl w:val="5600D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67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9F7D8A"/>
    <w:multiLevelType w:val="hybridMultilevel"/>
    <w:tmpl w:val="3FB680AA"/>
    <w:lvl w:ilvl="0" w:tplc="25EE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0482FDC">
      <w:start w:val="2006"/>
      <w:numFmt w:val="decimal"/>
      <w:lvlText w:val="%2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B1139"/>
    <w:multiLevelType w:val="hybridMultilevel"/>
    <w:tmpl w:val="D68EB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F67"/>
    <w:multiLevelType w:val="hybridMultilevel"/>
    <w:tmpl w:val="DD72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6DAA"/>
    <w:multiLevelType w:val="hybridMultilevel"/>
    <w:tmpl w:val="208AAFF2"/>
    <w:lvl w:ilvl="0" w:tplc="6DD05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64A8"/>
    <w:multiLevelType w:val="multilevel"/>
    <w:tmpl w:val="5FA8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 w15:restartNumberingAfterBreak="0">
    <w:nsid w:val="67B84CEF"/>
    <w:multiLevelType w:val="hybridMultilevel"/>
    <w:tmpl w:val="D96A683A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221CD4"/>
    <w:multiLevelType w:val="hybridMultilevel"/>
    <w:tmpl w:val="735E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E5A0F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A2371E"/>
    <w:multiLevelType w:val="multilevel"/>
    <w:tmpl w:val="5156B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B30600"/>
    <w:multiLevelType w:val="multilevel"/>
    <w:tmpl w:val="EE8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2C54C65"/>
    <w:multiLevelType w:val="multilevel"/>
    <w:tmpl w:val="3A2AE92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F3423E"/>
    <w:multiLevelType w:val="multilevel"/>
    <w:tmpl w:val="94C009B6"/>
    <w:lvl w:ilvl="0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08"/>
        </w:tabs>
        <w:ind w:left="12108" w:hanging="2160"/>
      </w:pPr>
      <w:rPr>
        <w:rFonts w:hint="default"/>
      </w:rPr>
    </w:lvl>
  </w:abstractNum>
  <w:abstractNum w:abstractNumId="37" w15:restartNumberingAfterBreak="0">
    <w:nsid w:val="7C7268CB"/>
    <w:multiLevelType w:val="multilevel"/>
    <w:tmpl w:val="A60EE6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FB515AA"/>
    <w:multiLevelType w:val="hybridMultilevel"/>
    <w:tmpl w:val="26E21CC6"/>
    <w:lvl w:ilvl="0" w:tplc="A584452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5C0EEB52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25"/>
  </w:num>
  <w:num w:numId="6">
    <w:abstractNumId w:val="29"/>
  </w:num>
  <w:num w:numId="7">
    <w:abstractNumId w:val="17"/>
  </w:num>
  <w:num w:numId="8">
    <w:abstractNumId w:val="8"/>
  </w:num>
  <w:num w:numId="9">
    <w:abstractNumId w:val="15"/>
  </w:num>
  <w:num w:numId="10">
    <w:abstractNumId w:val="36"/>
  </w:num>
  <w:num w:numId="11">
    <w:abstractNumId w:val="38"/>
  </w:num>
  <w:num w:numId="12">
    <w:abstractNumId w:val="2"/>
  </w:num>
  <w:num w:numId="13">
    <w:abstractNumId w:val="35"/>
  </w:num>
  <w:num w:numId="14">
    <w:abstractNumId w:val="3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0"/>
  </w:num>
  <w:num w:numId="19">
    <w:abstractNumId w:val="34"/>
  </w:num>
  <w:num w:numId="20">
    <w:abstractNumId w:val="32"/>
  </w:num>
  <w:num w:numId="21">
    <w:abstractNumId w:val="9"/>
  </w:num>
  <w:num w:numId="22">
    <w:abstractNumId w:val="30"/>
  </w:num>
  <w:num w:numId="23">
    <w:abstractNumId w:val="6"/>
  </w:num>
  <w:num w:numId="24">
    <w:abstractNumId w:val="23"/>
  </w:num>
  <w:num w:numId="25">
    <w:abstractNumId w:val="10"/>
  </w:num>
  <w:num w:numId="26">
    <w:abstractNumId w:val="26"/>
  </w:num>
  <w:num w:numId="27">
    <w:abstractNumId w:val="13"/>
  </w:num>
  <w:num w:numId="28">
    <w:abstractNumId w:val="22"/>
  </w:num>
  <w:num w:numId="29">
    <w:abstractNumId w:val="18"/>
  </w:num>
  <w:num w:numId="30">
    <w:abstractNumId w:val="1"/>
  </w:num>
  <w:num w:numId="31">
    <w:abstractNumId w:val="27"/>
  </w:num>
  <w:num w:numId="32">
    <w:abstractNumId w:val="11"/>
  </w:num>
  <w:num w:numId="33">
    <w:abstractNumId w:val="4"/>
  </w:num>
  <w:num w:numId="34">
    <w:abstractNumId w:val="14"/>
  </w:num>
  <w:num w:numId="35">
    <w:abstractNumId w:val="19"/>
  </w:num>
  <w:num w:numId="36">
    <w:abstractNumId w:val="31"/>
  </w:num>
  <w:num w:numId="37">
    <w:abstractNumId w:val="16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22"/>
    <w:rsid w:val="00005C70"/>
    <w:rsid w:val="00006C0D"/>
    <w:rsid w:val="0001078A"/>
    <w:rsid w:val="00015BAB"/>
    <w:rsid w:val="00022226"/>
    <w:rsid w:val="0002241C"/>
    <w:rsid w:val="00026A54"/>
    <w:rsid w:val="0002745A"/>
    <w:rsid w:val="00032E75"/>
    <w:rsid w:val="0003531A"/>
    <w:rsid w:val="000407BC"/>
    <w:rsid w:val="00040E09"/>
    <w:rsid w:val="00043609"/>
    <w:rsid w:val="00046305"/>
    <w:rsid w:val="0005545E"/>
    <w:rsid w:val="00057DA5"/>
    <w:rsid w:val="00063953"/>
    <w:rsid w:val="0006792D"/>
    <w:rsid w:val="00071C00"/>
    <w:rsid w:val="00073EE0"/>
    <w:rsid w:val="000764BC"/>
    <w:rsid w:val="00077293"/>
    <w:rsid w:val="00077543"/>
    <w:rsid w:val="00085E6E"/>
    <w:rsid w:val="000869CF"/>
    <w:rsid w:val="00091B78"/>
    <w:rsid w:val="0009421C"/>
    <w:rsid w:val="00095F45"/>
    <w:rsid w:val="000A1D9C"/>
    <w:rsid w:val="000A61D6"/>
    <w:rsid w:val="000A77E1"/>
    <w:rsid w:val="000A78A3"/>
    <w:rsid w:val="000B12AC"/>
    <w:rsid w:val="000C119B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1266D"/>
    <w:rsid w:val="00117182"/>
    <w:rsid w:val="001209DD"/>
    <w:rsid w:val="001211CF"/>
    <w:rsid w:val="00130049"/>
    <w:rsid w:val="00143544"/>
    <w:rsid w:val="00151348"/>
    <w:rsid w:val="00152D3C"/>
    <w:rsid w:val="00154704"/>
    <w:rsid w:val="001573B7"/>
    <w:rsid w:val="001577C0"/>
    <w:rsid w:val="00157BE4"/>
    <w:rsid w:val="00160059"/>
    <w:rsid w:val="0016093D"/>
    <w:rsid w:val="00161B6C"/>
    <w:rsid w:val="001666A2"/>
    <w:rsid w:val="00166945"/>
    <w:rsid w:val="0016724B"/>
    <w:rsid w:val="00172F72"/>
    <w:rsid w:val="00174B66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0DB3"/>
    <w:rsid w:val="001C1995"/>
    <w:rsid w:val="001C1B7C"/>
    <w:rsid w:val="001C4A82"/>
    <w:rsid w:val="001C5A1B"/>
    <w:rsid w:val="001C7492"/>
    <w:rsid w:val="001C776A"/>
    <w:rsid w:val="001D144D"/>
    <w:rsid w:val="001D1AB9"/>
    <w:rsid w:val="001D5030"/>
    <w:rsid w:val="001E1F13"/>
    <w:rsid w:val="001E3B25"/>
    <w:rsid w:val="001F4DE9"/>
    <w:rsid w:val="002019F5"/>
    <w:rsid w:val="00211635"/>
    <w:rsid w:val="00211C37"/>
    <w:rsid w:val="00216C8E"/>
    <w:rsid w:val="00217EEB"/>
    <w:rsid w:val="00221779"/>
    <w:rsid w:val="00225001"/>
    <w:rsid w:val="002335DD"/>
    <w:rsid w:val="00235777"/>
    <w:rsid w:val="002441DD"/>
    <w:rsid w:val="00267ADE"/>
    <w:rsid w:val="002713D2"/>
    <w:rsid w:val="0027358B"/>
    <w:rsid w:val="00273D9C"/>
    <w:rsid w:val="0027545C"/>
    <w:rsid w:val="00276D3A"/>
    <w:rsid w:val="00280E68"/>
    <w:rsid w:val="00282078"/>
    <w:rsid w:val="00292C0D"/>
    <w:rsid w:val="0029735B"/>
    <w:rsid w:val="002973EA"/>
    <w:rsid w:val="002A199B"/>
    <w:rsid w:val="002A33AD"/>
    <w:rsid w:val="002A59C6"/>
    <w:rsid w:val="002A5E09"/>
    <w:rsid w:val="002A7633"/>
    <w:rsid w:val="002A76BE"/>
    <w:rsid w:val="002B3D1C"/>
    <w:rsid w:val="002B7B07"/>
    <w:rsid w:val="002B7E84"/>
    <w:rsid w:val="002C0CEE"/>
    <w:rsid w:val="002C402C"/>
    <w:rsid w:val="002C7469"/>
    <w:rsid w:val="002C7724"/>
    <w:rsid w:val="002D014E"/>
    <w:rsid w:val="002D3314"/>
    <w:rsid w:val="002E194D"/>
    <w:rsid w:val="002E40A9"/>
    <w:rsid w:val="002E5858"/>
    <w:rsid w:val="002E7BEA"/>
    <w:rsid w:val="002F21C7"/>
    <w:rsid w:val="002F796D"/>
    <w:rsid w:val="0030015E"/>
    <w:rsid w:val="00313B22"/>
    <w:rsid w:val="003150D7"/>
    <w:rsid w:val="00317EC7"/>
    <w:rsid w:val="0032297B"/>
    <w:rsid w:val="00331EDC"/>
    <w:rsid w:val="003353B3"/>
    <w:rsid w:val="00337003"/>
    <w:rsid w:val="00352050"/>
    <w:rsid w:val="003528EC"/>
    <w:rsid w:val="003550E9"/>
    <w:rsid w:val="003662B3"/>
    <w:rsid w:val="00366848"/>
    <w:rsid w:val="00367B96"/>
    <w:rsid w:val="0038005A"/>
    <w:rsid w:val="00380EE0"/>
    <w:rsid w:val="00381D59"/>
    <w:rsid w:val="00383DE7"/>
    <w:rsid w:val="00390CF8"/>
    <w:rsid w:val="003921D8"/>
    <w:rsid w:val="0039296A"/>
    <w:rsid w:val="00396FA9"/>
    <w:rsid w:val="00397508"/>
    <w:rsid w:val="003A2402"/>
    <w:rsid w:val="003A3989"/>
    <w:rsid w:val="003A517A"/>
    <w:rsid w:val="003A5B9C"/>
    <w:rsid w:val="003B1214"/>
    <w:rsid w:val="003B1ED1"/>
    <w:rsid w:val="003B22AA"/>
    <w:rsid w:val="003B3D54"/>
    <w:rsid w:val="003B744C"/>
    <w:rsid w:val="003B7DC5"/>
    <w:rsid w:val="003C7433"/>
    <w:rsid w:val="003D26A6"/>
    <w:rsid w:val="003D3AB1"/>
    <w:rsid w:val="003D4C11"/>
    <w:rsid w:val="003D56D2"/>
    <w:rsid w:val="003D5754"/>
    <w:rsid w:val="003D5D07"/>
    <w:rsid w:val="003D5E24"/>
    <w:rsid w:val="003E2BB7"/>
    <w:rsid w:val="003E6599"/>
    <w:rsid w:val="003E7E4F"/>
    <w:rsid w:val="003F1FF7"/>
    <w:rsid w:val="003F2702"/>
    <w:rsid w:val="003F5577"/>
    <w:rsid w:val="00401706"/>
    <w:rsid w:val="00401F49"/>
    <w:rsid w:val="00402067"/>
    <w:rsid w:val="004056AD"/>
    <w:rsid w:val="004107B3"/>
    <w:rsid w:val="00413EFC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CCA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846"/>
    <w:rsid w:val="00462CF2"/>
    <w:rsid w:val="00465E35"/>
    <w:rsid w:val="00466228"/>
    <w:rsid w:val="00471926"/>
    <w:rsid w:val="004719A4"/>
    <w:rsid w:val="004820C2"/>
    <w:rsid w:val="00484AFC"/>
    <w:rsid w:val="00491A30"/>
    <w:rsid w:val="004922E2"/>
    <w:rsid w:val="00494242"/>
    <w:rsid w:val="004A2193"/>
    <w:rsid w:val="004A4E36"/>
    <w:rsid w:val="004A60C8"/>
    <w:rsid w:val="004B2388"/>
    <w:rsid w:val="004C03D1"/>
    <w:rsid w:val="004C0418"/>
    <w:rsid w:val="004C631B"/>
    <w:rsid w:val="004D0863"/>
    <w:rsid w:val="004D10AB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FF3"/>
    <w:rsid w:val="00534C19"/>
    <w:rsid w:val="0053619C"/>
    <w:rsid w:val="00540EBE"/>
    <w:rsid w:val="00544351"/>
    <w:rsid w:val="00547D65"/>
    <w:rsid w:val="0055453A"/>
    <w:rsid w:val="00564F2A"/>
    <w:rsid w:val="0057066D"/>
    <w:rsid w:val="00572FF4"/>
    <w:rsid w:val="0057325B"/>
    <w:rsid w:val="005815C0"/>
    <w:rsid w:val="00582346"/>
    <w:rsid w:val="00590CF7"/>
    <w:rsid w:val="00592055"/>
    <w:rsid w:val="005A054B"/>
    <w:rsid w:val="005A1D97"/>
    <w:rsid w:val="005A2214"/>
    <w:rsid w:val="005A536A"/>
    <w:rsid w:val="005A6FC6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1304"/>
    <w:rsid w:val="005E612F"/>
    <w:rsid w:val="005F527B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518B"/>
    <w:rsid w:val="00637393"/>
    <w:rsid w:val="0064015C"/>
    <w:rsid w:val="00640910"/>
    <w:rsid w:val="00641619"/>
    <w:rsid w:val="00642B46"/>
    <w:rsid w:val="00652A5F"/>
    <w:rsid w:val="00653D0D"/>
    <w:rsid w:val="006562AE"/>
    <w:rsid w:val="00661C38"/>
    <w:rsid w:val="006626CA"/>
    <w:rsid w:val="006652EC"/>
    <w:rsid w:val="00665E31"/>
    <w:rsid w:val="006736F3"/>
    <w:rsid w:val="0068058F"/>
    <w:rsid w:val="006813AD"/>
    <w:rsid w:val="0068606A"/>
    <w:rsid w:val="0068693E"/>
    <w:rsid w:val="006877F4"/>
    <w:rsid w:val="006918AD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1262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705F3"/>
    <w:rsid w:val="00771B6E"/>
    <w:rsid w:val="00780CBF"/>
    <w:rsid w:val="007822D8"/>
    <w:rsid w:val="007836AC"/>
    <w:rsid w:val="007852FA"/>
    <w:rsid w:val="00787A63"/>
    <w:rsid w:val="00792167"/>
    <w:rsid w:val="007928A4"/>
    <w:rsid w:val="00795AD1"/>
    <w:rsid w:val="007A32AF"/>
    <w:rsid w:val="007A3DFA"/>
    <w:rsid w:val="007A4264"/>
    <w:rsid w:val="007A44DE"/>
    <w:rsid w:val="007B1133"/>
    <w:rsid w:val="007B1D94"/>
    <w:rsid w:val="007B262A"/>
    <w:rsid w:val="007B35A0"/>
    <w:rsid w:val="007B4B11"/>
    <w:rsid w:val="007B5E21"/>
    <w:rsid w:val="007B72B0"/>
    <w:rsid w:val="007D4391"/>
    <w:rsid w:val="007D462D"/>
    <w:rsid w:val="007D6E50"/>
    <w:rsid w:val="007D73F6"/>
    <w:rsid w:val="007E2E34"/>
    <w:rsid w:val="007F0583"/>
    <w:rsid w:val="007F1A26"/>
    <w:rsid w:val="007F3BD5"/>
    <w:rsid w:val="007F694F"/>
    <w:rsid w:val="00806FF6"/>
    <w:rsid w:val="00816C6D"/>
    <w:rsid w:val="008170E1"/>
    <w:rsid w:val="008203B2"/>
    <w:rsid w:val="008300F4"/>
    <w:rsid w:val="0083741A"/>
    <w:rsid w:val="00840E87"/>
    <w:rsid w:val="00844029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8654B"/>
    <w:rsid w:val="00891B6F"/>
    <w:rsid w:val="00893C80"/>
    <w:rsid w:val="00896A0D"/>
    <w:rsid w:val="008A0870"/>
    <w:rsid w:val="008A3ADC"/>
    <w:rsid w:val="008B1177"/>
    <w:rsid w:val="008B6373"/>
    <w:rsid w:val="008C335F"/>
    <w:rsid w:val="008C7BFF"/>
    <w:rsid w:val="008D177C"/>
    <w:rsid w:val="008D2CBD"/>
    <w:rsid w:val="008D6455"/>
    <w:rsid w:val="008E011C"/>
    <w:rsid w:val="008E7927"/>
    <w:rsid w:val="008E7AF2"/>
    <w:rsid w:val="008F1D68"/>
    <w:rsid w:val="008F2893"/>
    <w:rsid w:val="008F2C68"/>
    <w:rsid w:val="008F5371"/>
    <w:rsid w:val="0091083E"/>
    <w:rsid w:val="0091718E"/>
    <w:rsid w:val="00925A25"/>
    <w:rsid w:val="00930680"/>
    <w:rsid w:val="00934160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A1AB9"/>
    <w:rsid w:val="009B1966"/>
    <w:rsid w:val="009C1BB5"/>
    <w:rsid w:val="009C1F30"/>
    <w:rsid w:val="009C27CC"/>
    <w:rsid w:val="009C6C42"/>
    <w:rsid w:val="009D30FB"/>
    <w:rsid w:val="009E7E26"/>
    <w:rsid w:val="009F6DE9"/>
    <w:rsid w:val="009F739C"/>
    <w:rsid w:val="00A128DF"/>
    <w:rsid w:val="00A340E3"/>
    <w:rsid w:val="00A35610"/>
    <w:rsid w:val="00A46706"/>
    <w:rsid w:val="00A4705A"/>
    <w:rsid w:val="00A51BAD"/>
    <w:rsid w:val="00A57534"/>
    <w:rsid w:val="00A61F41"/>
    <w:rsid w:val="00A62474"/>
    <w:rsid w:val="00A63D2F"/>
    <w:rsid w:val="00A66F7E"/>
    <w:rsid w:val="00A670E9"/>
    <w:rsid w:val="00A67A76"/>
    <w:rsid w:val="00A76124"/>
    <w:rsid w:val="00A80121"/>
    <w:rsid w:val="00A810FC"/>
    <w:rsid w:val="00A87102"/>
    <w:rsid w:val="00A942C1"/>
    <w:rsid w:val="00A9444C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C3DC3"/>
    <w:rsid w:val="00AD1079"/>
    <w:rsid w:val="00AD146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80D9A"/>
    <w:rsid w:val="00B84187"/>
    <w:rsid w:val="00B84D12"/>
    <w:rsid w:val="00B9075B"/>
    <w:rsid w:val="00B9265B"/>
    <w:rsid w:val="00B93750"/>
    <w:rsid w:val="00B9426D"/>
    <w:rsid w:val="00B95A3A"/>
    <w:rsid w:val="00BB5115"/>
    <w:rsid w:val="00BB7F26"/>
    <w:rsid w:val="00BC6378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BA3"/>
    <w:rsid w:val="00C139EF"/>
    <w:rsid w:val="00C146D2"/>
    <w:rsid w:val="00C175BA"/>
    <w:rsid w:val="00C20500"/>
    <w:rsid w:val="00C22AEA"/>
    <w:rsid w:val="00C27E37"/>
    <w:rsid w:val="00C3338B"/>
    <w:rsid w:val="00C34789"/>
    <w:rsid w:val="00C362DB"/>
    <w:rsid w:val="00C46A2E"/>
    <w:rsid w:val="00C56E53"/>
    <w:rsid w:val="00C65172"/>
    <w:rsid w:val="00C70D53"/>
    <w:rsid w:val="00C77A68"/>
    <w:rsid w:val="00C80C28"/>
    <w:rsid w:val="00C82A49"/>
    <w:rsid w:val="00C97A39"/>
    <w:rsid w:val="00CA1077"/>
    <w:rsid w:val="00CA35F8"/>
    <w:rsid w:val="00CA5CD8"/>
    <w:rsid w:val="00CA6A37"/>
    <w:rsid w:val="00CB03BD"/>
    <w:rsid w:val="00CB22D6"/>
    <w:rsid w:val="00CB3F5E"/>
    <w:rsid w:val="00CB3F64"/>
    <w:rsid w:val="00CB5621"/>
    <w:rsid w:val="00CC14BB"/>
    <w:rsid w:val="00CC3E7E"/>
    <w:rsid w:val="00CC6A4D"/>
    <w:rsid w:val="00CE258D"/>
    <w:rsid w:val="00CF105D"/>
    <w:rsid w:val="00CF7108"/>
    <w:rsid w:val="00D01F88"/>
    <w:rsid w:val="00D036AD"/>
    <w:rsid w:val="00D03A35"/>
    <w:rsid w:val="00D07745"/>
    <w:rsid w:val="00D13DDB"/>
    <w:rsid w:val="00D15B0C"/>
    <w:rsid w:val="00D1635A"/>
    <w:rsid w:val="00D22428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97170"/>
    <w:rsid w:val="00DA361D"/>
    <w:rsid w:val="00DA5D4A"/>
    <w:rsid w:val="00DA5E25"/>
    <w:rsid w:val="00DB3210"/>
    <w:rsid w:val="00DB324D"/>
    <w:rsid w:val="00DB39F3"/>
    <w:rsid w:val="00DB782D"/>
    <w:rsid w:val="00DC01EA"/>
    <w:rsid w:val="00DC05A9"/>
    <w:rsid w:val="00DC64A2"/>
    <w:rsid w:val="00DD1FEC"/>
    <w:rsid w:val="00DD3D2E"/>
    <w:rsid w:val="00DE4DC4"/>
    <w:rsid w:val="00DE5BB0"/>
    <w:rsid w:val="00DE5F40"/>
    <w:rsid w:val="00E002D7"/>
    <w:rsid w:val="00E00EC2"/>
    <w:rsid w:val="00E01782"/>
    <w:rsid w:val="00E06D97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19F3"/>
    <w:rsid w:val="00E4474F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747E"/>
    <w:rsid w:val="00EB320C"/>
    <w:rsid w:val="00EB3401"/>
    <w:rsid w:val="00EC2700"/>
    <w:rsid w:val="00EC46CE"/>
    <w:rsid w:val="00ED3179"/>
    <w:rsid w:val="00ED3ADC"/>
    <w:rsid w:val="00ED4709"/>
    <w:rsid w:val="00ED69A2"/>
    <w:rsid w:val="00EF1613"/>
    <w:rsid w:val="00EF240D"/>
    <w:rsid w:val="00EF2A48"/>
    <w:rsid w:val="00EF640D"/>
    <w:rsid w:val="00F002B0"/>
    <w:rsid w:val="00F00E30"/>
    <w:rsid w:val="00F0185C"/>
    <w:rsid w:val="00F03A36"/>
    <w:rsid w:val="00F03D93"/>
    <w:rsid w:val="00F07E60"/>
    <w:rsid w:val="00F10F7A"/>
    <w:rsid w:val="00F121BB"/>
    <w:rsid w:val="00F12B47"/>
    <w:rsid w:val="00F2312F"/>
    <w:rsid w:val="00F31367"/>
    <w:rsid w:val="00F31615"/>
    <w:rsid w:val="00F317D0"/>
    <w:rsid w:val="00F31A11"/>
    <w:rsid w:val="00F36766"/>
    <w:rsid w:val="00F409FE"/>
    <w:rsid w:val="00F4132C"/>
    <w:rsid w:val="00F46297"/>
    <w:rsid w:val="00F51CF3"/>
    <w:rsid w:val="00F61F91"/>
    <w:rsid w:val="00F626B2"/>
    <w:rsid w:val="00F70590"/>
    <w:rsid w:val="00F70C14"/>
    <w:rsid w:val="00F7229B"/>
    <w:rsid w:val="00F80AA6"/>
    <w:rsid w:val="00F80C80"/>
    <w:rsid w:val="00F8218B"/>
    <w:rsid w:val="00F826CA"/>
    <w:rsid w:val="00F8397A"/>
    <w:rsid w:val="00F859D4"/>
    <w:rsid w:val="00F87A46"/>
    <w:rsid w:val="00F9054D"/>
    <w:rsid w:val="00F9200F"/>
    <w:rsid w:val="00F9657A"/>
    <w:rsid w:val="00FA1D6D"/>
    <w:rsid w:val="00FA5D21"/>
    <w:rsid w:val="00FA7564"/>
    <w:rsid w:val="00FB1656"/>
    <w:rsid w:val="00FB2CC1"/>
    <w:rsid w:val="00FB5ED2"/>
    <w:rsid w:val="00FB66DC"/>
    <w:rsid w:val="00FB6892"/>
    <w:rsid w:val="00FC06AF"/>
    <w:rsid w:val="00FC2524"/>
    <w:rsid w:val="00FD0B8E"/>
    <w:rsid w:val="00FD60FF"/>
    <w:rsid w:val="00FE0EE9"/>
    <w:rsid w:val="00FE313F"/>
    <w:rsid w:val="00FE58FA"/>
    <w:rsid w:val="00FE7171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97F1B"/>
  <w15:docId w15:val="{670710DD-3BE0-4D90-83A2-02D87F8A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46"/>
    <w:rPr>
      <w:sz w:val="24"/>
      <w:szCs w:val="24"/>
    </w:rPr>
  </w:style>
  <w:style w:type="paragraph" w:styleId="1">
    <w:name w:val="heading 1"/>
    <w:basedOn w:val="a"/>
    <w:next w:val="a"/>
    <w:qFormat/>
    <w:rsid w:val="00B54D22"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B54D2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4D2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B54D22"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B54D22"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B54D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54D2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54D22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54D22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D22"/>
    <w:rPr>
      <w:b/>
      <w:bCs/>
      <w:sz w:val="28"/>
    </w:rPr>
  </w:style>
  <w:style w:type="paragraph" w:styleId="a4">
    <w:name w:val="Title"/>
    <w:basedOn w:val="a"/>
    <w:qFormat/>
    <w:rsid w:val="00B54D22"/>
    <w:pPr>
      <w:jc w:val="center"/>
    </w:pPr>
    <w:rPr>
      <w:b/>
      <w:bCs/>
      <w:sz w:val="28"/>
      <w:u w:val="single"/>
    </w:rPr>
  </w:style>
  <w:style w:type="paragraph" w:styleId="a5">
    <w:name w:val="footer"/>
    <w:basedOn w:val="a"/>
    <w:link w:val="a6"/>
    <w:uiPriority w:val="99"/>
    <w:rsid w:val="00B54D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D22"/>
  </w:style>
  <w:style w:type="table" w:styleId="a8">
    <w:name w:val="Table Grid"/>
    <w:basedOn w:val="a1"/>
    <w:rsid w:val="00B54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"/>
    <w:basedOn w:val="a"/>
    <w:rsid w:val="007E2E34"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styleId="aa">
    <w:name w:val="header"/>
    <w:basedOn w:val="a"/>
    <w:rsid w:val="003B744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71C00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D95389"/>
    <w:rPr>
      <w:sz w:val="16"/>
      <w:szCs w:val="16"/>
    </w:rPr>
  </w:style>
  <w:style w:type="paragraph" w:styleId="ad">
    <w:name w:val="annotation text"/>
    <w:basedOn w:val="a"/>
    <w:semiHidden/>
    <w:rsid w:val="00D95389"/>
    <w:rPr>
      <w:sz w:val="20"/>
      <w:szCs w:val="20"/>
    </w:rPr>
  </w:style>
  <w:style w:type="paragraph" w:styleId="ae">
    <w:name w:val="annotation subject"/>
    <w:basedOn w:val="ad"/>
    <w:next w:val="ad"/>
    <w:semiHidden/>
    <w:rsid w:val="00D95389"/>
    <w:rPr>
      <w:b/>
      <w:bCs/>
    </w:rPr>
  </w:style>
  <w:style w:type="paragraph" w:customStyle="1" w:styleId="ListParagraph1">
    <w:name w:val="List Paragraph1"/>
    <w:basedOn w:val="a"/>
    <w:rsid w:val="001E1F13"/>
    <w:pPr>
      <w:ind w:left="720"/>
    </w:pPr>
    <w:rPr>
      <w:rFonts w:eastAsia="Calibri"/>
    </w:rPr>
  </w:style>
  <w:style w:type="paragraph" w:styleId="af">
    <w:name w:val="Body Text Indent"/>
    <w:basedOn w:val="a"/>
    <w:link w:val="af0"/>
    <w:rsid w:val="00057DA5"/>
    <w:pPr>
      <w:ind w:left="360"/>
      <w:jc w:val="both"/>
    </w:pPr>
  </w:style>
  <w:style w:type="character" w:customStyle="1" w:styleId="af0">
    <w:name w:val="Основной текст с отступом Знак"/>
    <w:link w:val="af"/>
    <w:rsid w:val="00057DA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1163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53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rsid w:val="00C139E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139EF"/>
  </w:style>
  <w:style w:type="character" w:styleId="af3">
    <w:name w:val="footnote reference"/>
    <w:rsid w:val="00C139EF"/>
    <w:rPr>
      <w:vertAlign w:val="superscript"/>
    </w:rPr>
  </w:style>
  <w:style w:type="character" w:styleId="af4">
    <w:name w:val="Hyperlink"/>
    <w:rsid w:val="00C139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C84E-5AE3-415F-9043-A937CF0E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641</Words>
  <Characters>1505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UDN</Company>
  <LinksUpToDate>false</LinksUpToDate>
  <CharactersWithSpaces>1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pastuhova</dc:creator>
  <cp:keywords/>
  <cp:lastModifiedBy>Косолапова Алевтина Рузалиновна</cp:lastModifiedBy>
  <cp:revision>7</cp:revision>
  <cp:lastPrinted>2025-12-22T09:35:00Z</cp:lastPrinted>
  <dcterms:created xsi:type="dcterms:W3CDTF">2026-02-09T10:09:00Z</dcterms:created>
  <dcterms:modified xsi:type="dcterms:W3CDTF">2026-02-11T12:42:00Z</dcterms:modified>
</cp:coreProperties>
</file>